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7E20" w14:textId="77777777" w:rsidR="00812C2A" w:rsidRPr="00C22205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1" w14:textId="77777777" w:rsidR="00812C2A" w:rsidRPr="00C22205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2" w14:textId="77777777" w:rsidR="00812C2A" w:rsidRPr="00C22205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06CD2C3C" w14:textId="77777777" w:rsidR="00290756" w:rsidRPr="00C22205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0826BA77" w14:textId="77777777" w:rsidR="00290756" w:rsidRPr="00C22205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50CC1157" w14:textId="77777777" w:rsidR="00290756" w:rsidRPr="00C22205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FC21398" w14:textId="77777777" w:rsidR="00290756" w:rsidRPr="00C22205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137671A8" w14:textId="77777777" w:rsidR="00290756" w:rsidRPr="00C22205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41F2FFCA" w14:textId="77777777" w:rsidR="00290756" w:rsidRPr="00C22205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224BC658" w14:textId="77777777" w:rsidR="00290756" w:rsidRPr="00C22205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5004EF44" w14:textId="77777777" w:rsidR="00290756" w:rsidRPr="00C22205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685BE09D" w14:textId="77777777" w:rsidR="00290756" w:rsidRPr="00C22205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27C4C9DE" w14:textId="77777777" w:rsidR="00290756" w:rsidRPr="00C22205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43811387" w14:textId="77777777" w:rsidR="00290756" w:rsidRPr="00C22205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49D6FFA1" w14:textId="77777777" w:rsidR="00290756" w:rsidRPr="00C22205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5819984E" w14:textId="77777777" w:rsidR="00290756" w:rsidRPr="00C22205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68F4D9DA" w14:textId="77777777" w:rsidR="00290756" w:rsidRPr="00C22205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14566128" w14:textId="77777777" w:rsidR="00290756" w:rsidRPr="00C22205" w:rsidRDefault="00290756" w:rsidP="00290756">
      <w:pPr>
        <w:pStyle w:val="Title1"/>
        <w:rPr>
          <w:rFonts w:ascii="Arial" w:hAnsi="Arial" w:cs="Arial"/>
          <w:b/>
          <w:bCs/>
          <w:sz w:val="28"/>
          <w:szCs w:val="28"/>
          <w:u w:val="single"/>
        </w:rPr>
      </w:pPr>
      <w:r w:rsidRPr="00C22205">
        <w:rPr>
          <w:rFonts w:ascii="Arial" w:hAnsi="Arial" w:cs="Arial"/>
          <w:b/>
          <w:bCs/>
          <w:sz w:val="28"/>
          <w:szCs w:val="28"/>
          <w:u w:val="single"/>
        </w:rPr>
        <w:t>The Magnus Protocol</w:t>
      </w:r>
    </w:p>
    <w:p w14:paraId="50D9F0A8" w14:textId="77777777" w:rsidR="00290756" w:rsidRPr="00C22205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53F22E8D" w14:textId="5D37A81F" w:rsidR="00290756" w:rsidRPr="00C22205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Episode </w:t>
      </w:r>
      <w:r w:rsidR="003F2D1D" w:rsidRPr="00C22205">
        <w:rPr>
          <w:rFonts w:ascii="Arial" w:hAnsi="Arial" w:cs="Arial"/>
          <w:b/>
          <w:bCs/>
          <w:sz w:val="28"/>
          <w:szCs w:val="28"/>
        </w:rPr>
        <w:t>6</w:t>
      </w:r>
    </w:p>
    <w:p w14:paraId="0CF0C90B" w14:textId="7B730F80" w:rsidR="00290756" w:rsidRPr="00C22205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"</w:t>
      </w:r>
      <w:r w:rsidR="007E4EA9">
        <w:rPr>
          <w:rFonts w:ascii="Arial" w:hAnsi="Arial" w:cs="Arial"/>
          <w:b/>
          <w:bCs/>
          <w:sz w:val="28"/>
          <w:szCs w:val="28"/>
        </w:rPr>
        <w:t>Introductions</w:t>
      </w:r>
      <w:r w:rsidRPr="00C22205">
        <w:rPr>
          <w:rFonts w:ascii="Arial" w:hAnsi="Arial" w:cs="Arial"/>
          <w:b/>
          <w:bCs/>
          <w:sz w:val="28"/>
          <w:szCs w:val="28"/>
        </w:rPr>
        <w:t>"</w:t>
      </w:r>
    </w:p>
    <w:p w14:paraId="0C5D5B1B" w14:textId="77777777" w:rsidR="00290756" w:rsidRPr="00C22205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7CBF72" w14:textId="77777777" w:rsidR="00290756" w:rsidRPr="00C22205" w:rsidRDefault="00290756" w:rsidP="00290756">
      <w:pPr>
        <w:pStyle w:val="Author"/>
        <w:jc w:val="left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Written by Jonathan Sims</w:t>
      </w:r>
    </w:p>
    <w:p w14:paraId="70C971CC" w14:textId="77777777" w:rsidR="00290756" w:rsidRPr="00C22205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Edited by Alexander J Newell</w:t>
      </w:r>
    </w:p>
    <w:p w14:paraId="7B1F82D6" w14:textId="77777777" w:rsidR="00290756" w:rsidRPr="00C22205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EB42F5" w14:textId="77777777" w:rsidR="00290756" w:rsidRPr="00C22205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74642F" w14:textId="77777777" w:rsidR="00290756" w:rsidRPr="00C22205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3414E1" w14:textId="77777777" w:rsidR="00290756" w:rsidRPr="00C22205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3E08AD" w14:textId="77777777" w:rsidR="00403E04" w:rsidRDefault="00403E04" w:rsidP="00403E04">
      <w:pPr>
        <w:pStyle w:val="Tex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how-Notes are available at the end of the Transcript.</w:t>
      </w:r>
    </w:p>
    <w:p w14:paraId="0B11AFE4" w14:textId="77777777" w:rsidR="00290756" w:rsidRPr="00C22205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5817D" w14:textId="77777777" w:rsidR="00290756" w:rsidRPr="00C22205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957313" w14:textId="77777777" w:rsidR="00290756" w:rsidRPr="00C22205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6C717F" w14:textId="77777777" w:rsidR="00290756" w:rsidRPr="00C22205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4B0DEC" w14:textId="77777777" w:rsidR="00290756" w:rsidRPr="00C22205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361E915" w14:textId="77777777" w:rsidR="00290756" w:rsidRPr="00C22205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637232" w14:textId="77777777" w:rsidR="00290756" w:rsidRPr="00C22205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20BAD0" w14:textId="77777777" w:rsidR="00290756" w:rsidRPr="00C22205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906FA7" w14:textId="77777777" w:rsidR="00290756" w:rsidRPr="00C22205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0618620B" w14:textId="08A9FBAF" w:rsidR="00290756" w:rsidRPr="00C22205" w:rsidRDefault="002B66C1" w:rsidP="00290756">
      <w:pPr>
        <w:pStyle w:val="Text"/>
        <w:ind w:left="5760" w:firstLine="720"/>
        <w:jc w:val="right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12</w:t>
      </w:r>
      <w:r w:rsidR="00290756" w:rsidRPr="00C22205">
        <w:rPr>
          <w:rFonts w:ascii="Arial" w:hAnsi="Arial" w:cs="Arial"/>
          <w:b/>
          <w:bCs/>
          <w:sz w:val="28"/>
          <w:szCs w:val="28"/>
        </w:rPr>
        <w:t>-</w:t>
      </w:r>
      <w:r w:rsidR="00E8200E" w:rsidRPr="00C22205">
        <w:rPr>
          <w:rFonts w:ascii="Arial" w:hAnsi="Arial" w:cs="Arial"/>
          <w:b/>
          <w:bCs/>
          <w:sz w:val="28"/>
          <w:szCs w:val="28"/>
        </w:rPr>
        <w:t>0</w:t>
      </w:r>
      <w:r w:rsidRPr="00C22205">
        <w:rPr>
          <w:rFonts w:ascii="Arial" w:hAnsi="Arial" w:cs="Arial"/>
          <w:b/>
          <w:bCs/>
          <w:sz w:val="28"/>
          <w:szCs w:val="28"/>
        </w:rPr>
        <w:t>9</w:t>
      </w:r>
      <w:r w:rsidR="00290756" w:rsidRPr="00C22205">
        <w:rPr>
          <w:rFonts w:ascii="Arial" w:hAnsi="Arial" w:cs="Arial"/>
          <w:b/>
          <w:bCs/>
          <w:sz w:val="28"/>
          <w:szCs w:val="28"/>
        </w:rPr>
        <w:t>-2023</w:t>
      </w:r>
    </w:p>
    <w:p w14:paraId="7075E396" w14:textId="7C292E7B" w:rsidR="00290756" w:rsidRPr="00C22205" w:rsidRDefault="00290756" w:rsidP="00290756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Draft </w:t>
      </w:r>
      <w:r w:rsidR="002B66C1" w:rsidRPr="00C22205">
        <w:rPr>
          <w:rFonts w:ascii="Arial" w:hAnsi="Arial" w:cs="Arial"/>
          <w:b/>
          <w:bCs/>
          <w:sz w:val="28"/>
          <w:szCs w:val="28"/>
        </w:rPr>
        <w:t>2</w:t>
      </w:r>
    </w:p>
    <w:p w14:paraId="75A8D60B" w14:textId="77777777" w:rsidR="00290756" w:rsidRPr="00C22205" w:rsidRDefault="00290756" w:rsidP="00290756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4CB926D6" w14:textId="77777777" w:rsidR="00403E04" w:rsidRDefault="00403E04" w:rsidP="00403E04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ouncer</w:t>
      </w:r>
    </w:p>
    <w:p w14:paraId="7613CE42" w14:textId="3A8C79C6" w:rsidR="00403E04" w:rsidRDefault="00403E04" w:rsidP="00403E0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03E04">
        <w:rPr>
          <w:rFonts w:ascii="Arial" w:hAnsi="Arial" w:cs="Arial"/>
          <w:b/>
          <w:bCs/>
          <w:sz w:val="28"/>
          <w:szCs w:val="28"/>
        </w:rPr>
        <w:t xml:space="preserve">This episode is dedicated from Eric Crabtree to LaWanda Anderson - You will always be my chipmunk and I love you always. You taught me that it's ok to seek help and know my value as a person. I spent so much time </w:t>
      </w:r>
      <w:r w:rsidR="007E4EA9">
        <w:rPr>
          <w:rFonts w:ascii="Arial" w:hAnsi="Arial" w:cs="Arial"/>
          <w:b/>
          <w:bCs/>
          <w:sz w:val="28"/>
          <w:szCs w:val="28"/>
        </w:rPr>
        <w:t>H</w:t>
      </w:r>
      <w:r w:rsidRPr="00403E04">
        <w:rPr>
          <w:rFonts w:ascii="Arial" w:hAnsi="Arial" w:cs="Arial"/>
          <w:b/>
          <w:bCs/>
          <w:sz w:val="28"/>
          <w:szCs w:val="28"/>
        </w:rPr>
        <w:t>unting for reasons to exist and with help I learned that the reason lives inside me all along. This world shines brighter because you exist in it. I love you always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70DCB71B" w14:textId="77777777" w:rsidR="00403E04" w:rsidRDefault="00403E04" w:rsidP="00403E04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E696DD5" w14:textId="77777777" w:rsidR="00403E04" w:rsidRDefault="00403E04" w:rsidP="00403E04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Intro Theme]</w:t>
      </w:r>
    </w:p>
    <w:p w14:paraId="0DA77B4B" w14:textId="77777777" w:rsidR="00403E04" w:rsidRDefault="00403E04" w:rsidP="00403E04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ouncer</w:t>
      </w:r>
    </w:p>
    <w:p w14:paraId="6D31A9D6" w14:textId="05AFBE00" w:rsidR="00403E04" w:rsidRDefault="00403E04" w:rsidP="00403E04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usty Quill Presents: The Magnus Protocol. </w:t>
      </w:r>
      <w:r>
        <w:rPr>
          <w:rFonts w:ascii="Arial" w:hAnsi="Arial" w:cs="Arial"/>
          <w:b/>
          <w:bCs/>
          <w:sz w:val="28"/>
          <w:szCs w:val="28"/>
        </w:rPr>
        <w:br/>
        <w:t xml:space="preserve">Episode </w:t>
      </w:r>
      <w:r>
        <w:rPr>
          <w:rFonts w:ascii="Arial" w:hAnsi="Arial" w:cs="Arial"/>
          <w:b/>
          <w:bCs/>
          <w:sz w:val="28"/>
          <w:szCs w:val="28"/>
        </w:rPr>
        <w:t>Six</w:t>
      </w:r>
      <w:r>
        <w:rPr>
          <w:rFonts w:ascii="Arial" w:hAnsi="Arial" w:cs="Arial"/>
          <w:b/>
          <w:bCs/>
          <w:sz w:val="28"/>
          <w:szCs w:val="28"/>
        </w:rPr>
        <w:t xml:space="preserve"> – </w:t>
      </w:r>
      <w:r w:rsidR="007E4EA9">
        <w:rPr>
          <w:rFonts w:ascii="Arial" w:hAnsi="Arial" w:cs="Arial"/>
          <w:b/>
          <w:bCs/>
          <w:sz w:val="28"/>
          <w:szCs w:val="28"/>
        </w:rPr>
        <w:t>Introductions</w:t>
      </w:r>
    </w:p>
    <w:p w14:paraId="254D5C6C" w14:textId="77777777" w:rsidR="00403E04" w:rsidRDefault="00403E04" w:rsidP="00403E04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Music]</w:t>
      </w:r>
    </w:p>
    <w:p w14:paraId="4EE2A754" w14:textId="4D323C0B" w:rsidR="0026075C" w:rsidRDefault="0026075C">
      <w:pPr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</w:pPr>
    </w:p>
    <w:p w14:paraId="0BF42ED5" w14:textId="77777777" w:rsidR="00C22205" w:rsidRDefault="00C22205">
      <w:pPr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</w:pPr>
    </w:p>
    <w:p w14:paraId="163FD351" w14:textId="77777777" w:rsidR="00C22205" w:rsidRPr="00C22205" w:rsidRDefault="00C22205">
      <w:pPr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</w:pPr>
    </w:p>
    <w:p w14:paraId="7E0A69D9" w14:textId="282FDA9E" w:rsidR="00D75D91" w:rsidRPr="00C22205" w:rsidRDefault="0026075C" w:rsidP="00715A64">
      <w:pPr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</w:pPr>
      <w:r w:rsidRPr="00C22205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 xml:space="preserve">1. </w:t>
      </w:r>
      <w:r w:rsidR="00D75D91" w:rsidRPr="00C22205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 xml:space="preserve">INT. OIAR </w:t>
      </w:r>
      <w:r w:rsidR="00F70A45" w:rsidRPr="00C22205">
        <w:rPr>
          <w:rStyle w:val="findhit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>office</w:t>
      </w:r>
      <w:r w:rsidR="00D75D91" w:rsidRPr="00C22205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 xml:space="preserve"> – NIGHT, </w:t>
      </w:r>
      <w:r w:rsidR="00E8200E" w:rsidRPr="00C22205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>Clear</w:t>
      </w:r>
      <w:r w:rsidR="00D75D91" w:rsidRPr="00C22205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 xml:space="preserve"> (C</w:t>
      </w:r>
      <w:r w:rsidR="00F70A45" w:rsidRPr="00C22205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>omputer</w:t>
      </w:r>
      <w:r w:rsidR="00D75D91" w:rsidRPr="00C22205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>)</w:t>
      </w:r>
    </w:p>
    <w:p w14:paraId="4CB26B51" w14:textId="522DED2F" w:rsidR="0040069C" w:rsidRPr="00C22205" w:rsidRDefault="00F70A45" w:rsidP="00E8200E">
      <w:pPr>
        <w:pStyle w:val="Action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C22205">
        <w:rPr>
          <w:rStyle w:val="normaltextrun"/>
          <w:rFonts w:ascii="Arial" w:hAnsi="Arial" w:cs="Arial"/>
          <w:b/>
          <w:bCs/>
          <w:sz w:val="28"/>
          <w:szCs w:val="28"/>
        </w:rPr>
        <w:t>SAM</w:t>
      </w:r>
      <w:r w:rsidR="00E8200E" w:rsidRPr="00C22205">
        <w:rPr>
          <w:rStyle w:val="normaltextrun"/>
          <w:rFonts w:ascii="Arial" w:hAnsi="Arial" w:cs="Arial"/>
          <w:b/>
          <w:bCs/>
          <w:sz w:val="28"/>
          <w:szCs w:val="28"/>
        </w:rPr>
        <w:t xml:space="preserve"> is typing away </w:t>
      </w:r>
      <w:r w:rsidR="006801A1" w:rsidRPr="00C22205">
        <w:rPr>
          <w:rStyle w:val="normaltextrun"/>
          <w:rFonts w:ascii="Arial" w:hAnsi="Arial" w:cs="Arial"/>
          <w:b/>
          <w:bCs/>
          <w:sz w:val="28"/>
          <w:szCs w:val="28"/>
        </w:rPr>
        <w:t>on</w:t>
      </w:r>
      <w:r w:rsidR="00E8200E" w:rsidRPr="00C22205">
        <w:rPr>
          <w:rStyle w:val="normaltextrun"/>
          <w:rFonts w:ascii="Arial" w:hAnsi="Arial" w:cs="Arial"/>
          <w:b/>
          <w:bCs/>
          <w:sz w:val="28"/>
          <w:szCs w:val="28"/>
        </w:rPr>
        <w:t xml:space="preserve"> his computer, though the rhythm of it is unsteady. He is exhausted and keeps almost drifting off to sleep before jolting himself back awake.</w:t>
      </w:r>
    </w:p>
    <w:p w14:paraId="0515E2AB" w14:textId="0E0E4F87" w:rsidR="00E8200E" w:rsidRPr="00C22205" w:rsidRDefault="00E8200E" w:rsidP="00E8200E">
      <w:pPr>
        <w:pStyle w:val="Action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C22205">
        <w:rPr>
          <w:rStyle w:val="normaltextrun"/>
          <w:rFonts w:ascii="Arial" w:hAnsi="Arial" w:cs="Arial"/>
          <w:b/>
          <w:bCs/>
          <w:sz w:val="28"/>
          <w:szCs w:val="28"/>
        </w:rPr>
        <w:t xml:space="preserve">From her desk, ALICE starts to whistle </w:t>
      </w:r>
      <w:r w:rsidR="007E4EA9">
        <w:rPr>
          <w:rStyle w:val="normaltextrun"/>
          <w:rFonts w:ascii="Arial" w:hAnsi="Arial" w:cs="Arial"/>
          <w:b/>
          <w:bCs/>
          <w:sz w:val="28"/>
          <w:szCs w:val="28"/>
        </w:rPr>
        <w:t>a</w:t>
      </w:r>
      <w:r w:rsidRPr="00C22205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 w:rsidR="007E4EA9">
        <w:rPr>
          <w:rStyle w:val="normaltextrun"/>
          <w:rFonts w:ascii="Arial" w:hAnsi="Arial" w:cs="Arial"/>
          <w:b/>
          <w:bCs/>
          <w:sz w:val="28"/>
          <w:szCs w:val="28"/>
        </w:rPr>
        <w:t>l</w:t>
      </w:r>
      <w:r w:rsidRPr="00C22205">
        <w:rPr>
          <w:rStyle w:val="normaltextrun"/>
          <w:rFonts w:ascii="Arial" w:hAnsi="Arial" w:cs="Arial"/>
          <w:b/>
          <w:bCs/>
          <w:sz w:val="28"/>
          <w:szCs w:val="28"/>
        </w:rPr>
        <w:t>ullaby at him.</w:t>
      </w:r>
    </w:p>
    <w:p w14:paraId="0B045C4D" w14:textId="7DF29413" w:rsidR="00E8200E" w:rsidRPr="00C22205" w:rsidRDefault="00E8200E" w:rsidP="00E8200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02579A5B" w14:textId="47D92B75" w:rsidR="00E8200E" w:rsidRPr="00C22205" w:rsidRDefault="00E8200E" w:rsidP="00E8200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ot helping, Alice.</w:t>
      </w:r>
    </w:p>
    <w:p w14:paraId="4CD448EA" w14:textId="3A906857" w:rsidR="00E8200E" w:rsidRPr="00C22205" w:rsidRDefault="00E8200E" w:rsidP="00E8200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7A38F367" w14:textId="46F101BC" w:rsidR="00E8200E" w:rsidRPr="00C22205" w:rsidRDefault="00E8200E" w:rsidP="00E8200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I’m sorry, </w:t>
      </w:r>
      <w:r w:rsidR="00B45847" w:rsidRPr="00C22205">
        <w:rPr>
          <w:rFonts w:ascii="Arial" w:hAnsi="Arial" w:cs="Arial"/>
          <w:b/>
          <w:bCs/>
          <w:sz w:val="28"/>
          <w:szCs w:val="28"/>
        </w:rPr>
        <w:t xml:space="preserve">I’m meant to be </w:t>
      </w:r>
      <w:r w:rsidRPr="00C22205">
        <w:rPr>
          <w:rFonts w:ascii="Arial" w:hAnsi="Arial" w:cs="Arial"/>
          <w:b/>
          <w:bCs/>
          <w:sz w:val="28"/>
          <w:szCs w:val="28"/>
        </w:rPr>
        <w:t>help</w:t>
      </w:r>
      <w:r w:rsidR="00B45847" w:rsidRPr="00C22205">
        <w:rPr>
          <w:rFonts w:ascii="Arial" w:hAnsi="Arial" w:cs="Arial"/>
          <w:b/>
          <w:bCs/>
          <w:sz w:val="28"/>
          <w:szCs w:val="28"/>
        </w:rPr>
        <w:t>ing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now?</w:t>
      </w:r>
      <w:proofErr w:type="gramEnd"/>
    </w:p>
    <w:p w14:paraId="3826B631" w14:textId="34F90765" w:rsidR="00E8200E" w:rsidRPr="00C22205" w:rsidRDefault="00742970" w:rsidP="00E8200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46346047" w14:textId="469D1345" w:rsidR="00742970" w:rsidRPr="00C22205" w:rsidRDefault="00742970" w:rsidP="0074297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I’m going to get another coffee.</w:t>
      </w:r>
    </w:p>
    <w:p w14:paraId="7928302D" w14:textId="1AE96EC6" w:rsidR="00742970" w:rsidRPr="00C22205" w:rsidRDefault="00742970" w:rsidP="0074297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51B2D36E" w14:textId="26DC6516" w:rsidR="00742970" w:rsidRPr="00C22205" w:rsidRDefault="00742970" w:rsidP="0074297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Have you considered simply </w:t>
      </w:r>
      <w:r w:rsidR="00B45847" w:rsidRPr="00C22205">
        <w:rPr>
          <w:rFonts w:ascii="Arial" w:hAnsi="Arial" w:cs="Arial"/>
          <w:b/>
          <w:bCs/>
          <w:sz w:val="28"/>
          <w:szCs w:val="28"/>
        </w:rPr>
        <w:t xml:space="preserve">bypassing your mouth altogether </w:t>
      </w:r>
      <w:r w:rsidR="008672A6" w:rsidRPr="00C22205">
        <w:rPr>
          <w:rFonts w:ascii="Arial" w:hAnsi="Arial" w:cs="Arial"/>
          <w:b/>
          <w:bCs/>
          <w:sz w:val="28"/>
          <w:szCs w:val="28"/>
        </w:rPr>
        <w:t>and injecting the beans directly into your bloodstream?</w:t>
      </w:r>
    </w:p>
    <w:p w14:paraId="1900A6CA" w14:textId="3C5ABC1F" w:rsidR="00742970" w:rsidRPr="00C22205" w:rsidRDefault="00742970" w:rsidP="0074297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7B846F01" w14:textId="701EC406" w:rsidR="00742970" w:rsidRPr="00C22205" w:rsidRDefault="00742970" w:rsidP="0074297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Great idea. Why didn’t I think of that</w:t>
      </w:r>
      <w:r w:rsidR="008672A6" w:rsidRPr="00C22205">
        <w:rPr>
          <w:rFonts w:ascii="Arial" w:hAnsi="Arial" w:cs="Arial"/>
          <w:b/>
          <w:bCs/>
          <w:sz w:val="28"/>
          <w:szCs w:val="28"/>
        </w:rPr>
        <w:t>?</w:t>
      </w:r>
    </w:p>
    <w:p w14:paraId="3C2B9E81" w14:textId="2BB4FB14" w:rsidR="00742970" w:rsidRPr="00C22205" w:rsidRDefault="00742970" w:rsidP="0074297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7BB61965" w14:textId="705D12BC" w:rsidR="00742970" w:rsidRPr="00C22205" w:rsidRDefault="001D6BFC" w:rsidP="0074297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ot enough coffee beans in your blood.</w:t>
      </w:r>
    </w:p>
    <w:p w14:paraId="3E785A42" w14:textId="73CD5A33" w:rsidR="001D6BFC" w:rsidRPr="00C22205" w:rsidRDefault="001D6BFC" w:rsidP="001D6BF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1F3DFC42" w14:textId="2725FB24" w:rsidR="001D6BFC" w:rsidRPr="00C22205" w:rsidRDefault="001D6BFC" w:rsidP="001D6BF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Of course.</w:t>
      </w:r>
    </w:p>
    <w:p w14:paraId="198DE10A" w14:textId="290E89BB" w:rsidR="00742970" w:rsidRPr="00C22205" w:rsidRDefault="00742970" w:rsidP="0074297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Beat.</w:t>
      </w:r>
    </w:p>
    <w:p w14:paraId="33CF699A" w14:textId="3DA4A604" w:rsidR="00742970" w:rsidRPr="00C22205" w:rsidRDefault="00742970" w:rsidP="0074297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55EEE30E" w14:textId="3BE4374D" w:rsidR="00742970" w:rsidRPr="00C22205" w:rsidRDefault="00742970" w:rsidP="0074297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Real talk, though, if the first </w:t>
      </w:r>
      <w:r w:rsidR="00C23AF8" w:rsidRPr="00C22205">
        <w:rPr>
          <w:rFonts w:ascii="Arial" w:hAnsi="Arial" w:cs="Arial"/>
          <w:b/>
          <w:bCs/>
          <w:sz w:val="28"/>
          <w:szCs w:val="28"/>
        </w:rPr>
        <w:t xml:space="preserve">three 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coffees </w:t>
      </w: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haven’t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helped, I wouldn’t get another. More caffeine isn’t going to make you </w:t>
      </w: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more awake,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it’s just going to </w:t>
      </w:r>
      <w:r w:rsidR="00C23AF8" w:rsidRPr="00C22205">
        <w:rPr>
          <w:rFonts w:ascii="Arial" w:hAnsi="Arial" w:cs="Arial"/>
          <w:b/>
          <w:bCs/>
          <w:sz w:val="28"/>
          <w:szCs w:val="28"/>
        </w:rPr>
        <w:t>make you shake and puke</w:t>
      </w:r>
      <w:r w:rsidRPr="00C22205">
        <w:rPr>
          <w:rFonts w:ascii="Arial" w:hAnsi="Arial" w:cs="Arial"/>
          <w:b/>
          <w:bCs/>
          <w:sz w:val="28"/>
          <w:szCs w:val="28"/>
        </w:rPr>
        <w:t>.</w:t>
      </w:r>
    </w:p>
    <w:p w14:paraId="77BBD9B6" w14:textId="0843E61C" w:rsidR="00742970" w:rsidRPr="00C22205" w:rsidRDefault="00742970" w:rsidP="0074297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3699FB2C" w14:textId="6D52A83B" w:rsidR="009D2B28" w:rsidRPr="00C22205" w:rsidRDefault="009D2B28" w:rsidP="00C2220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(Yawning)</w:t>
      </w:r>
    </w:p>
    <w:p w14:paraId="4E80C400" w14:textId="3D2A4988" w:rsidR="00742970" w:rsidRPr="00C22205" w:rsidRDefault="009D2B28" w:rsidP="0074297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I’ll </w:t>
      </w:r>
      <w:r w:rsidR="00742970" w:rsidRPr="00C22205">
        <w:rPr>
          <w:rFonts w:ascii="Arial" w:hAnsi="Arial" w:cs="Arial"/>
          <w:b/>
          <w:bCs/>
          <w:sz w:val="28"/>
          <w:szCs w:val="28"/>
        </w:rPr>
        <w:t>have to risk it. I’m really struggling here.</w:t>
      </w:r>
    </w:p>
    <w:p w14:paraId="031FEFF9" w14:textId="2A9953E5" w:rsidR="00742970" w:rsidRPr="00C22205" w:rsidRDefault="00742970" w:rsidP="0074297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0CD1735E" w14:textId="03A279B8" w:rsidR="00742970" w:rsidRPr="00C22205" w:rsidRDefault="009D2B28" w:rsidP="0074297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Oh s</w:t>
      </w:r>
      <w:r w:rsidR="00742970" w:rsidRPr="00C22205">
        <w:rPr>
          <w:rFonts w:ascii="Arial" w:hAnsi="Arial" w:cs="Arial"/>
          <w:b/>
          <w:bCs/>
          <w:sz w:val="28"/>
          <w:szCs w:val="28"/>
        </w:rPr>
        <w:t xml:space="preserve">ure. Ignore the woman 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who’s worked nights for almost a decade. </w:t>
      </w:r>
      <w:r w:rsidR="00742970" w:rsidRPr="00C22205">
        <w:rPr>
          <w:rFonts w:ascii="Arial" w:hAnsi="Arial" w:cs="Arial"/>
          <w:b/>
          <w:bCs/>
          <w:sz w:val="28"/>
          <w:szCs w:val="28"/>
        </w:rPr>
        <w:t>What would she know</w:t>
      </w:r>
      <w:r w:rsidR="00B367C3" w:rsidRPr="00C22205">
        <w:rPr>
          <w:rFonts w:ascii="Arial" w:hAnsi="Arial" w:cs="Arial"/>
          <w:b/>
          <w:bCs/>
          <w:sz w:val="28"/>
          <w:szCs w:val="28"/>
        </w:rPr>
        <w:t>?</w:t>
      </w:r>
    </w:p>
    <w:p w14:paraId="61E16307" w14:textId="2FCBEC02" w:rsidR="00742970" w:rsidRPr="00C22205" w:rsidRDefault="00742970" w:rsidP="0074297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0BA07DF2" w14:textId="4A0468E0" w:rsidR="00742970" w:rsidRPr="00C22205" w:rsidRDefault="00A2454E" w:rsidP="00742970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="00742970" w:rsidRPr="00C22205">
        <w:rPr>
          <w:rFonts w:ascii="Arial" w:hAnsi="Arial" w:cs="Arial"/>
          <w:b/>
          <w:bCs/>
          <w:sz w:val="28"/>
          <w:szCs w:val="28"/>
        </w:rPr>
        <w:t xml:space="preserve"> what would you suggest?</w:t>
      </w:r>
    </w:p>
    <w:p w14:paraId="4159F258" w14:textId="1CFEB593" w:rsidR="00742970" w:rsidRPr="00C22205" w:rsidRDefault="00742970" w:rsidP="0074297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79C8AF9D" w14:textId="2A65D065" w:rsidR="00742970" w:rsidRPr="00C22205" w:rsidRDefault="00742970" w:rsidP="0074297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Going back in time and buying those black-out curtains like I </w:t>
      </w:r>
      <w:r w:rsidR="00A80EEF" w:rsidRPr="00C22205">
        <w:rPr>
          <w:rFonts w:ascii="Arial" w:hAnsi="Arial" w:cs="Arial"/>
          <w:b/>
          <w:bCs/>
          <w:sz w:val="28"/>
          <w:szCs w:val="28"/>
        </w:rPr>
        <w:t>told you to</w:t>
      </w:r>
      <w:r w:rsidR="00B96993">
        <w:rPr>
          <w:rFonts w:ascii="Arial" w:hAnsi="Arial" w:cs="Arial"/>
          <w:b/>
          <w:bCs/>
          <w:sz w:val="28"/>
          <w:szCs w:val="28"/>
        </w:rPr>
        <w:t>.</w:t>
      </w:r>
    </w:p>
    <w:p w14:paraId="62B67F6C" w14:textId="1E309E7C" w:rsidR="00742970" w:rsidRPr="00C22205" w:rsidRDefault="00742970" w:rsidP="0074297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1786DF42" w14:textId="44F0F6A7" w:rsidR="00742970" w:rsidRPr="00C22205" w:rsidRDefault="00742970" w:rsidP="0074297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I know, I know, I just- </w:t>
      </w:r>
      <w:r w:rsidR="00A80EEF" w:rsidRPr="00C22205">
        <w:rPr>
          <w:rFonts w:ascii="Arial" w:hAnsi="Arial" w:cs="Arial"/>
          <w:b/>
          <w:bCs/>
          <w:sz w:val="28"/>
          <w:szCs w:val="28"/>
        </w:rPr>
        <w:t>we barely see the sun as it is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, it feels wrong to actively shut it out </w:t>
      </w:r>
      <w:r w:rsidR="00BC0F60" w:rsidRPr="00C22205">
        <w:rPr>
          <w:rFonts w:ascii="Arial" w:hAnsi="Arial" w:cs="Arial"/>
          <w:b/>
          <w:bCs/>
          <w:sz w:val="28"/>
          <w:szCs w:val="28"/>
        </w:rPr>
        <w:t>entirely</w:t>
      </w:r>
      <w:r w:rsidRPr="00C22205">
        <w:rPr>
          <w:rFonts w:ascii="Arial" w:hAnsi="Arial" w:cs="Arial"/>
          <w:b/>
          <w:bCs/>
          <w:sz w:val="28"/>
          <w:szCs w:val="28"/>
        </w:rPr>
        <w:t>.</w:t>
      </w:r>
    </w:p>
    <w:p w14:paraId="45FC6971" w14:textId="17ADA5C7" w:rsidR="00742970" w:rsidRPr="00C22205" w:rsidRDefault="00742970" w:rsidP="0074297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31A71107" w14:textId="6BCCB101" w:rsidR="00742970" w:rsidRPr="00C22205" w:rsidRDefault="00BC0F60" w:rsidP="00BC0F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Oh Sam. The </w:t>
      </w:r>
      <w:r w:rsidR="00742970" w:rsidRPr="00C22205">
        <w:rPr>
          <w:rFonts w:ascii="Arial" w:hAnsi="Arial" w:cs="Arial"/>
          <w:b/>
          <w:bCs/>
          <w:sz w:val="28"/>
          <w:szCs w:val="28"/>
        </w:rPr>
        <w:t xml:space="preserve">sun is the </w:t>
      </w:r>
      <w:r w:rsidR="00742970" w:rsidRPr="00C22205">
        <w:rPr>
          <w:rFonts w:ascii="Arial" w:hAnsi="Arial" w:cs="Arial"/>
          <w:b/>
          <w:bCs/>
          <w:sz w:val="28"/>
          <w:szCs w:val="28"/>
          <w:u w:val="single"/>
        </w:rPr>
        <w:t>enemy</w:t>
      </w:r>
      <w:r w:rsidRPr="00C22205">
        <w:rPr>
          <w:rFonts w:ascii="Arial" w:hAnsi="Arial" w:cs="Arial"/>
          <w:b/>
          <w:bCs/>
          <w:sz w:val="28"/>
          <w:szCs w:val="28"/>
        </w:rPr>
        <w:t>.</w:t>
      </w:r>
      <w:r w:rsidR="00742970" w:rsidRPr="00C22205">
        <w:rPr>
          <w:rFonts w:ascii="Arial" w:hAnsi="Arial" w:cs="Arial"/>
          <w:b/>
          <w:bCs/>
          <w:sz w:val="28"/>
          <w:szCs w:val="28"/>
        </w:rPr>
        <w:t xml:space="preserve"> It rules the world of light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but</w:t>
      </w:r>
      <w:r w:rsidR="00742970" w:rsidRPr="00C22205">
        <w:rPr>
          <w:rFonts w:ascii="Arial" w:hAnsi="Arial" w:cs="Arial"/>
          <w:b/>
          <w:bCs/>
          <w:sz w:val="28"/>
          <w:szCs w:val="28"/>
        </w:rPr>
        <w:t xml:space="preserve"> we who dwell in darkness feel only its wrath. Get the curtains.</w:t>
      </w:r>
    </w:p>
    <w:p w14:paraId="249453DB" w14:textId="6BEE92D7" w:rsidR="00742970" w:rsidRPr="00C22205" w:rsidRDefault="00742970" w:rsidP="0074297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7A6196F3" w14:textId="417648FD" w:rsidR="00742970" w:rsidRPr="00C22205" w:rsidRDefault="00742970" w:rsidP="0074297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Yeah, maybe.</w:t>
      </w:r>
    </w:p>
    <w:p w14:paraId="77566DA0" w14:textId="2C26713F" w:rsidR="00742970" w:rsidRPr="00C22205" w:rsidRDefault="00742970" w:rsidP="0074297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1B9CEEF6" w14:textId="1EF877B4" w:rsidR="00742970" w:rsidRPr="00C22205" w:rsidRDefault="00742970" w:rsidP="0074297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Or </w:t>
      </w:r>
      <w:r w:rsidR="00743282" w:rsidRPr="00C22205">
        <w:rPr>
          <w:rFonts w:ascii="Arial" w:hAnsi="Arial" w:cs="Arial"/>
          <w:b/>
          <w:bCs/>
          <w:sz w:val="28"/>
          <w:szCs w:val="28"/>
        </w:rPr>
        <w:t xml:space="preserve">get fired for </w:t>
      </w:r>
      <w:r w:rsidRPr="00C22205">
        <w:rPr>
          <w:rFonts w:ascii="Arial" w:hAnsi="Arial" w:cs="Arial"/>
          <w:b/>
          <w:bCs/>
          <w:sz w:val="28"/>
          <w:szCs w:val="28"/>
        </w:rPr>
        <w:t>falling asleep at your de</w:t>
      </w:r>
      <w:r w:rsidR="00514145" w:rsidRPr="00C22205">
        <w:rPr>
          <w:rFonts w:ascii="Arial" w:hAnsi="Arial" w:cs="Arial"/>
          <w:b/>
          <w:bCs/>
          <w:sz w:val="28"/>
          <w:szCs w:val="28"/>
        </w:rPr>
        <w:t>sk.</w:t>
      </w:r>
      <w:r w:rsidR="00743282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99040E" w:rsidRPr="00C22205">
        <w:rPr>
          <w:rFonts w:ascii="Arial" w:hAnsi="Arial" w:cs="Arial"/>
          <w:b/>
          <w:bCs/>
          <w:sz w:val="28"/>
          <w:szCs w:val="28"/>
        </w:rPr>
        <w:t xml:space="preserve">Your </w:t>
      </w:r>
      <w:r w:rsidR="73C13677" w:rsidRPr="00C22205">
        <w:rPr>
          <w:rFonts w:ascii="Arial" w:hAnsi="Arial" w:cs="Arial"/>
          <w:b/>
          <w:bCs/>
          <w:sz w:val="28"/>
          <w:szCs w:val="28"/>
        </w:rPr>
        <w:t>c</w:t>
      </w:r>
      <w:r w:rsidR="0099040E" w:rsidRPr="00C22205">
        <w:rPr>
          <w:rFonts w:ascii="Arial" w:hAnsi="Arial" w:cs="Arial"/>
          <w:b/>
          <w:bCs/>
          <w:sz w:val="28"/>
          <w:szCs w:val="28"/>
        </w:rPr>
        <w:t>all</w:t>
      </w:r>
      <w:r w:rsidR="00743282" w:rsidRPr="00C22205">
        <w:rPr>
          <w:rFonts w:ascii="Arial" w:hAnsi="Arial" w:cs="Arial"/>
          <w:b/>
          <w:bCs/>
          <w:sz w:val="28"/>
          <w:szCs w:val="28"/>
        </w:rPr>
        <w:t>. Incidentally</w:t>
      </w:r>
      <w:r w:rsidR="00B96993">
        <w:rPr>
          <w:rFonts w:ascii="Arial" w:hAnsi="Arial" w:cs="Arial"/>
          <w:b/>
          <w:bCs/>
          <w:sz w:val="28"/>
          <w:szCs w:val="28"/>
        </w:rPr>
        <w:t>,</w:t>
      </w:r>
      <w:r w:rsidR="00514145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99040E" w:rsidRPr="00C22205">
        <w:rPr>
          <w:rFonts w:ascii="Arial" w:hAnsi="Arial" w:cs="Arial"/>
          <w:b/>
          <w:bCs/>
          <w:sz w:val="28"/>
          <w:szCs w:val="28"/>
        </w:rPr>
        <w:t>did you know y</w:t>
      </w:r>
      <w:r w:rsidR="00514145" w:rsidRPr="00C22205">
        <w:rPr>
          <w:rFonts w:ascii="Arial" w:hAnsi="Arial" w:cs="Arial"/>
          <w:b/>
          <w:bCs/>
          <w:sz w:val="28"/>
          <w:szCs w:val="28"/>
        </w:rPr>
        <w:t>ou make this adorable little “</w:t>
      </w:r>
      <w:proofErr w:type="spellStart"/>
      <w:r w:rsidR="00514145" w:rsidRPr="00C22205">
        <w:rPr>
          <w:rFonts w:ascii="Arial" w:hAnsi="Arial" w:cs="Arial"/>
          <w:b/>
          <w:bCs/>
          <w:sz w:val="28"/>
          <w:szCs w:val="28"/>
        </w:rPr>
        <w:t>m</w:t>
      </w:r>
      <w:r w:rsidR="0099040E" w:rsidRPr="00C22205">
        <w:rPr>
          <w:rFonts w:ascii="Arial" w:hAnsi="Arial" w:cs="Arial"/>
          <w:b/>
          <w:bCs/>
          <w:sz w:val="28"/>
          <w:szCs w:val="28"/>
        </w:rPr>
        <w:t>l</w:t>
      </w:r>
      <w:r w:rsidR="00514145" w:rsidRPr="00C22205">
        <w:rPr>
          <w:rFonts w:ascii="Arial" w:hAnsi="Arial" w:cs="Arial"/>
          <w:b/>
          <w:bCs/>
          <w:sz w:val="28"/>
          <w:szCs w:val="28"/>
        </w:rPr>
        <w:t>em</w:t>
      </w:r>
      <w:proofErr w:type="spellEnd"/>
      <w:r w:rsidR="00514145" w:rsidRPr="00C22205">
        <w:rPr>
          <w:rFonts w:ascii="Arial" w:hAnsi="Arial" w:cs="Arial"/>
          <w:b/>
          <w:bCs/>
          <w:sz w:val="28"/>
          <w:szCs w:val="28"/>
        </w:rPr>
        <w:t>” noise when you drop off</w:t>
      </w:r>
      <w:r w:rsidR="0099040E" w:rsidRPr="00C22205">
        <w:rPr>
          <w:rFonts w:ascii="Arial" w:hAnsi="Arial" w:cs="Arial"/>
          <w:b/>
          <w:bCs/>
          <w:sz w:val="28"/>
          <w:szCs w:val="28"/>
        </w:rPr>
        <w:t>?</w:t>
      </w:r>
    </w:p>
    <w:p w14:paraId="721EC389" w14:textId="21405442" w:rsidR="00514145" w:rsidRPr="00C22205" w:rsidRDefault="00514145" w:rsidP="0051414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00590EE4" w14:textId="16D6ECBA" w:rsidR="00514145" w:rsidRPr="00C22205" w:rsidRDefault="00514145" w:rsidP="0051414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(affectionately)</w:t>
      </w:r>
    </w:p>
    <w:p w14:paraId="16EECD04" w14:textId="7C7C1E51" w:rsidR="00514145" w:rsidRPr="00C22205" w:rsidRDefault="00514145" w:rsidP="0051414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You really punish people for </w:t>
      </w:r>
      <w:r w:rsidR="0099040E" w:rsidRPr="00C22205">
        <w:rPr>
          <w:rFonts w:ascii="Arial" w:hAnsi="Arial" w:cs="Arial"/>
          <w:b/>
          <w:bCs/>
          <w:sz w:val="28"/>
          <w:szCs w:val="28"/>
        </w:rPr>
        <w:t xml:space="preserve">daring to </w:t>
      </w:r>
      <w:r w:rsidRPr="00C22205">
        <w:rPr>
          <w:rFonts w:ascii="Arial" w:hAnsi="Arial" w:cs="Arial"/>
          <w:b/>
          <w:bCs/>
          <w:sz w:val="28"/>
          <w:szCs w:val="28"/>
        </w:rPr>
        <w:t>be</w:t>
      </w:r>
      <w:r w:rsidR="0099040E" w:rsidRPr="00C22205">
        <w:rPr>
          <w:rFonts w:ascii="Arial" w:hAnsi="Arial" w:cs="Arial"/>
          <w:b/>
          <w:bCs/>
          <w:sz w:val="28"/>
          <w:szCs w:val="28"/>
        </w:rPr>
        <w:t xml:space="preserve"> your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7755C4" w:rsidRPr="00C22205">
        <w:rPr>
          <w:rFonts w:ascii="Arial" w:hAnsi="Arial" w:cs="Arial"/>
          <w:b/>
          <w:bCs/>
          <w:sz w:val="28"/>
          <w:szCs w:val="28"/>
        </w:rPr>
        <w:t>friend</w:t>
      </w:r>
      <w:r w:rsidR="006E6A98" w:rsidRPr="00C22205">
        <w:rPr>
          <w:rFonts w:ascii="Arial" w:hAnsi="Arial" w:cs="Arial"/>
          <w:b/>
          <w:bCs/>
          <w:sz w:val="28"/>
          <w:szCs w:val="28"/>
        </w:rPr>
        <w:t>,</w:t>
      </w:r>
      <w:r w:rsidR="001E685F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6E6A98" w:rsidRPr="00C22205">
        <w:rPr>
          <w:rFonts w:ascii="Arial" w:hAnsi="Arial" w:cs="Arial"/>
          <w:b/>
          <w:bCs/>
          <w:sz w:val="28"/>
          <w:szCs w:val="28"/>
        </w:rPr>
        <w:t>y</w:t>
      </w:r>
      <w:r w:rsidR="001E685F" w:rsidRPr="00C22205">
        <w:rPr>
          <w:rFonts w:ascii="Arial" w:hAnsi="Arial" w:cs="Arial"/>
          <w:b/>
          <w:bCs/>
          <w:sz w:val="28"/>
          <w:szCs w:val="28"/>
        </w:rPr>
        <w:t>ou know that, right?</w:t>
      </w:r>
    </w:p>
    <w:p w14:paraId="336A8CA6" w14:textId="0BC31BCD" w:rsidR="00514145" w:rsidRPr="00C22205" w:rsidRDefault="00514145" w:rsidP="0051414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55E765BE" w14:textId="40A40F79" w:rsidR="00514145" w:rsidRPr="00C22205" w:rsidRDefault="00514145" w:rsidP="0051414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My justice is harsh but fair. Anyway, you’d best get </w:t>
      </w:r>
      <w:r w:rsidR="007F4F05" w:rsidRPr="00C22205">
        <w:rPr>
          <w:rFonts w:ascii="Arial" w:hAnsi="Arial" w:cs="Arial"/>
          <w:b/>
          <w:bCs/>
          <w:sz w:val="28"/>
          <w:szCs w:val="28"/>
        </w:rPr>
        <w:t>you</w:t>
      </w:r>
      <w:r w:rsidR="00B96993">
        <w:rPr>
          <w:rFonts w:ascii="Arial" w:hAnsi="Arial" w:cs="Arial"/>
          <w:b/>
          <w:bCs/>
          <w:sz w:val="28"/>
          <w:szCs w:val="28"/>
        </w:rPr>
        <w:t>r</w:t>
      </w:r>
      <w:r w:rsidR="007F4F05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C22205">
        <w:rPr>
          <w:rFonts w:ascii="Arial" w:hAnsi="Arial" w:cs="Arial"/>
          <w:b/>
          <w:bCs/>
          <w:sz w:val="28"/>
          <w:szCs w:val="28"/>
        </w:rPr>
        <w:t>nap</w:t>
      </w:r>
      <w:r w:rsidR="007F4F05" w:rsidRPr="00C22205">
        <w:rPr>
          <w:rFonts w:ascii="Arial" w:hAnsi="Arial" w:cs="Arial"/>
          <w:b/>
          <w:bCs/>
          <w:sz w:val="28"/>
          <w:szCs w:val="28"/>
        </w:rPr>
        <w:t xml:space="preserve"> out of the way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. </w:t>
      </w:r>
      <w:r w:rsidR="007F4F05" w:rsidRPr="00C22205">
        <w:rPr>
          <w:rFonts w:ascii="Arial" w:hAnsi="Arial" w:cs="Arial"/>
          <w:b/>
          <w:bCs/>
          <w:sz w:val="28"/>
          <w:szCs w:val="28"/>
        </w:rPr>
        <w:t xml:space="preserve">We need you bright-eyed and bushy tailed when you </w:t>
      </w:r>
      <w:r w:rsidRPr="00C22205">
        <w:rPr>
          <w:rFonts w:ascii="Arial" w:hAnsi="Arial" w:cs="Arial"/>
          <w:b/>
          <w:bCs/>
          <w:sz w:val="28"/>
          <w:szCs w:val="28"/>
        </w:rPr>
        <w:t>meet the new guy.</w:t>
      </w:r>
    </w:p>
    <w:p w14:paraId="6422EA23" w14:textId="65E14029" w:rsidR="00514145" w:rsidRPr="00C22205" w:rsidRDefault="001E685F" w:rsidP="0051414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4FAD23A3" w14:textId="40DE4634" w:rsidR="001E685F" w:rsidRPr="00C22205" w:rsidRDefault="001E685F" w:rsidP="001E685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ren’t I the new guy?</w:t>
      </w:r>
    </w:p>
    <w:p w14:paraId="6B2EC658" w14:textId="77777777" w:rsidR="00B96993" w:rsidRDefault="00B96993" w:rsidP="001E685F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457832FE" w14:textId="3D150A09" w:rsidR="001E685F" w:rsidRPr="00C22205" w:rsidRDefault="001E685F" w:rsidP="001E685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3420C343" w14:textId="32A3BD99" w:rsidR="001E685F" w:rsidRPr="00C22205" w:rsidRDefault="001E685F" w:rsidP="001E685F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C22205">
        <w:rPr>
          <w:rFonts w:ascii="Arial" w:hAnsi="Arial" w:cs="Arial"/>
          <w:b/>
          <w:bCs/>
          <w:sz w:val="28"/>
          <w:szCs w:val="28"/>
        </w:rPr>
        <w:t>Pffft</w:t>
      </w:r>
      <w:proofErr w:type="spellEnd"/>
      <w:r w:rsidRPr="00C22205">
        <w:rPr>
          <w:rFonts w:ascii="Arial" w:hAnsi="Arial" w:cs="Arial"/>
          <w:b/>
          <w:bCs/>
          <w:sz w:val="28"/>
          <w:szCs w:val="28"/>
        </w:rPr>
        <w:t>. You wish. You’re old news, Sam</w:t>
      </w:r>
      <w:r w:rsidR="001955A6" w:rsidRPr="00C22205">
        <w:rPr>
          <w:rFonts w:ascii="Arial" w:hAnsi="Arial" w:cs="Arial"/>
          <w:b/>
          <w:bCs/>
          <w:sz w:val="28"/>
          <w:szCs w:val="28"/>
        </w:rPr>
        <w:t>, basically a dinosaur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. There’s a </w:t>
      </w:r>
      <w:r w:rsidRPr="00C22205">
        <w:rPr>
          <w:rFonts w:ascii="Arial" w:hAnsi="Arial" w:cs="Arial"/>
          <w:b/>
          <w:bCs/>
          <w:sz w:val="28"/>
          <w:szCs w:val="28"/>
          <w:u w:val="single"/>
        </w:rPr>
        <w:t>new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2205">
        <w:rPr>
          <w:rFonts w:ascii="Arial" w:hAnsi="Arial" w:cs="Arial"/>
          <w:b/>
          <w:bCs/>
          <w:sz w:val="28"/>
          <w:szCs w:val="28"/>
        </w:rPr>
        <w:t>new</w:t>
      </w:r>
      <w:proofErr w:type="spellEnd"/>
      <w:r w:rsidRPr="00C22205">
        <w:rPr>
          <w:rFonts w:ascii="Arial" w:hAnsi="Arial" w:cs="Arial"/>
          <w:b/>
          <w:bCs/>
          <w:sz w:val="28"/>
          <w:szCs w:val="28"/>
        </w:rPr>
        <w:t xml:space="preserve"> hire coming in</w:t>
      </w:r>
      <w:r w:rsidR="001955A6" w:rsidRPr="00C22205">
        <w:rPr>
          <w:rFonts w:ascii="Arial" w:hAnsi="Arial" w:cs="Arial"/>
          <w:b/>
          <w:bCs/>
          <w:sz w:val="28"/>
          <w:szCs w:val="28"/>
        </w:rPr>
        <w:t>. It’s all in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Lena’s email, which you would probably have read if you were conscious.</w:t>
      </w:r>
    </w:p>
    <w:p w14:paraId="45A7AFDA" w14:textId="6A127184" w:rsidR="001E685F" w:rsidRPr="00C22205" w:rsidRDefault="001E685F" w:rsidP="001E685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07907CD9" w14:textId="305C9EEF" w:rsidR="001E685F" w:rsidRPr="00C22205" w:rsidRDefault="001E685F" w:rsidP="001E685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Is someone else leaving?</w:t>
      </w:r>
    </w:p>
    <w:p w14:paraId="713D121E" w14:textId="3B5492A7" w:rsidR="001E685F" w:rsidRPr="00C22205" w:rsidRDefault="001E685F" w:rsidP="001E685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0711B468" w14:textId="4EAD5838" w:rsidR="001E685F" w:rsidRPr="00C22205" w:rsidRDefault="001E685F" w:rsidP="001E685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Hope not, but this job has kind of a high turnover rate, so Lena </w:t>
      </w:r>
      <w:r w:rsidR="0051679B" w:rsidRPr="00C22205">
        <w:rPr>
          <w:rFonts w:ascii="Arial" w:hAnsi="Arial" w:cs="Arial"/>
          <w:b/>
          <w:bCs/>
          <w:sz w:val="28"/>
          <w:szCs w:val="28"/>
        </w:rPr>
        <w:t xml:space="preserve">likes 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to hire </w:t>
      </w:r>
      <w:r w:rsidR="007755C4" w:rsidRPr="00C22205">
        <w:rPr>
          <w:rFonts w:ascii="Arial" w:hAnsi="Arial" w:cs="Arial"/>
          <w:b/>
          <w:bCs/>
          <w:sz w:val="28"/>
          <w:szCs w:val="28"/>
        </w:rPr>
        <w:t>a couple of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replacements when </w:t>
      </w:r>
      <w:r w:rsidR="007755C4" w:rsidRPr="00C22205">
        <w:rPr>
          <w:rFonts w:ascii="Arial" w:hAnsi="Arial" w:cs="Arial"/>
          <w:b/>
          <w:bCs/>
          <w:sz w:val="28"/>
          <w:szCs w:val="28"/>
        </w:rPr>
        <w:t>an old-timer leaves</w:t>
      </w:r>
      <w:r w:rsidRPr="00C22205">
        <w:rPr>
          <w:rFonts w:ascii="Arial" w:hAnsi="Arial" w:cs="Arial"/>
          <w:b/>
          <w:bCs/>
          <w:sz w:val="28"/>
          <w:szCs w:val="28"/>
        </w:rPr>
        <w:t>.</w:t>
      </w:r>
    </w:p>
    <w:p w14:paraId="613348B2" w14:textId="66848E16" w:rsidR="001E685F" w:rsidRPr="00C22205" w:rsidRDefault="001E685F" w:rsidP="001E685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2629213F" w14:textId="6565E2E9" w:rsidR="001E685F" w:rsidRPr="00C22205" w:rsidRDefault="001E685F" w:rsidP="001E685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What, and just </w:t>
      </w: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assumes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one of them won’t stick it out?</w:t>
      </w:r>
    </w:p>
    <w:p w14:paraId="067560B2" w14:textId="003150B9" w:rsidR="001E685F" w:rsidRPr="00C22205" w:rsidRDefault="001E685F" w:rsidP="001E685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38A8CB9C" w14:textId="73FB3785" w:rsidR="001E685F" w:rsidRPr="00C22205" w:rsidRDefault="001E685F" w:rsidP="001E685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She’s usually right. And </w:t>
      </w:r>
      <w:r w:rsidR="00071F1F" w:rsidRPr="00C22205">
        <w:rPr>
          <w:rFonts w:ascii="Arial" w:hAnsi="Arial" w:cs="Arial"/>
          <w:b/>
          <w:bCs/>
          <w:sz w:val="28"/>
          <w:szCs w:val="28"/>
        </w:rPr>
        <w:t>at this exact moment</w:t>
      </w:r>
      <w:r w:rsidRPr="00C22205">
        <w:rPr>
          <w:rFonts w:ascii="Arial" w:hAnsi="Arial" w:cs="Arial"/>
          <w:b/>
          <w:bCs/>
          <w:sz w:val="28"/>
          <w:szCs w:val="28"/>
        </w:rPr>
        <w:t>, my snoozy darling, the smart money’s not on you.</w:t>
      </w:r>
    </w:p>
    <w:p w14:paraId="2AB2E920" w14:textId="0BA453BD" w:rsidR="001E685F" w:rsidRPr="00C22205" w:rsidRDefault="001E685F" w:rsidP="001E685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73151EC7" w14:textId="68E57659" w:rsidR="001E685F" w:rsidRPr="00C22205" w:rsidRDefault="001E685F" w:rsidP="001E685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What happens if both of us thrive</w:t>
      </w:r>
      <w:r w:rsidR="0009396B" w:rsidRPr="00C22205">
        <w:rPr>
          <w:rFonts w:ascii="Arial" w:hAnsi="Arial" w:cs="Arial"/>
          <w:b/>
          <w:bCs/>
          <w:sz w:val="28"/>
          <w:szCs w:val="28"/>
        </w:rPr>
        <w:t xml:space="preserve"> here</w:t>
      </w:r>
      <w:r w:rsidRPr="00C22205">
        <w:rPr>
          <w:rFonts w:ascii="Arial" w:hAnsi="Arial" w:cs="Arial"/>
          <w:b/>
          <w:bCs/>
          <w:sz w:val="28"/>
          <w:szCs w:val="28"/>
        </w:rPr>
        <w:t>?</w:t>
      </w:r>
    </w:p>
    <w:p w14:paraId="5B8AD742" w14:textId="60CFA9C8" w:rsidR="001E685F" w:rsidRPr="00C22205" w:rsidRDefault="001E685F" w:rsidP="001E685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402363DE" w14:textId="4787AF85" w:rsidR="001E685F" w:rsidRPr="00C22205" w:rsidRDefault="001E685F" w:rsidP="001E685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Then we draw lots and one of you gets eaten at the Christmas party.</w:t>
      </w:r>
    </w:p>
    <w:p w14:paraId="37D1BCF3" w14:textId="2A3F537D" w:rsidR="001E685F" w:rsidRPr="00C22205" w:rsidRDefault="001E685F" w:rsidP="001E685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79ECCBA0" w14:textId="01BDF2FE" w:rsidR="00E32B74" w:rsidRPr="00C22205" w:rsidRDefault="007755C4" w:rsidP="001E685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Well, </w:t>
      </w:r>
      <w:r w:rsidR="005B0BE9" w:rsidRPr="00C22205">
        <w:rPr>
          <w:rFonts w:ascii="Arial" w:hAnsi="Arial" w:cs="Arial"/>
          <w:b/>
          <w:bCs/>
          <w:sz w:val="28"/>
          <w:szCs w:val="28"/>
        </w:rPr>
        <w:t xml:space="preserve">let’s 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hope </w:t>
      </w:r>
      <w:r w:rsidR="005B0BE9" w:rsidRPr="00C22205">
        <w:rPr>
          <w:rFonts w:ascii="Arial" w:hAnsi="Arial" w:cs="Arial"/>
          <w:b/>
          <w:bCs/>
          <w:sz w:val="28"/>
          <w:szCs w:val="28"/>
        </w:rPr>
        <w:t xml:space="preserve">the </w:t>
      </w:r>
      <w:r w:rsidRPr="00C22205">
        <w:rPr>
          <w:rFonts w:ascii="Arial" w:hAnsi="Arial" w:cs="Arial"/>
          <w:b/>
          <w:bCs/>
          <w:sz w:val="28"/>
          <w:szCs w:val="28"/>
        </w:rPr>
        <w:t>new</w:t>
      </w:r>
      <w:r w:rsidR="003A5EDE" w:rsidRPr="00C22205">
        <w:rPr>
          <w:rFonts w:ascii="Arial" w:hAnsi="Arial" w:cs="Arial"/>
          <w:b/>
          <w:bCs/>
          <w:sz w:val="28"/>
          <w:szCs w:val="28"/>
        </w:rPr>
        <w:t xml:space="preserve"> guy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isn’t too stringy.</w:t>
      </w:r>
    </w:p>
    <w:p w14:paraId="06592602" w14:textId="7072465E" w:rsidR="007755C4" w:rsidRPr="00C22205" w:rsidRDefault="007755C4" w:rsidP="007755C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5B263C3C" w14:textId="43697213" w:rsidR="007755C4" w:rsidRPr="00C22205" w:rsidRDefault="007755C4" w:rsidP="007755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Ooh, fighting words!</w:t>
      </w:r>
    </w:p>
    <w:p w14:paraId="0E28D96C" w14:textId="1AA68991" w:rsidR="007755C4" w:rsidRPr="00C22205" w:rsidRDefault="007755C4" w:rsidP="007755C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GWEN enters from the break room.</w:t>
      </w:r>
    </w:p>
    <w:p w14:paraId="180FA447" w14:textId="3BDD11AA" w:rsidR="007755C4" w:rsidRPr="00C22205" w:rsidRDefault="007755C4" w:rsidP="007755C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6D753E10" w14:textId="1F089DC5" w:rsidR="007755C4" w:rsidRPr="00C22205" w:rsidRDefault="007755C4" w:rsidP="007755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Hey, Gwen, you hear we’ve got a new hire coming in?</w:t>
      </w:r>
    </w:p>
    <w:p w14:paraId="1B116B76" w14:textId="4164B8C6" w:rsidR="007755C4" w:rsidRPr="00C22205" w:rsidRDefault="007755C4" w:rsidP="007755C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gwen</w:t>
      </w:r>
    </w:p>
    <w:p w14:paraId="439DB361" w14:textId="6F1F9C5D" w:rsidR="007755C4" w:rsidRPr="00C22205" w:rsidRDefault="005D2CAB" w:rsidP="007755C4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C22205">
        <w:rPr>
          <w:rFonts w:ascii="Arial" w:hAnsi="Arial" w:cs="Arial"/>
          <w:b/>
          <w:bCs/>
          <w:sz w:val="28"/>
          <w:szCs w:val="28"/>
        </w:rPr>
        <w:t>Whoopdedoo</w:t>
      </w:r>
      <w:proofErr w:type="spellEnd"/>
      <w:r w:rsidR="007755C4" w:rsidRPr="00C22205">
        <w:rPr>
          <w:rFonts w:ascii="Arial" w:hAnsi="Arial" w:cs="Arial"/>
          <w:b/>
          <w:bCs/>
          <w:sz w:val="28"/>
          <w:szCs w:val="28"/>
        </w:rPr>
        <w:t>.</w:t>
      </w:r>
    </w:p>
    <w:p w14:paraId="57DFF353" w14:textId="3B599B20" w:rsidR="007755C4" w:rsidRPr="00C22205" w:rsidRDefault="007755C4" w:rsidP="007755C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73793A4A" w14:textId="2ABE8E6E" w:rsidR="007755C4" w:rsidRPr="00C22205" w:rsidRDefault="005D2CAB" w:rsidP="007755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ot y</w:t>
      </w:r>
      <w:r w:rsidR="007755C4" w:rsidRPr="00C22205">
        <w:rPr>
          <w:rFonts w:ascii="Arial" w:hAnsi="Arial" w:cs="Arial"/>
          <w:b/>
          <w:bCs/>
          <w:sz w:val="28"/>
          <w:szCs w:val="28"/>
        </w:rPr>
        <w:t>ou too?</w:t>
      </w:r>
    </w:p>
    <w:p w14:paraId="549A5C95" w14:textId="501AC99C" w:rsidR="007755C4" w:rsidRPr="00C22205" w:rsidRDefault="007755C4" w:rsidP="007755C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gwen</w:t>
      </w:r>
    </w:p>
    <w:p w14:paraId="7B0A4DFB" w14:textId="7D164979" w:rsidR="007755C4" w:rsidRPr="00C22205" w:rsidRDefault="001D4755" w:rsidP="007755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T</w:t>
      </w:r>
      <w:r w:rsidR="007755C4" w:rsidRPr="00C22205">
        <w:rPr>
          <w:rFonts w:ascii="Arial" w:hAnsi="Arial" w:cs="Arial"/>
          <w:b/>
          <w:bCs/>
          <w:sz w:val="28"/>
          <w:szCs w:val="28"/>
        </w:rPr>
        <w:t xml:space="preserve">raining someone </w:t>
      </w:r>
      <w:r w:rsidR="00E93DE4" w:rsidRPr="00C22205">
        <w:rPr>
          <w:rFonts w:ascii="Arial" w:hAnsi="Arial" w:cs="Arial"/>
          <w:b/>
          <w:bCs/>
          <w:sz w:val="28"/>
          <w:szCs w:val="28"/>
        </w:rPr>
        <w:t>up</w:t>
      </w:r>
      <w:r w:rsidR="007755C4" w:rsidRPr="00C22205">
        <w:rPr>
          <w:rFonts w:ascii="Arial" w:hAnsi="Arial" w:cs="Arial"/>
          <w:b/>
          <w:bCs/>
          <w:sz w:val="28"/>
          <w:szCs w:val="28"/>
        </w:rPr>
        <w:t xml:space="preserve"> takes a lot of time and we’re massively behind </w:t>
      </w:r>
      <w:r w:rsidR="00344B1A" w:rsidRPr="00C22205">
        <w:rPr>
          <w:rFonts w:ascii="Arial" w:hAnsi="Arial" w:cs="Arial"/>
          <w:b/>
          <w:bCs/>
          <w:sz w:val="28"/>
          <w:szCs w:val="28"/>
        </w:rPr>
        <w:t>as it is</w:t>
      </w:r>
      <w:r w:rsidR="007755C4" w:rsidRPr="00C22205">
        <w:rPr>
          <w:rFonts w:ascii="Arial" w:hAnsi="Arial" w:cs="Arial"/>
          <w:b/>
          <w:bCs/>
          <w:sz w:val="28"/>
          <w:szCs w:val="28"/>
        </w:rPr>
        <w:t>.</w:t>
      </w:r>
    </w:p>
    <w:p w14:paraId="7F43AA1B" w14:textId="5B9E2541" w:rsidR="007755C4" w:rsidRPr="00C22205" w:rsidRDefault="007755C4" w:rsidP="007755C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1D12E3F2" w14:textId="5B0DA12A" w:rsidR="007755C4" w:rsidRPr="00C22205" w:rsidRDefault="00344B1A" w:rsidP="007755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True </w:t>
      </w:r>
      <w:r w:rsidR="001D4755" w:rsidRPr="00C22205">
        <w:rPr>
          <w:rFonts w:ascii="Arial" w:hAnsi="Arial" w:cs="Arial"/>
          <w:b/>
          <w:bCs/>
          <w:sz w:val="28"/>
          <w:szCs w:val="28"/>
        </w:rPr>
        <w:t>b</w:t>
      </w:r>
      <w:r w:rsidR="007755C4" w:rsidRPr="00C22205">
        <w:rPr>
          <w:rFonts w:ascii="Arial" w:hAnsi="Arial" w:cs="Arial"/>
          <w:b/>
          <w:bCs/>
          <w:sz w:val="28"/>
          <w:szCs w:val="28"/>
        </w:rPr>
        <w:t xml:space="preserve">ut once they’re </w:t>
      </w:r>
      <w:proofErr w:type="gramStart"/>
      <w:r w:rsidR="007755C4" w:rsidRPr="00C22205">
        <w:rPr>
          <w:rFonts w:ascii="Arial" w:hAnsi="Arial" w:cs="Arial"/>
          <w:b/>
          <w:bCs/>
          <w:sz w:val="28"/>
          <w:szCs w:val="28"/>
        </w:rPr>
        <w:t xml:space="preserve">trained </w:t>
      </w:r>
      <w:r w:rsidRPr="00C22205">
        <w:rPr>
          <w:rFonts w:ascii="Arial" w:hAnsi="Arial" w:cs="Arial"/>
          <w:b/>
          <w:bCs/>
          <w:sz w:val="28"/>
          <w:szCs w:val="28"/>
        </w:rPr>
        <w:t>up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7755C4" w:rsidRPr="00C22205">
        <w:rPr>
          <w:rFonts w:ascii="Arial" w:hAnsi="Arial" w:cs="Arial"/>
          <w:b/>
          <w:bCs/>
          <w:sz w:val="28"/>
          <w:szCs w:val="28"/>
        </w:rPr>
        <w:t>it’s another pair of hands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to help</w:t>
      </w:r>
      <w:r w:rsidR="007755C4" w:rsidRPr="00C22205">
        <w:rPr>
          <w:rFonts w:ascii="Arial" w:hAnsi="Arial" w:cs="Arial"/>
          <w:b/>
          <w:bCs/>
          <w:sz w:val="28"/>
          <w:szCs w:val="28"/>
        </w:rPr>
        <w:t>.</w:t>
      </w:r>
    </w:p>
    <w:p w14:paraId="5DF85394" w14:textId="1AAB4E87" w:rsidR="007755C4" w:rsidRPr="00C22205" w:rsidRDefault="007755C4" w:rsidP="007755C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7575C8FE" w14:textId="77777777" w:rsidR="007755C4" w:rsidRPr="00C22205" w:rsidRDefault="007755C4" w:rsidP="007755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If they stick around. </w:t>
      </w:r>
    </w:p>
    <w:p w14:paraId="765C1B94" w14:textId="5939B3A2" w:rsidR="007755C4" w:rsidRPr="00C22205" w:rsidRDefault="007755C4" w:rsidP="007755C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gwen</w:t>
      </w:r>
    </w:p>
    <w:p w14:paraId="46FAA732" w14:textId="34ECABFD" w:rsidR="007755C4" w:rsidRPr="00C22205" w:rsidRDefault="001D4755" w:rsidP="007755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Which they won’t.</w:t>
      </w:r>
      <w:r w:rsidR="007755C4" w:rsidRPr="00C22205">
        <w:rPr>
          <w:rFonts w:ascii="Arial" w:hAnsi="Arial" w:cs="Arial"/>
          <w:b/>
          <w:bCs/>
          <w:sz w:val="28"/>
          <w:szCs w:val="28"/>
        </w:rPr>
        <w:t xml:space="preserve"> Now, like I said, massively behind.</w:t>
      </w:r>
    </w:p>
    <w:p w14:paraId="7D45A6DB" w14:textId="2D5212BE" w:rsidR="007755C4" w:rsidRPr="00C22205" w:rsidRDefault="007755C4" w:rsidP="007755C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73F41469" w14:textId="77777777" w:rsidR="007755C4" w:rsidRPr="00C22205" w:rsidRDefault="007755C4" w:rsidP="007755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ure, sorry.</w:t>
      </w:r>
    </w:p>
    <w:p w14:paraId="229E7BB9" w14:textId="7208FADB" w:rsidR="007755C4" w:rsidRPr="00C22205" w:rsidRDefault="007755C4" w:rsidP="007755C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They resume typing in silen</w:t>
      </w:r>
      <w:r w:rsidR="000A61CB" w:rsidRPr="00C22205">
        <w:rPr>
          <w:rFonts w:ascii="Arial" w:hAnsi="Arial" w:cs="Arial"/>
          <w:b/>
          <w:bCs/>
          <w:sz w:val="28"/>
          <w:szCs w:val="28"/>
        </w:rPr>
        <w:t>c</w:t>
      </w:r>
      <w:r w:rsidRPr="00C22205">
        <w:rPr>
          <w:rFonts w:ascii="Arial" w:hAnsi="Arial" w:cs="Arial"/>
          <w:b/>
          <w:bCs/>
          <w:sz w:val="28"/>
          <w:szCs w:val="28"/>
        </w:rPr>
        <w:t>e, until the computer starts to play a casefile.</w:t>
      </w:r>
    </w:p>
    <w:p w14:paraId="3050E323" w14:textId="77777777" w:rsidR="0087485F" w:rsidRPr="00C22205" w:rsidRDefault="007755C4" w:rsidP="007755C4">
      <w:pPr>
        <w:pStyle w:val="Scen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2. Cyber – n/a, n/a (999 call)</w:t>
      </w:r>
    </w:p>
    <w:p w14:paraId="0F75E0CF" w14:textId="77777777" w:rsidR="0087485F" w:rsidRPr="00C22205" w:rsidRDefault="0087485F" w:rsidP="0087485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There is a ringing as a call comes through.</w:t>
      </w:r>
    </w:p>
    <w:p w14:paraId="2C760034" w14:textId="1F521CA1" w:rsidR="0087485F" w:rsidRPr="00C22205" w:rsidRDefault="0087485F" w:rsidP="0087485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operator</w:t>
      </w:r>
      <w:r w:rsidR="00B96993">
        <w:rPr>
          <w:rFonts w:ascii="Arial" w:hAnsi="Arial" w:cs="Arial"/>
          <w:b/>
          <w:bCs/>
          <w:sz w:val="28"/>
          <w:szCs w:val="28"/>
        </w:rPr>
        <w:t xml:space="preserve"> 1</w:t>
      </w:r>
    </w:p>
    <w:p w14:paraId="6CF773F3" w14:textId="77777777" w:rsidR="0087485F" w:rsidRPr="00C22205" w:rsidRDefault="0087485F" w:rsidP="0087485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Emergency, which service?</w:t>
      </w:r>
    </w:p>
    <w:p w14:paraId="033E32A5" w14:textId="7CDD067B" w:rsidR="007E010B" w:rsidRPr="00C22205" w:rsidRDefault="007E010B" w:rsidP="007E010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</w:t>
      </w:r>
    </w:p>
    <w:p w14:paraId="508C6625" w14:textId="27D96F5C" w:rsidR="007E010B" w:rsidRPr="00C22205" w:rsidRDefault="007E010B" w:rsidP="007E010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What a fantastically good question.</w:t>
      </w:r>
    </w:p>
    <w:p w14:paraId="2204CD9F" w14:textId="2BEEDD33" w:rsidR="008E1B3A" w:rsidRPr="00C22205" w:rsidRDefault="008E1B3A" w:rsidP="00C2220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lastRenderedPageBreak/>
        <w:t>Beat.</w:t>
      </w:r>
    </w:p>
    <w:p w14:paraId="0BA61862" w14:textId="0B0DE121" w:rsidR="007E010B" w:rsidRPr="00C22205" w:rsidRDefault="007E010B" w:rsidP="007E010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operator</w:t>
      </w:r>
      <w:r w:rsidR="00B96993">
        <w:rPr>
          <w:rFonts w:ascii="Arial" w:hAnsi="Arial" w:cs="Arial"/>
          <w:b/>
          <w:bCs/>
          <w:sz w:val="28"/>
          <w:szCs w:val="28"/>
        </w:rPr>
        <w:t xml:space="preserve"> 1</w:t>
      </w:r>
    </w:p>
    <w:p w14:paraId="41D8897B" w14:textId="768ED9AE" w:rsidR="007E010B" w:rsidRPr="00C22205" w:rsidRDefault="008E1B3A" w:rsidP="007E010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Police</w:t>
      </w:r>
      <w:r w:rsidR="007E010B" w:rsidRPr="00C22205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7E010B" w:rsidRPr="00C22205">
        <w:rPr>
          <w:rFonts w:ascii="Arial" w:hAnsi="Arial" w:cs="Arial"/>
          <w:b/>
          <w:bCs/>
          <w:sz w:val="28"/>
          <w:szCs w:val="28"/>
        </w:rPr>
        <w:t>ambulance</w:t>
      </w:r>
      <w:proofErr w:type="gramEnd"/>
      <w:r w:rsidR="007E010B" w:rsidRPr="00C22205">
        <w:rPr>
          <w:rFonts w:ascii="Arial" w:hAnsi="Arial" w:cs="Arial"/>
          <w:b/>
          <w:bCs/>
          <w:sz w:val="28"/>
          <w:szCs w:val="28"/>
        </w:rPr>
        <w:t xml:space="preserve"> or fire?</w:t>
      </w:r>
    </w:p>
    <w:p w14:paraId="61DE9BE7" w14:textId="73EADE36" w:rsidR="007E010B" w:rsidRPr="00C22205" w:rsidRDefault="007E010B" w:rsidP="007E010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</w:t>
      </w:r>
    </w:p>
    <w:p w14:paraId="1C9409CD" w14:textId="376448EE" w:rsidR="007E010B" w:rsidRPr="00C22205" w:rsidRDefault="008E1B3A" w:rsidP="007E010B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Well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n</w:t>
      </w:r>
      <w:r w:rsidR="007E010B" w:rsidRPr="00C22205">
        <w:rPr>
          <w:rFonts w:ascii="Arial" w:hAnsi="Arial" w:cs="Arial"/>
          <w:b/>
          <w:bCs/>
          <w:sz w:val="28"/>
          <w:szCs w:val="28"/>
        </w:rPr>
        <w:t>o-one’s on fire, so probably not that one. Although they also do rescue, don’t they, and this poor fellow really would benefit from a bit of rescuing right now.</w:t>
      </w:r>
    </w:p>
    <w:p w14:paraId="192413AA" w14:textId="64E9311F" w:rsidR="007E010B" w:rsidRPr="00C22205" w:rsidRDefault="007E010B" w:rsidP="007E010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operator</w:t>
      </w:r>
      <w:r w:rsidR="00270DF4">
        <w:rPr>
          <w:rFonts w:ascii="Arial" w:hAnsi="Arial" w:cs="Arial"/>
          <w:b/>
          <w:bCs/>
          <w:sz w:val="28"/>
          <w:szCs w:val="28"/>
        </w:rPr>
        <w:t xml:space="preserve"> 1</w:t>
      </w:r>
    </w:p>
    <w:p w14:paraId="4B2A19AF" w14:textId="1D4EA0B0" w:rsidR="007E010B" w:rsidRPr="00C22205" w:rsidRDefault="007E010B" w:rsidP="007E010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Sir, describe the situation and I can </w:t>
      </w: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transfer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you as appropriate.</w:t>
      </w:r>
    </w:p>
    <w:p w14:paraId="40BB9D1D" w14:textId="1188B956" w:rsidR="007E010B" w:rsidRPr="00C22205" w:rsidRDefault="007E010B" w:rsidP="007E010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</w:t>
      </w:r>
    </w:p>
    <w:p w14:paraId="7C6C7A97" w14:textId="10C015CC" w:rsidR="007E010B" w:rsidRPr="00C22205" w:rsidRDefault="007E010B" w:rsidP="007E010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Hang on, I’ll ask him.</w:t>
      </w:r>
    </w:p>
    <w:p w14:paraId="0B1C8F9F" w14:textId="092E26DC" w:rsidR="007E010B" w:rsidRPr="00C22205" w:rsidRDefault="007E010B" w:rsidP="007E010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The phone is moved around and held close to a man whose breathing is ragged and pained.</w:t>
      </w:r>
    </w:p>
    <w:p w14:paraId="6610F0B0" w14:textId="4222A611" w:rsidR="007E010B" w:rsidRPr="00C22205" w:rsidRDefault="007E010B" w:rsidP="007E010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</w:t>
      </w:r>
    </w:p>
    <w:p w14:paraId="119AC804" w14:textId="251C7AA3" w:rsidR="007E010B" w:rsidRPr="00C22205" w:rsidRDefault="007E010B" w:rsidP="007E010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(slightly distant)</w:t>
      </w:r>
    </w:p>
    <w:p w14:paraId="2EFC067C" w14:textId="6C774BB0" w:rsidR="007E010B" w:rsidRPr="00C22205" w:rsidRDefault="00832154" w:rsidP="007E010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What do we think? P</w:t>
      </w:r>
      <w:r w:rsidR="007E010B" w:rsidRPr="00C22205">
        <w:rPr>
          <w:rFonts w:ascii="Arial" w:hAnsi="Arial" w:cs="Arial"/>
          <w:b/>
          <w:bCs/>
          <w:sz w:val="28"/>
          <w:szCs w:val="28"/>
        </w:rPr>
        <w:t xml:space="preserve">olice or </w:t>
      </w:r>
      <w:r w:rsidR="00A31D4F" w:rsidRPr="00C22205">
        <w:rPr>
          <w:rFonts w:ascii="Arial" w:hAnsi="Arial" w:cs="Arial"/>
          <w:b/>
          <w:bCs/>
          <w:sz w:val="28"/>
          <w:szCs w:val="28"/>
        </w:rPr>
        <w:t>ambulance?</w:t>
      </w:r>
    </w:p>
    <w:p w14:paraId="145B75AE" w14:textId="355B8AA8" w:rsidR="00A31D4F" w:rsidRPr="00C22205" w:rsidRDefault="00A31D4F" w:rsidP="00A31D4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victim</w:t>
      </w:r>
    </w:p>
    <w:p w14:paraId="0CD4A27D" w14:textId="077D1C33" w:rsidR="00A31D4F" w:rsidRPr="00C22205" w:rsidRDefault="00A31D4F" w:rsidP="00A31D4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(pained and mumbling)</w:t>
      </w:r>
    </w:p>
    <w:p w14:paraId="272024DA" w14:textId="0B46E947" w:rsidR="00A31D4F" w:rsidRPr="00C22205" w:rsidRDefault="00A31D4F" w:rsidP="00A31D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…help…</w:t>
      </w:r>
    </w:p>
    <w:p w14:paraId="73D7A420" w14:textId="7CD51B37" w:rsidR="00A31D4F" w:rsidRPr="00C22205" w:rsidRDefault="00A31D4F" w:rsidP="00A31D4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OPERATOR</w:t>
      </w:r>
      <w:r w:rsidR="00270DF4">
        <w:rPr>
          <w:rFonts w:ascii="Arial" w:hAnsi="Arial" w:cs="Arial"/>
          <w:b/>
          <w:bCs/>
          <w:sz w:val="28"/>
          <w:szCs w:val="28"/>
        </w:rPr>
        <w:t xml:space="preserve"> 1</w:t>
      </w:r>
    </w:p>
    <w:p w14:paraId="58031DE1" w14:textId="379F9147" w:rsidR="00A31D4F" w:rsidRPr="00C22205" w:rsidRDefault="00A31D4F" w:rsidP="00A31D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Sir? </w:t>
      </w: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Sir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are you in</w:t>
      </w:r>
      <w:r w:rsidR="0035366F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C22205">
        <w:rPr>
          <w:rFonts w:ascii="Arial" w:hAnsi="Arial" w:cs="Arial"/>
          <w:b/>
          <w:bCs/>
          <w:sz w:val="28"/>
          <w:szCs w:val="28"/>
        </w:rPr>
        <w:t>danger?</w:t>
      </w:r>
    </w:p>
    <w:p w14:paraId="79AB0A24" w14:textId="3F5473A1" w:rsidR="00A31D4F" w:rsidRPr="00C22205" w:rsidRDefault="00A31D4F" w:rsidP="00A31D4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The phone is brought away from the victim and back up to Needles.</w:t>
      </w:r>
    </w:p>
    <w:p w14:paraId="6E1BA1EA" w14:textId="2F41EF73" w:rsidR="00A31D4F" w:rsidRPr="00C22205" w:rsidRDefault="00A31D4F" w:rsidP="00A31D4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</w:t>
      </w:r>
    </w:p>
    <w:p w14:paraId="65785CE0" w14:textId="7B60E24F" w:rsidR="00A31D4F" w:rsidRPr="00C22205" w:rsidRDefault="00A31D4F" w:rsidP="00A31D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You’ll have to forgive him</w:t>
      </w:r>
      <w:r w:rsidR="003C4CAD" w:rsidRPr="00C22205">
        <w:rPr>
          <w:rFonts w:ascii="Arial" w:hAnsi="Arial" w:cs="Arial"/>
          <w:b/>
          <w:bCs/>
          <w:sz w:val="28"/>
          <w:szCs w:val="28"/>
        </w:rPr>
        <w:t>,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3C4CAD" w:rsidRPr="00C22205">
        <w:rPr>
          <w:rFonts w:ascii="Arial" w:hAnsi="Arial" w:cs="Arial"/>
          <w:b/>
          <w:bCs/>
          <w:sz w:val="28"/>
          <w:szCs w:val="28"/>
        </w:rPr>
        <w:t>h</w:t>
      </w:r>
      <w:r w:rsidRPr="00C22205">
        <w:rPr>
          <w:rFonts w:ascii="Arial" w:hAnsi="Arial" w:cs="Arial"/>
          <w:b/>
          <w:bCs/>
          <w:sz w:val="28"/>
          <w:szCs w:val="28"/>
        </w:rPr>
        <w:t>e’s full of needles</w:t>
      </w:r>
      <w:r w:rsidR="003C4CAD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3C4CAD" w:rsidRPr="00C22205">
        <w:rPr>
          <w:rFonts w:ascii="Arial" w:hAnsi="Arial" w:cs="Arial"/>
          <w:b/>
          <w:bCs/>
          <w:sz w:val="28"/>
          <w:szCs w:val="28"/>
        </w:rPr>
        <w:t>at the moment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>.</w:t>
      </w:r>
    </w:p>
    <w:p w14:paraId="0F64ADB2" w14:textId="061F0C47" w:rsidR="00613DD7" w:rsidRPr="00C22205" w:rsidRDefault="00613DD7" w:rsidP="00C2220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Beat.</w:t>
      </w:r>
    </w:p>
    <w:p w14:paraId="130E7C6D" w14:textId="162C76A7" w:rsidR="00A31D4F" w:rsidRPr="00C22205" w:rsidRDefault="00A31D4F" w:rsidP="00A31D4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lastRenderedPageBreak/>
        <w:t>operator</w:t>
      </w:r>
      <w:r w:rsidR="00270DF4">
        <w:rPr>
          <w:rFonts w:ascii="Arial" w:hAnsi="Arial" w:cs="Arial"/>
          <w:b/>
          <w:bCs/>
          <w:sz w:val="28"/>
          <w:szCs w:val="28"/>
        </w:rPr>
        <w:t xml:space="preserve"> 1</w:t>
      </w:r>
    </w:p>
    <w:p w14:paraId="6428FE33" w14:textId="13ACDE98" w:rsidR="00A31D4F" w:rsidRPr="00C22205" w:rsidRDefault="00A31D4F" w:rsidP="00A31D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Uh… Sir, can I please have your location?</w:t>
      </w:r>
    </w:p>
    <w:p w14:paraId="71DAE668" w14:textId="633D15FB" w:rsidR="00A31D4F" w:rsidRPr="00C22205" w:rsidRDefault="00A31D4F" w:rsidP="00A31D4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</w:t>
      </w:r>
    </w:p>
    <w:p w14:paraId="299A434F" w14:textId="4ED6DC25" w:rsidR="00A31D4F" w:rsidRPr="00C22205" w:rsidRDefault="00A31D4F" w:rsidP="00A31D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Oh, </w:t>
      </w:r>
      <w:r w:rsidR="00DC1EFE" w:rsidRPr="00C22205">
        <w:rPr>
          <w:rFonts w:ascii="Arial" w:hAnsi="Arial" w:cs="Arial"/>
          <w:b/>
          <w:bCs/>
          <w:sz w:val="28"/>
          <w:szCs w:val="28"/>
        </w:rPr>
        <w:t xml:space="preserve">I thought you got it </w:t>
      </w:r>
      <w:r w:rsidRPr="00C22205">
        <w:rPr>
          <w:rFonts w:ascii="Arial" w:hAnsi="Arial" w:cs="Arial"/>
          <w:b/>
          <w:bCs/>
          <w:sz w:val="28"/>
          <w:szCs w:val="28"/>
        </w:rPr>
        <w:t>automatically?</w:t>
      </w:r>
    </w:p>
    <w:p w14:paraId="3F6F93FA" w14:textId="5BAB0419" w:rsidR="00A31D4F" w:rsidRPr="00C22205" w:rsidRDefault="00A31D4F" w:rsidP="00A31D4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operator</w:t>
      </w:r>
      <w:r w:rsidR="00270DF4">
        <w:rPr>
          <w:rFonts w:ascii="Arial" w:hAnsi="Arial" w:cs="Arial"/>
          <w:b/>
          <w:bCs/>
          <w:sz w:val="28"/>
          <w:szCs w:val="28"/>
        </w:rPr>
        <w:t xml:space="preserve"> 1</w:t>
      </w:r>
    </w:p>
    <w:p w14:paraId="66CFC497" w14:textId="23C86391" w:rsidR="00A31D4F" w:rsidRPr="00C22205" w:rsidRDefault="00A31D4F" w:rsidP="00A31D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ot on a mobil</w:t>
      </w:r>
      <w:r w:rsidR="00E7792B" w:rsidRPr="00C22205">
        <w:rPr>
          <w:rFonts w:ascii="Arial" w:hAnsi="Arial" w:cs="Arial"/>
          <w:b/>
          <w:bCs/>
          <w:sz w:val="28"/>
          <w:szCs w:val="28"/>
        </w:rPr>
        <w:t xml:space="preserve">e so- </w:t>
      </w:r>
    </w:p>
    <w:p w14:paraId="50541CFD" w14:textId="4AC0B4F0" w:rsidR="00A31D4F" w:rsidRPr="00C22205" w:rsidRDefault="00A31D4F" w:rsidP="00A31D4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</w:t>
      </w:r>
    </w:p>
    <w:p w14:paraId="7B7750EE" w14:textId="4DDFE883" w:rsidR="00A31D4F" w:rsidRPr="00C22205" w:rsidRDefault="00A31D4F" w:rsidP="00A31D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  <w:u w:val="single"/>
        </w:rPr>
        <w:t>Wonderfu</w:t>
      </w:r>
      <w:r w:rsidR="00E7792B" w:rsidRPr="00C22205">
        <w:rPr>
          <w:rFonts w:ascii="Arial" w:hAnsi="Arial" w:cs="Arial"/>
          <w:b/>
          <w:bCs/>
          <w:sz w:val="28"/>
          <w:szCs w:val="28"/>
          <w:u w:val="single"/>
        </w:rPr>
        <w:t>l!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I have longer than I thought. In that case, </w:t>
      </w:r>
      <w:r w:rsidR="00597140" w:rsidRPr="00C22205">
        <w:rPr>
          <w:rFonts w:ascii="Arial" w:hAnsi="Arial" w:cs="Arial"/>
          <w:b/>
          <w:bCs/>
          <w:sz w:val="28"/>
          <w:szCs w:val="28"/>
        </w:rPr>
        <w:t xml:space="preserve">we’ll have a little natter at our end </w:t>
      </w:r>
      <w:r w:rsidR="006C73D5" w:rsidRPr="00C22205">
        <w:rPr>
          <w:rFonts w:ascii="Arial" w:hAnsi="Arial" w:cs="Arial"/>
          <w:b/>
          <w:bCs/>
          <w:sz w:val="28"/>
          <w:szCs w:val="28"/>
        </w:rPr>
        <w:t xml:space="preserve">and call you back once </w:t>
      </w:r>
      <w:r w:rsidRPr="00C22205">
        <w:rPr>
          <w:rFonts w:ascii="Arial" w:hAnsi="Arial" w:cs="Arial"/>
          <w:b/>
          <w:bCs/>
          <w:sz w:val="28"/>
          <w:szCs w:val="28"/>
        </w:rPr>
        <w:t>we come to a decision about which service.</w:t>
      </w:r>
    </w:p>
    <w:p w14:paraId="00BB327A" w14:textId="1F96D92C" w:rsidR="00A31D4F" w:rsidRPr="00C22205" w:rsidRDefault="00A31D4F" w:rsidP="00A31D4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operator</w:t>
      </w:r>
      <w:r w:rsidR="00270DF4">
        <w:rPr>
          <w:rFonts w:ascii="Arial" w:hAnsi="Arial" w:cs="Arial"/>
          <w:b/>
          <w:bCs/>
          <w:sz w:val="28"/>
          <w:szCs w:val="28"/>
        </w:rPr>
        <w:t xml:space="preserve"> 1</w:t>
      </w:r>
    </w:p>
    <w:p w14:paraId="5F17FBFC" w14:textId="21E7D9D6" w:rsidR="00A31D4F" w:rsidRPr="00C22205" w:rsidRDefault="00A31D4F" w:rsidP="00A31D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ir, don’t hang-</w:t>
      </w:r>
    </w:p>
    <w:p w14:paraId="12997506" w14:textId="6039C800" w:rsidR="00A31D4F" w:rsidRPr="00C22205" w:rsidRDefault="00A40D8B" w:rsidP="00A31D4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</w:t>
      </w:r>
      <w:r w:rsidR="00A31D4F" w:rsidRPr="00C22205">
        <w:rPr>
          <w:rFonts w:ascii="Arial" w:hAnsi="Arial" w:cs="Arial"/>
          <w:b/>
          <w:bCs/>
          <w:sz w:val="28"/>
          <w:szCs w:val="28"/>
        </w:rPr>
        <w:t xml:space="preserve"> scream of agony from the victim, then the line goes dead.</w:t>
      </w:r>
    </w:p>
    <w:p w14:paraId="71FEE5B5" w14:textId="569C9DF7" w:rsidR="00A31D4F" w:rsidRPr="00C22205" w:rsidRDefault="00A40D8B" w:rsidP="00A31D4F">
      <w:pPr>
        <w:pStyle w:val="Action"/>
        <w:rPr>
          <w:rFonts w:ascii="Arial" w:hAnsi="Arial" w:cs="Arial"/>
          <w:b/>
          <w:bCs/>
          <w:sz w:val="28"/>
          <w:szCs w:val="28"/>
        </w:rPr>
      </w:pPr>
      <w:proofErr w:type="spellStart"/>
      <w:r w:rsidRPr="00C22205">
        <w:rPr>
          <w:rFonts w:ascii="Arial" w:hAnsi="Arial" w:cs="Arial"/>
          <w:b/>
          <w:bCs/>
          <w:sz w:val="28"/>
          <w:szCs w:val="28"/>
        </w:rPr>
        <w:t>There</w:t>
      </w:r>
      <w:proofErr w:type="spellEnd"/>
      <w:r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1C2F46" w:rsidRPr="00C22205">
        <w:rPr>
          <w:rFonts w:ascii="Arial" w:hAnsi="Arial" w:cs="Arial"/>
          <w:b/>
          <w:bCs/>
          <w:sz w:val="28"/>
          <w:szCs w:val="28"/>
        </w:rPr>
        <w:t>computer</w:t>
      </w:r>
      <w:proofErr w:type="gramEnd"/>
      <w:r w:rsidR="001C2F46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C22205">
        <w:rPr>
          <w:rFonts w:ascii="Arial" w:hAnsi="Arial" w:cs="Arial"/>
          <w:b/>
          <w:bCs/>
          <w:sz w:val="28"/>
          <w:szCs w:val="28"/>
        </w:rPr>
        <w:t>locates the next call</w:t>
      </w:r>
      <w:r w:rsidR="001C2F46" w:rsidRPr="00C22205">
        <w:rPr>
          <w:rFonts w:ascii="Arial" w:hAnsi="Arial" w:cs="Arial"/>
          <w:b/>
          <w:bCs/>
          <w:sz w:val="28"/>
          <w:szCs w:val="28"/>
        </w:rPr>
        <w:t xml:space="preserve"> for the case</w:t>
      </w:r>
      <w:r w:rsidRPr="00C22205">
        <w:rPr>
          <w:rFonts w:ascii="Arial" w:hAnsi="Arial" w:cs="Arial"/>
          <w:b/>
          <w:bCs/>
          <w:sz w:val="28"/>
          <w:szCs w:val="28"/>
        </w:rPr>
        <w:t>.</w:t>
      </w:r>
    </w:p>
    <w:p w14:paraId="1CEA6D4B" w14:textId="6C19B132" w:rsidR="00A40D8B" w:rsidRPr="00C22205" w:rsidRDefault="00A40D8B" w:rsidP="00A31D4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nother ringing as a second call goes through to 999.</w:t>
      </w:r>
    </w:p>
    <w:p w14:paraId="6408DB38" w14:textId="65BF08CC" w:rsidR="00A40D8B" w:rsidRPr="00C22205" w:rsidRDefault="00A40D8B" w:rsidP="00A40D8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operator</w:t>
      </w:r>
      <w:r w:rsidR="00270DF4">
        <w:rPr>
          <w:rFonts w:ascii="Arial" w:hAnsi="Arial" w:cs="Arial"/>
          <w:b/>
          <w:bCs/>
          <w:sz w:val="28"/>
          <w:szCs w:val="28"/>
        </w:rPr>
        <w:t xml:space="preserve"> 2</w:t>
      </w:r>
    </w:p>
    <w:p w14:paraId="42CEDDAB" w14:textId="77777777" w:rsidR="00A40D8B" w:rsidRPr="00C22205" w:rsidRDefault="00A40D8B" w:rsidP="00A40D8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Emergency, which service?</w:t>
      </w:r>
    </w:p>
    <w:p w14:paraId="151AB94C" w14:textId="77777777" w:rsidR="00A40D8B" w:rsidRPr="00C22205" w:rsidRDefault="00A40D8B" w:rsidP="00A40D8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</w:t>
      </w:r>
    </w:p>
    <w:p w14:paraId="3D4359B9" w14:textId="5164E18C" w:rsidR="00A40D8B" w:rsidRPr="00C22205" w:rsidRDefault="00A40D8B" w:rsidP="00A40D8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We’ve been discussing it, and </w:t>
      </w:r>
      <w:r w:rsidR="00DC0A4A" w:rsidRPr="00C22205">
        <w:rPr>
          <w:rFonts w:ascii="Arial" w:hAnsi="Arial" w:cs="Arial"/>
          <w:b/>
          <w:bCs/>
          <w:sz w:val="28"/>
          <w:szCs w:val="28"/>
        </w:rPr>
        <w:t xml:space="preserve">we’re going to go with </w:t>
      </w: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police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>.</w:t>
      </w:r>
      <w:r w:rsidR="00DC0A4A" w:rsidRPr="00C22205">
        <w:rPr>
          <w:rFonts w:ascii="Arial" w:hAnsi="Arial" w:cs="Arial"/>
          <w:b/>
          <w:bCs/>
          <w:sz w:val="28"/>
          <w:szCs w:val="28"/>
        </w:rPr>
        <w:t xml:space="preserve"> Final answer.</w:t>
      </w:r>
    </w:p>
    <w:p w14:paraId="67EBC00F" w14:textId="53B7F52B" w:rsidR="00A40D8B" w:rsidRPr="00C22205" w:rsidRDefault="00A40D8B" w:rsidP="00A40D8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operator</w:t>
      </w:r>
      <w:r w:rsidR="00270DF4">
        <w:rPr>
          <w:rFonts w:ascii="Arial" w:hAnsi="Arial" w:cs="Arial"/>
          <w:b/>
          <w:bCs/>
          <w:sz w:val="28"/>
          <w:szCs w:val="28"/>
        </w:rPr>
        <w:t xml:space="preserve"> 2</w:t>
      </w:r>
    </w:p>
    <w:p w14:paraId="694453F0" w14:textId="6D9B2119" w:rsidR="00A40D8B" w:rsidRPr="00C22205" w:rsidRDefault="00A40D8B" w:rsidP="00A40D8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Transferring you now.</w:t>
      </w:r>
    </w:p>
    <w:p w14:paraId="2118B533" w14:textId="5187D5B1" w:rsidR="00A40D8B" w:rsidRPr="00C22205" w:rsidRDefault="00A40D8B" w:rsidP="00A40D8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The call is put through.</w:t>
      </w:r>
    </w:p>
    <w:p w14:paraId="1961C855" w14:textId="0FE85E51" w:rsidR="00A40D8B" w:rsidRPr="00C22205" w:rsidRDefault="00A40D8B" w:rsidP="00A40D8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police operator</w:t>
      </w:r>
    </w:p>
    <w:p w14:paraId="52913BE7" w14:textId="262DA961" w:rsidR="00A40D8B" w:rsidRPr="00C22205" w:rsidRDefault="00104C8C" w:rsidP="00A40D8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Police, what’s your emergency</w:t>
      </w:r>
      <w:r w:rsidR="00DC0A4A" w:rsidRPr="00C22205">
        <w:rPr>
          <w:rFonts w:ascii="Arial" w:hAnsi="Arial" w:cs="Arial"/>
          <w:b/>
          <w:bCs/>
          <w:sz w:val="28"/>
          <w:szCs w:val="28"/>
        </w:rPr>
        <w:t>?</w:t>
      </w:r>
    </w:p>
    <w:p w14:paraId="39F14E39" w14:textId="3ACBD67C" w:rsidR="00104C8C" w:rsidRPr="00C22205" w:rsidRDefault="00104C8C" w:rsidP="00104C8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lastRenderedPageBreak/>
        <w:t>needles</w:t>
      </w:r>
    </w:p>
    <w:p w14:paraId="6F36664F" w14:textId="5D41B2DD" w:rsidR="00104C8C" w:rsidRPr="00C22205" w:rsidRDefault="00104C8C" w:rsidP="00104C8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Yes, hello</w:t>
      </w:r>
      <w:r w:rsidR="00DC0A4A" w:rsidRPr="00C22205">
        <w:rPr>
          <w:rFonts w:ascii="Arial" w:hAnsi="Arial" w:cs="Arial"/>
          <w:b/>
          <w:bCs/>
          <w:sz w:val="28"/>
          <w:szCs w:val="28"/>
        </w:rPr>
        <w:t xml:space="preserve"> Police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. I’ve got a man here and, well, let’s just say he’s been </w:t>
      </w:r>
      <w:r w:rsidR="00322FF1" w:rsidRPr="00C22205">
        <w:rPr>
          <w:rFonts w:ascii="Arial" w:hAnsi="Arial" w:cs="Arial"/>
          <w:b/>
          <w:bCs/>
          <w:sz w:val="28"/>
          <w:szCs w:val="28"/>
        </w:rPr>
        <w:t xml:space="preserve">quite </w:t>
      </w:r>
      <w:r w:rsidRPr="00C22205">
        <w:rPr>
          <w:rFonts w:ascii="Arial" w:hAnsi="Arial" w:cs="Arial"/>
          <w:b/>
          <w:bCs/>
          <w:sz w:val="28"/>
          <w:szCs w:val="28"/>
        </w:rPr>
        <w:t>stabbed.</w:t>
      </w:r>
    </w:p>
    <w:p w14:paraId="7B0AD970" w14:textId="73F1BC09" w:rsidR="00104C8C" w:rsidRPr="00C22205" w:rsidRDefault="00104C8C" w:rsidP="00104C8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police operator</w:t>
      </w:r>
    </w:p>
    <w:p w14:paraId="55B39E3D" w14:textId="4023098B" w:rsidR="00104C8C" w:rsidRPr="00C22205" w:rsidRDefault="00104C8C" w:rsidP="00104C8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Are you in </w:t>
      </w:r>
      <w:r w:rsidR="00322FF1" w:rsidRPr="00C22205">
        <w:rPr>
          <w:rFonts w:ascii="Arial" w:hAnsi="Arial" w:cs="Arial"/>
          <w:b/>
          <w:bCs/>
          <w:sz w:val="28"/>
          <w:szCs w:val="28"/>
        </w:rPr>
        <w:t xml:space="preserve">any </w:t>
      </w:r>
      <w:r w:rsidRPr="00C22205">
        <w:rPr>
          <w:rFonts w:ascii="Arial" w:hAnsi="Arial" w:cs="Arial"/>
          <w:b/>
          <w:bCs/>
          <w:sz w:val="28"/>
          <w:szCs w:val="28"/>
        </w:rPr>
        <w:t>danger?</w:t>
      </w:r>
    </w:p>
    <w:p w14:paraId="5DB178F8" w14:textId="6375356F" w:rsidR="00104C8C" w:rsidRPr="00C22205" w:rsidRDefault="00104C8C" w:rsidP="00104C8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</w:t>
      </w:r>
    </w:p>
    <w:p w14:paraId="1662B4E3" w14:textId="666A96D7" w:rsidR="00FB6394" w:rsidRPr="00C22205" w:rsidRDefault="00FB6394" w:rsidP="00C2220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(Amused)</w:t>
      </w:r>
    </w:p>
    <w:p w14:paraId="04608BFF" w14:textId="3043E389" w:rsidR="00104C8C" w:rsidRPr="00C22205" w:rsidRDefault="00104C8C" w:rsidP="00104C8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Me? </w:t>
      </w:r>
      <w:r w:rsidR="00322FF1" w:rsidRPr="00C22205">
        <w:rPr>
          <w:rFonts w:ascii="Arial" w:hAnsi="Arial" w:cs="Arial"/>
          <w:b/>
          <w:bCs/>
          <w:sz w:val="28"/>
          <w:szCs w:val="28"/>
        </w:rPr>
        <w:t>Gosh n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o! No. I </w:t>
      </w:r>
      <w:r w:rsidR="000B14AB" w:rsidRPr="00C22205">
        <w:rPr>
          <w:rFonts w:ascii="Arial" w:hAnsi="Arial" w:cs="Arial"/>
          <w:b/>
          <w:bCs/>
          <w:sz w:val="28"/>
          <w:szCs w:val="28"/>
        </w:rPr>
        <w:t xml:space="preserve">suspect </w:t>
      </w:r>
      <w:r w:rsidRPr="00C22205">
        <w:rPr>
          <w:rFonts w:ascii="Arial" w:hAnsi="Arial" w:cs="Arial"/>
          <w:b/>
          <w:bCs/>
          <w:sz w:val="28"/>
          <w:szCs w:val="28"/>
        </w:rPr>
        <w:t>he thought I was</w:t>
      </w:r>
      <w:r w:rsidR="000B14AB" w:rsidRPr="00C22205">
        <w:rPr>
          <w:rFonts w:ascii="Arial" w:hAnsi="Arial" w:cs="Arial"/>
          <w:b/>
          <w:bCs/>
          <w:sz w:val="28"/>
          <w:szCs w:val="28"/>
        </w:rPr>
        <w:t xml:space="preserve"> at first though</w:t>
      </w:r>
      <w:r w:rsidRPr="00C22205">
        <w:rPr>
          <w:rFonts w:ascii="Arial" w:hAnsi="Arial" w:cs="Arial"/>
          <w:b/>
          <w:bCs/>
          <w:sz w:val="28"/>
          <w:szCs w:val="28"/>
        </w:rPr>
        <w:t>. The way he postured</w:t>
      </w:r>
      <w:r w:rsidR="000B14AB" w:rsidRPr="00C22205">
        <w:rPr>
          <w:rFonts w:ascii="Arial" w:hAnsi="Arial" w:cs="Arial"/>
          <w:b/>
          <w:bCs/>
          <w:sz w:val="28"/>
          <w:szCs w:val="28"/>
        </w:rPr>
        <w:t xml:space="preserve"> and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pulled out his little knife.</w:t>
      </w:r>
    </w:p>
    <w:p w14:paraId="29380BC1" w14:textId="4631E368" w:rsidR="00104C8C" w:rsidRPr="00C22205" w:rsidRDefault="00104C8C" w:rsidP="00104C8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police operator</w:t>
      </w:r>
    </w:p>
    <w:p w14:paraId="7D8C9E38" w14:textId="620AA9F8" w:rsidR="00104C8C" w:rsidRPr="00C22205" w:rsidRDefault="00104C8C" w:rsidP="00104C8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Is the attacker still in the area?</w:t>
      </w:r>
    </w:p>
    <w:p w14:paraId="58BDACD3" w14:textId="036E36CD" w:rsidR="00104C8C" w:rsidRPr="00C22205" w:rsidRDefault="00104C8C" w:rsidP="00104C8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</w:t>
      </w:r>
    </w:p>
    <w:p w14:paraId="45F498CD" w14:textId="377CD1CA" w:rsidR="00104C8C" w:rsidRPr="00C22205" w:rsidRDefault="00104C8C" w:rsidP="00104C8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Oh yes, very much so. Although </w:t>
      </w:r>
      <w:r w:rsidR="00240840" w:rsidRPr="00C22205">
        <w:rPr>
          <w:rFonts w:ascii="Arial" w:hAnsi="Arial" w:cs="Arial"/>
          <w:b/>
          <w:bCs/>
          <w:sz w:val="28"/>
          <w:szCs w:val="28"/>
        </w:rPr>
        <w:t>I really wouldn’t go so far as to call him an attacker.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In fact, in many ways it was an act of affection</w:t>
      </w:r>
      <w:r w:rsidR="002D1E48" w:rsidRPr="00C22205">
        <w:rPr>
          <w:rFonts w:ascii="Arial" w:hAnsi="Arial" w:cs="Arial"/>
          <w:b/>
          <w:bCs/>
          <w:sz w:val="28"/>
          <w:szCs w:val="28"/>
        </w:rPr>
        <w:t xml:space="preserve"> by the end</w:t>
      </w:r>
      <w:r w:rsidRPr="00C22205">
        <w:rPr>
          <w:rFonts w:ascii="Arial" w:hAnsi="Arial" w:cs="Arial"/>
          <w:b/>
          <w:bCs/>
          <w:sz w:val="28"/>
          <w:szCs w:val="28"/>
        </w:rPr>
        <w:t>. An embrace. A cuddle, even! Ha! Yes, let’s call it a cuddle.</w:t>
      </w:r>
    </w:p>
    <w:p w14:paraId="444A8551" w14:textId="28716C94" w:rsidR="003E3A9C" w:rsidRPr="00C22205" w:rsidRDefault="003E3A9C" w:rsidP="003E3A9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He starts laughing to himself.</w:t>
      </w:r>
    </w:p>
    <w:p w14:paraId="25EFAD92" w14:textId="2746ACE5" w:rsidR="00104C8C" w:rsidRPr="00C22205" w:rsidRDefault="00104C8C" w:rsidP="00104C8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police operator</w:t>
      </w:r>
    </w:p>
    <w:p w14:paraId="5111C657" w14:textId="4A89161D" w:rsidR="00104C8C" w:rsidRPr="00C22205" w:rsidRDefault="003E3A9C" w:rsidP="00104C8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Are you sure </w:t>
      </w: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you’re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ok? Panic is normal in these situations. Have you been </w:t>
      </w:r>
      <w:r w:rsidR="008C4BF8" w:rsidRPr="00C22205">
        <w:rPr>
          <w:rFonts w:ascii="Arial" w:hAnsi="Arial" w:cs="Arial"/>
          <w:b/>
          <w:bCs/>
          <w:sz w:val="28"/>
          <w:szCs w:val="28"/>
        </w:rPr>
        <w:t>hurt</w:t>
      </w:r>
      <w:r w:rsidRPr="00C22205">
        <w:rPr>
          <w:rFonts w:ascii="Arial" w:hAnsi="Arial" w:cs="Arial"/>
          <w:b/>
          <w:bCs/>
          <w:sz w:val="28"/>
          <w:szCs w:val="28"/>
        </w:rPr>
        <w:t>?</w:t>
      </w:r>
    </w:p>
    <w:p w14:paraId="0CD17C98" w14:textId="74CCA132" w:rsidR="003E3A9C" w:rsidRPr="00C22205" w:rsidRDefault="003E3A9C" w:rsidP="003E3A9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</w:t>
      </w:r>
    </w:p>
    <w:p w14:paraId="62DF15DC" w14:textId="110341D7" w:rsidR="003E3A9C" w:rsidRPr="00C22205" w:rsidRDefault="00473DFB" w:rsidP="003E3A9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Of course i</w:t>
      </w:r>
      <w:r w:rsidR="003E3A9C" w:rsidRPr="00C22205">
        <w:rPr>
          <w:rFonts w:ascii="Arial" w:hAnsi="Arial" w:cs="Arial"/>
          <w:b/>
          <w:bCs/>
          <w:sz w:val="28"/>
          <w:szCs w:val="28"/>
        </w:rPr>
        <w:t xml:space="preserve">t hurts, </w:t>
      </w:r>
      <w:r w:rsidRPr="00C22205">
        <w:rPr>
          <w:rFonts w:ascii="Arial" w:hAnsi="Arial" w:cs="Arial"/>
          <w:b/>
          <w:bCs/>
          <w:sz w:val="28"/>
          <w:szCs w:val="28"/>
        </w:rPr>
        <w:t>how couldn’t it?</w:t>
      </w:r>
      <w:r w:rsidR="003E3A9C" w:rsidRPr="00C22205">
        <w:rPr>
          <w:rFonts w:ascii="Arial" w:hAnsi="Arial" w:cs="Arial"/>
          <w:b/>
          <w:bCs/>
          <w:sz w:val="28"/>
          <w:szCs w:val="28"/>
        </w:rPr>
        <w:t xml:space="preserve"> But I’ve come to rather enjoy the pain </w:t>
      </w:r>
      <w:r w:rsidR="00735783" w:rsidRPr="00C22205">
        <w:rPr>
          <w:rFonts w:ascii="Arial" w:hAnsi="Arial" w:cs="Arial"/>
          <w:b/>
          <w:bCs/>
          <w:sz w:val="28"/>
          <w:szCs w:val="28"/>
        </w:rPr>
        <w:t>by now</w:t>
      </w:r>
      <w:r w:rsidR="00254477" w:rsidRPr="00C22205">
        <w:rPr>
          <w:rFonts w:ascii="Arial" w:hAnsi="Arial" w:cs="Arial"/>
          <w:b/>
          <w:bCs/>
          <w:sz w:val="28"/>
          <w:szCs w:val="28"/>
        </w:rPr>
        <w:t>. A</w:t>
      </w:r>
      <w:r w:rsidR="00735783" w:rsidRPr="00C22205">
        <w:rPr>
          <w:rFonts w:ascii="Arial" w:hAnsi="Arial" w:cs="Arial"/>
          <w:b/>
          <w:bCs/>
          <w:sz w:val="28"/>
          <w:szCs w:val="28"/>
        </w:rPr>
        <w:t xml:space="preserve">ll those teeny tiny </w:t>
      </w:r>
      <w:r w:rsidR="003E3A9C" w:rsidRPr="00C22205">
        <w:rPr>
          <w:rFonts w:ascii="Arial" w:hAnsi="Arial" w:cs="Arial"/>
          <w:b/>
          <w:bCs/>
          <w:sz w:val="28"/>
          <w:szCs w:val="28"/>
        </w:rPr>
        <w:t>holes</w:t>
      </w:r>
      <w:r w:rsidR="00254477" w:rsidRPr="00C22205">
        <w:rPr>
          <w:rFonts w:ascii="Arial" w:hAnsi="Arial" w:cs="Arial"/>
          <w:b/>
          <w:bCs/>
          <w:sz w:val="28"/>
          <w:szCs w:val="28"/>
        </w:rPr>
        <w:t xml:space="preserve"> bright and sharp…</w:t>
      </w:r>
    </w:p>
    <w:p w14:paraId="24599F21" w14:textId="77777777" w:rsidR="00270DF4" w:rsidRDefault="00270DF4" w:rsidP="003E3A9C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658FA5D9" w14:textId="77777777" w:rsidR="00270DF4" w:rsidRDefault="00270DF4" w:rsidP="003E3A9C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5097A757" w14:textId="1D3A6DB6" w:rsidR="003E3A9C" w:rsidRPr="00C22205" w:rsidRDefault="003E3A9C" w:rsidP="003E3A9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lastRenderedPageBreak/>
        <w:t>police operator</w:t>
      </w:r>
    </w:p>
    <w:p w14:paraId="076528FF" w14:textId="5E66C1F5" w:rsidR="003E3A9C" w:rsidRPr="00C22205" w:rsidRDefault="003E3A9C" w:rsidP="003E3A9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I’m going to need you to stay with me. The man, the one you said was stabbed, is he still there?</w:t>
      </w:r>
    </w:p>
    <w:p w14:paraId="561456F6" w14:textId="701882C5" w:rsidR="003E3A9C" w:rsidRPr="00C22205" w:rsidRDefault="003E3A9C" w:rsidP="003E3A9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</w:t>
      </w:r>
    </w:p>
    <w:p w14:paraId="5F3740E8" w14:textId="45018B47" w:rsidR="003E3A9C" w:rsidRPr="00C22205" w:rsidRDefault="00FB5045" w:rsidP="003E3A9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I doubt he’s </w:t>
      </w:r>
      <w:r w:rsidR="003E3A9C" w:rsidRPr="00C22205">
        <w:rPr>
          <w:rFonts w:ascii="Arial" w:hAnsi="Arial" w:cs="Arial"/>
          <w:b/>
          <w:bCs/>
          <w:sz w:val="28"/>
          <w:szCs w:val="28"/>
        </w:rPr>
        <w:t>going anywhere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ever again</w:t>
      </w:r>
      <w:r w:rsidR="003E3A9C" w:rsidRPr="00C22205">
        <w:rPr>
          <w:rFonts w:ascii="Arial" w:hAnsi="Arial" w:cs="Arial"/>
          <w:b/>
          <w:bCs/>
          <w:sz w:val="28"/>
          <w:szCs w:val="28"/>
        </w:rPr>
        <w:t>.</w:t>
      </w:r>
    </w:p>
    <w:p w14:paraId="133FC5C1" w14:textId="707A2EA7" w:rsidR="003E3A9C" w:rsidRPr="00C22205" w:rsidRDefault="003E3A9C" w:rsidP="003E3A9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police operator</w:t>
      </w:r>
    </w:p>
    <w:p w14:paraId="6FC70B36" w14:textId="1EF694E9" w:rsidR="003E3A9C" w:rsidRPr="00C22205" w:rsidRDefault="003E3A9C" w:rsidP="003E3A9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Is he breathing? Does he need an ambulance?</w:t>
      </w:r>
    </w:p>
    <w:p w14:paraId="57A3E369" w14:textId="465A1B11" w:rsidR="003E3A9C" w:rsidRPr="00C22205" w:rsidRDefault="003E3A9C" w:rsidP="003E3A9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</w:t>
      </w:r>
    </w:p>
    <w:p w14:paraId="1E5E2450" w14:textId="77F0AEEC" w:rsidR="003E3A9C" w:rsidRPr="00C22205" w:rsidRDefault="003E3A9C" w:rsidP="003E3A9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bsolutely</w:t>
      </w:r>
      <w:r w:rsidR="00692911" w:rsidRPr="00C22205">
        <w:rPr>
          <w:rFonts w:ascii="Arial" w:hAnsi="Arial" w:cs="Arial"/>
          <w:b/>
          <w:bCs/>
          <w:sz w:val="28"/>
          <w:szCs w:val="28"/>
        </w:rPr>
        <w:t>,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692911" w:rsidRPr="00C22205">
        <w:rPr>
          <w:rFonts w:ascii="Arial" w:hAnsi="Arial" w:cs="Arial"/>
          <w:b/>
          <w:bCs/>
          <w:sz w:val="28"/>
          <w:szCs w:val="28"/>
        </w:rPr>
        <w:t>b</w:t>
      </w:r>
      <w:r w:rsidRPr="00C22205">
        <w:rPr>
          <w:rFonts w:ascii="Arial" w:hAnsi="Arial" w:cs="Arial"/>
          <w:b/>
          <w:bCs/>
          <w:sz w:val="28"/>
          <w:szCs w:val="28"/>
        </w:rPr>
        <w:t>ut that isn’t the real question, is it?</w:t>
      </w:r>
    </w:p>
    <w:p w14:paraId="1AE1015D" w14:textId="72D56783" w:rsidR="003E3A9C" w:rsidRPr="00C22205" w:rsidRDefault="003E3A9C" w:rsidP="003E3A9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police operator</w:t>
      </w:r>
    </w:p>
    <w:p w14:paraId="5D50DBD2" w14:textId="677395CF" w:rsidR="003E3A9C" w:rsidRPr="00C22205" w:rsidRDefault="003E3A9C" w:rsidP="003E3A9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I can dispatch an ambulance, but I need your location. Do you know your address? Do you know where you are?</w:t>
      </w:r>
    </w:p>
    <w:p w14:paraId="007DE55D" w14:textId="3A3B778D" w:rsidR="003E3A9C" w:rsidRPr="00C22205" w:rsidRDefault="003E3A9C" w:rsidP="003E3A9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</w:t>
      </w:r>
    </w:p>
    <w:p w14:paraId="676635D0" w14:textId="3D9A432C" w:rsidR="003E3A9C" w:rsidRPr="00C22205" w:rsidRDefault="003E3A9C" w:rsidP="00E336B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I know exactly where I am.</w:t>
      </w:r>
      <w:r w:rsidR="000D642F" w:rsidRPr="00C22205">
        <w:rPr>
          <w:rFonts w:ascii="Arial" w:hAnsi="Arial" w:cs="Arial"/>
          <w:b/>
          <w:bCs/>
          <w:sz w:val="28"/>
          <w:szCs w:val="28"/>
        </w:rPr>
        <w:t xml:space="preserve"> I grew up here, you know. It was a decent place back then. Nice people </w:t>
      </w:r>
      <w:proofErr w:type="gramStart"/>
      <w:r w:rsidR="000D642F" w:rsidRPr="00C22205">
        <w:rPr>
          <w:rFonts w:ascii="Arial" w:hAnsi="Arial" w:cs="Arial"/>
          <w:b/>
          <w:bCs/>
          <w:sz w:val="28"/>
          <w:szCs w:val="28"/>
        </w:rPr>
        <w:t>lived</w:t>
      </w:r>
      <w:proofErr w:type="gramEnd"/>
      <w:r w:rsidR="000D642F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0D642F" w:rsidRPr="00C22205">
        <w:rPr>
          <w:rFonts w:ascii="Arial" w:hAnsi="Arial" w:cs="Arial"/>
          <w:b/>
          <w:bCs/>
          <w:sz w:val="28"/>
          <w:szCs w:val="28"/>
        </w:rPr>
        <w:t>here,</w:t>
      </w:r>
      <w:proofErr w:type="gramEnd"/>
      <w:r w:rsidR="000D642F" w:rsidRPr="00C22205">
        <w:rPr>
          <w:rFonts w:ascii="Arial" w:hAnsi="Arial" w:cs="Arial"/>
          <w:b/>
          <w:bCs/>
          <w:sz w:val="28"/>
          <w:szCs w:val="28"/>
        </w:rPr>
        <w:t xml:space="preserve"> you understand? Not like now. Now it’s a dreadful place. Not safe to walk at night</w:t>
      </w:r>
      <w:r w:rsidR="00BA515F" w:rsidRPr="00C22205">
        <w:rPr>
          <w:rFonts w:ascii="Arial" w:hAnsi="Arial" w:cs="Arial"/>
          <w:b/>
          <w:bCs/>
          <w:sz w:val="28"/>
          <w:szCs w:val="28"/>
        </w:rPr>
        <w:t xml:space="preserve">. I take some </w:t>
      </w:r>
      <w:r w:rsidR="000D642F" w:rsidRPr="00C22205">
        <w:rPr>
          <w:rFonts w:ascii="Arial" w:hAnsi="Arial" w:cs="Arial"/>
          <w:b/>
          <w:bCs/>
          <w:sz w:val="28"/>
          <w:szCs w:val="28"/>
        </w:rPr>
        <w:t>pride</w:t>
      </w:r>
      <w:r w:rsidR="00BA515F" w:rsidRPr="00C22205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gramStart"/>
      <w:r w:rsidR="00BA515F" w:rsidRPr="00C22205">
        <w:rPr>
          <w:rFonts w:ascii="Arial" w:hAnsi="Arial" w:cs="Arial"/>
          <w:b/>
          <w:bCs/>
          <w:sz w:val="28"/>
          <w:szCs w:val="28"/>
        </w:rPr>
        <w:t>that</w:t>
      </w:r>
      <w:r w:rsidR="00E336B5" w:rsidRPr="00C22205">
        <w:rPr>
          <w:rFonts w:ascii="Arial" w:hAnsi="Arial" w:cs="Arial"/>
          <w:b/>
          <w:bCs/>
          <w:sz w:val="28"/>
          <w:szCs w:val="28"/>
        </w:rPr>
        <w:t>, actually</w:t>
      </w:r>
      <w:proofErr w:type="gramEnd"/>
      <w:r w:rsidR="00E336B5" w:rsidRPr="00C22205">
        <w:rPr>
          <w:rFonts w:ascii="Arial" w:hAnsi="Arial" w:cs="Arial"/>
          <w:b/>
          <w:bCs/>
          <w:sz w:val="28"/>
          <w:szCs w:val="28"/>
        </w:rPr>
        <w:t>.</w:t>
      </w:r>
    </w:p>
    <w:p w14:paraId="44B14A8B" w14:textId="5D2AE6E8" w:rsidR="000D642F" w:rsidRPr="00C22205" w:rsidRDefault="000D642F" w:rsidP="000D642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police operator</w:t>
      </w:r>
    </w:p>
    <w:p w14:paraId="7C6D8EFA" w14:textId="30656127" w:rsidR="000D642F" w:rsidRPr="00C22205" w:rsidRDefault="00D17DDA" w:rsidP="000D642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Sir, </w:t>
      </w:r>
      <w:r w:rsidR="000D642F" w:rsidRPr="00C22205">
        <w:rPr>
          <w:rFonts w:ascii="Arial" w:hAnsi="Arial" w:cs="Arial"/>
          <w:b/>
          <w:bCs/>
          <w:sz w:val="28"/>
          <w:szCs w:val="28"/>
        </w:rPr>
        <w:t>I need an address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or a landmark</w:t>
      </w:r>
      <w:r w:rsidR="000D642F" w:rsidRPr="00C22205">
        <w:rPr>
          <w:rFonts w:ascii="Arial" w:hAnsi="Arial" w:cs="Arial"/>
          <w:b/>
          <w:bCs/>
          <w:sz w:val="28"/>
          <w:szCs w:val="28"/>
        </w:rPr>
        <w:t>. Tell me where you are.</w:t>
      </w:r>
    </w:p>
    <w:p w14:paraId="00382078" w14:textId="6BED7D00" w:rsidR="000D642F" w:rsidRPr="00C22205" w:rsidRDefault="000D642F" w:rsidP="000D642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</w:t>
      </w:r>
    </w:p>
    <w:p w14:paraId="2EDEEC0F" w14:textId="1EE12C1F" w:rsidR="000D642F" w:rsidRPr="00C22205" w:rsidRDefault="008F37F3" w:rsidP="000D642F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Oh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the land is definitely marked</w:t>
      </w:r>
      <w:r w:rsidR="00D40F8C" w:rsidRPr="00C22205">
        <w:rPr>
          <w:rFonts w:ascii="Arial" w:hAnsi="Arial" w:cs="Arial"/>
          <w:b/>
          <w:bCs/>
          <w:sz w:val="28"/>
          <w:szCs w:val="28"/>
        </w:rPr>
        <w:t xml:space="preserve"> now, same as me,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and i</w:t>
      </w:r>
      <w:r w:rsidR="00C55A48" w:rsidRPr="00C22205">
        <w:rPr>
          <w:rFonts w:ascii="Arial" w:hAnsi="Arial" w:cs="Arial"/>
          <w:b/>
          <w:bCs/>
          <w:sz w:val="28"/>
          <w:szCs w:val="28"/>
        </w:rPr>
        <w:t xml:space="preserve">t feels good. </w:t>
      </w:r>
      <w:r w:rsidR="00D40F8C" w:rsidRPr="00C22205">
        <w:rPr>
          <w:rFonts w:ascii="Arial" w:hAnsi="Arial" w:cs="Arial"/>
          <w:b/>
          <w:bCs/>
          <w:sz w:val="28"/>
          <w:szCs w:val="28"/>
        </w:rPr>
        <w:t>I</w:t>
      </w:r>
      <w:r w:rsidR="00C55A48" w:rsidRPr="00C22205">
        <w:rPr>
          <w:rFonts w:ascii="Arial" w:hAnsi="Arial" w:cs="Arial"/>
          <w:b/>
          <w:bCs/>
          <w:sz w:val="28"/>
          <w:szCs w:val="28"/>
        </w:rPr>
        <w:t xml:space="preserve">t satisfies in a way I never really thought anything would. It </w:t>
      </w:r>
      <w:r w:rsidR="00C4799E" w:rsidRPr="00C22205">
        <w:rPr>
          <w:rFonts w:ascii="Arial" w:hAnsi="Arial" w:cs="Arial"/>
          <w:b/>
          <w:bCs/>
          <w:sz w:val="28"/>
          <w:szCs w:val="28"/>
        </w:rPr>
        <w:t xml:space="preserve">fills that </w:t>
      </w:r>
      <w:r w:rsidR="00C55A48" w:rsidRPr="00C22205">
        <w:rPr>
          <w:rFonts w:ascii="Arial" w:hAnsi="Arial" w:cs="Arial"/>
          <w:b/>
          <w:bCs/>
          <w:sz w:val="28"/>
          <w:szCs w:val="28"/>
        </w:rPr>
        <w:t xml:space="preserve">hollow, lonely hole </w:t>
      </w:r>
      <w:r w:rsidR="00C4799E" w:rsidRPr="00C22205">
        <w:rPr>
          <w:rFonts w:ascii="Arial" w:hAnsi="Arial" w:cs="Arial"/>
          <w:b/>
          <w:bCs/>
          <w:sz w:val="28"/>
          <w:szCs w:val="28"/>
        </w:rPr>
        <w:t xml:space="preserve">inside quite </w:t>
      </w:r>
      <w:r w:rsidR="00C4799E" w:rsidRPr="00C22205">
        <w:rPr>
          <w:rFonts w:ascii="Arial" w:hAnsi="Arial" w:cs="Arial"/>
          <w:b/>
          <w:bCs/>
          <w:sz w:val="28"/>
          <w:szCs w:val="28"/>
        </w:rPr>
        <w:lastRenderedPageBreak/>
        <w:t>nicely</w:t>
      </w:r>
      <w:r w:rsidR="00C55A48" w:rsidRPr="00C22205">
        <w:rPr>
          <w:rFonts w:ascii="Arial" w:hAnsi="Arial" w:cs="Arial"/>
          <w:b/>
          <w:bCs/>
          <w:sz w:val="28"/>
          <w:szCs w:val="28"/>
        </w:rPr>
        <w:t xml:space="preserve">. </w:t>
      </w:r>
      <w:r w:rsidR="00DF2F9B" w:rsidRPr="00C22205">
        <w:rPr>
          <w:rFonts w:ascii="Arial" w:hAnsi="Arial" w:cs="Arial"/>
          <w:b/>
          <w:bCs/>
          <w:sz w:val="28"/>
          <w:szCs w:val="28"/>
        </w:rPr>
        <w:t>It’s not sadism, or masochism</w:t>
      </w:r>
      <w:r w:rsidR="009F39ED" w:rsidRPr="00C22205">
        <w:rPr>
          <w:rFonts w:ascii="Arial" w:hAnsi="Arial" w:cs="Arial"/>
          <w:b/>
          <w:bCs/>
          <w:sz w:val="28"/>
          <w:szCs w:val="28"/>
        </w:rPr>
        <w:t>,</w:t>
      </w:r>
      <w:r w:rsidR="00DF2F9B" w:rsidRPr="00C22205">
        <w:rPr>
          <w:rFonts w:ascii="Arial" w:hAnsi="Arial" w:cs="Arial"/>
          <w:b/>
          <w:bCs/>
          <w:sz w:val="28"/>
          <w:szCs w:val="28"/>
        </w:rPr>
        <w:t xml:space="preserve"> I tried both of those already. </w:t>
      </w:r>
      <w:r w:rsidR="00C55A48" w:rsidRPr="00C22205">
        <w:rPr>
          <w:rFonts w:ascii="Arial" w:hAnsi="Arial" w:cs="Arial"/>
          <w:b/>
          <w:bCs/>
          <w:sz w:val="28"/>
          <w:szCs w:val="28"/>
        </w:rPr>
        <w:t>I think it’s the fear</w:t>
      </w:r>
      <w:r w:rsidR="00222387" w:rsidRPr="00C22205">
        <w:rPr>
          <w:rFonts w:ascii="Arial" w:hAnsi="Arial" w:cs="Arial"/>
          <w:b/>
          <w:bCs/>
          <w:sz w:val="28"/>
          <w:szCs w:val="28"/>
        </w:rPr>
        <w:t>,</w:t>
      </w:r>
      <w:r w:rsidR="00C55A48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222387" w:rsidRPr="00C22205">
        <w:rPr>
          <w:rFonts w:ascii="Arial" w:hAnsi="Arial" w:cs="Arial"/>
          <w:b/>
          <w:bCs/>
          <w:sz w:val="28"/>
          <w:szCs w:val="28"/>
        </w:rPr>
        <w:t>t</w:t>
      </w:r>
      <w:r w:rsidR="00C55A48" w:rsidRPr="00C22205">
        <w:rPr>
          <w:rFonts w:ascii="Arial" w:hAnsi="Arial" w:cs="Arial"/>
          <w:b/>
          <w:bCs/>
          <w:sz w:val="28"/>
          <w:szCs w:val="28"/>
        </w:rPr>
        <w:t>he look in their eyes</w:t>
      </w:r>
      <w:r w:rsidR="009F39ED" w:rsidRPr="00C22205">
        <w:rPr>
          <w:rFonts w:ascii="Arial" w:hAnsi="Arial" w:cs="Arial"/>
          <w:b/>
          <w:bCs/>
          <w:sz w:val="28"/>
          <w:szCs w:val="28"/>
        </w:rPr>
        <w:t xml:space="preserve"> once they </w:t>
      </w:r>
      <w:r w:rsidR="00270DF4" w:rsidRPr="00C22205">
        <w:rPr>
          <w:rFonts w:ascii="Arial" w:hAnsi="Arial" w:cs="Arial"/>
          <w:b/>
          <w:bCs/>
          <w:sz w:val="28"/>
          <w:szCs w:val="28"/>
        </w:rPr>
        <w:t>realize</w:t>
      </w:r>
      <w:r w:rsidR="009F39ED" w:rsidRPr="00C22205">
        <w:rPr>
          <w:rFonts w:ascii="Arial" w:hAnsi="Arial" w:cs="Arial"/>
          <w:b/>
          <w:bCs/>
          <w:sz w:val="28"/>
          <w:szCs w:val="28"/>
        </w:rPr>
        <w:t xml:space="preserve"> their mistake</w:t>
      </w:r>
      <w:r w:rsidR="00222387" w:rsidRPr="00C22205">
        <w:rPr>
          <w:rFonts w:ascii="Arial" w:hAnsi="Arial" w:cs="Arial"/>
          <w:b/>
          <w:bCs/>
          <w:sz w:val="28"/>
          <w:szCs w:val="28"/>
        </w:rPr>
        <w:t>, it just makes me want to hold them close, so I do.</w:t>
      </w:r>
    </w:p>
    <w:p w14:paraId="740D52F1" w14:textId="7AD38A31" w:rsidR="00C55A48" w:rsidRPr="00C22205" w:rsidRDefault="00C55A48" w:rsidP="00C55A4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police operator</w:t>
      </w:r>
    </w:p>
    <w:p w14:paraId="0AF5B90B" w14:textId="29D88339" w:rsidR="00C55A48" w:rsidRPr="00C22205" w:rsidRDefault="00C55A48" w:rsidP="00C55A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The injured man… Did you stab him?</w:t>
      </w:r>
    </w:p>
    <w:p w14:paraId="0C1F41F2" w14:textId="6B1889A1" w:rsidR="00C55A48" w:rsidRPr="00C22205" w:rsidRDefault="00C55A48" w:rsidP="00C55A4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</w:t>
      </w:r>
    </w:p>
    <w:p w14:paraId="3D7F583C" w14:textId="223C2B1F" w:rsidR="006574F9" w:rsidRPr="00C22205" w:rsidRDefault="005F0A6D" w:rsidP="00C55A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Ah well that’s a tricky one. </w:t>
      </w:r>
      <w:r w:rsidR="00C55A48" w:rsidRPr="00C22205">
        <w:rPr>
          <w:rFonts w:ascii="Arial" w:hAnsi="Arial" w:cs="Arial"/>
          <w:b/>
          <w:bCs/>
          <w:sz w:val="28"/>
          <w:szCs w:val="28"/>
        </w:rPr>
        <w:t>Sort of</w:t>
      </w:r>
      <w:r w:rsidRPr="00C22205">
        <w:rPr>
          <w:rFonts w:ascii="Arial" w:hAnsi="Arial" w:cs="Arial"/>
          <w:b/>
          <w:bCs/>
          <w:sz w:val="28"/>
          <w:szCs w:val="28"/>
        </w:rPr>
        <w:t>?</w:t>
      </w:r>
      <w:r w:rsidR="00C55A48" w:rsidRPr="00C22205">
        <w:rPr>
          <w:rFonts w:ascii="Arial" w:hAnsi="Arial" w:cs="Arial"/>
          <w:b/>
          <w:bCs/>
          <w:sz w:val="28"/>
          <w:szCs w:val="28"/>
        </w:rPr>
        <w:t xml:space="preserve"> In 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many </w:t>
      </w:r>
      <w:r w:rsidR="00C55A48" w:rsidRPr="00C22205">
        <w:rPr>
          <w:rFonts w:ascii="Arial" w:hAnsi="Arial" w:cs="Arial"/>
          <w:b/>
          <w:bCs/>
          <w:sz w:val="28"/>
          <w:szCs w:val="28"/>
        </w:rPr>
        <w:t xml:space="preserve">ways he stabbed himself </w:t>
      </w:r>
      <w:proofErr w:type="gramStart"/>
      <w:r w:rsidR="00C55A48" w:rsidRPr="00C22205">
        <w:rPr>
          <w:rFonts w:ascii="Arial" w:hAnsi="Arial" w:cs="Arial"/>
          <w:b/>
          <w:bCs/>
          <w:sz w:val="28"/>
          <w:szCs w:val="28"/>
          <w:u w:val="single"/>
        </w:rPr>
        <w:t>on</w:t>
      </w:r>
      <w:proofErr w:type="gramEnd"/>
      <w:r w:rsidR="00C55A48" w:rsidRPr="00C22205">
        <w:rPr>
          <w:rFonts w:ascii="Arial" w:hAnsi="Arial" w:cs="Arial"/>
          <w:b/>
          <w:bCs/>
          <w:sz w:val="28"/>
          <w:szCs w:val="28"/>
        </w:rPr>
        <w:t xml:space="preserve"> me.</w:t>
      </w:r>
      <w:r w:rsidR="00637CAF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CB45C2" w:rsidRPr="00C22205">
        <w:rPr>
          <w:rFonts w:ascii="Arial" w:hAnsi="Arial" w:cs="Arial"/>
          <w:b/>
          <w:bCs/>
          <w:sz w:val="28"/>
          <w:szCs w:val="28"/>
        </w:rPr>
        <w:t>By the time he saw the needles we were already</w:t>
      </w:r>
      <w:r w:rsidR="00C55A48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CB45C2" w:rsidRPr="00C22205">
        <w:rPr>
          <w:rFonts w:ascii="Arial" w:hAnsi="Arial" w:cs="Arial"/>
          <w:b/>
          <w:bCs/>
          <w:sz w:val="28"/>
          <w:szCs w:val="28"/>
          <w:u w:val="single"/>
        </w:rPr>
        <w:t xml:space="preserve">very </w:t>
      </w:r>
      <w:r w:rsidR="00CB45C2" w:rsidRPr="00C22205">
        <w:rPr>
          <w:rFonts w:ascii="Arial" w:hAnsi="Arial" w:cs="Arial"/>
          <w:b/>
          <w:bCs/>
          <w:sz w:val="28"/>
          <w:szCs w:val="28"/>
        </w:rPr>
        <w:t xml:space="preserve">close. Close enough to smell his sweat and </w:t>
      </w:r>
      <w:r w:rsidR="00C55A48" w:rsidRPr="00C22205">
        <w:rPr>
          <w:rFonts w:ascii="Arial" w:hAnsi="Arial" w:cs="Arial"/>
          <w:b/>
          <w:bCs/>
          <w:sz w:val="28"/>
          <w:szCs w:val="28"/>
        </w:rPr>
        <w:t xml:space="preserve">cheap aftershave. </w:t>
      </w:r>
      <w:r w:rsidR="0064297C" w:rsidRPr="00C22205">
        <w:rPr>
          <w:rFonts w:ascii="Arial" w:hAnsi="Arial" w:cs="Arial"/>
          <w:b/>
          <w:bCs/>
          <w:sz w:val="28"/>
          <w:szCs w:val="28"/>
        </w:rPr>
        <w:t>In fact, h</w:t>
      </w:r>
      <w:r w:rsidR="00C55A48" w:rsidRPr="00C22205">
        <w:rPr>
          <w:rFonts w:ascii="Arial" w:hAnsi="Arial" w:cs="Arial"/>
          <w:b/>
          <w:bCs/>
          <w:sz w:val="28"/>
          <w:szCs w:val="28"/>
        </w:rPr>
        <w:t xml:space="preserve">e barely had time to be afraid before </w:t>
      </w:r>
      <w:r w:rsidR="00E7500A" w:rsidRPr="00C22205">
        <w:rPr>
          <w:rFonts w:ascii="Arial" w:hAnsi="Arial" w:cs="Arial"/>
          <w:b/>
          <w:bCs/>
          <w:sz w:val="28"/>
          <w:szCs w:val="28"/>
        </w:rPr>
        <w:t>we embraced. He’s terrified now of course..</w:t>
      </w:r>
      <w:r w:rsidR="00C55A48" w:rsidRPr="00C22205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254B8DE1" w14:textId="406C2C83" w:rsidR="006574F9" w:rsidRPr="00C22205" w:rsidRDefault="006574F9" w:rsidP="006574F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police operator</w:t>
      </w:r>
    </w:p>
    <w:p w14:paraId="0D882948" w14:textId="2F2AD83E" w:rsidR="006574F9" w:rsidRPr="00C22205" w:rsidRDefault="006574F9" w:rsidP="006574F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I need to put you through to my supervisor.</w:t>
      </w:r>
    </w:p>
    <w:p w14:paraId="0C2F3DC1" w14:textId="45EAC514" w:rsidR="006574F9" w:rsidRPr="00C22205" w:rsidRDefault="006574F9" w:rsidP="006574F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</w:t>
      </w:r>
    </w:p>
    <w:p w14:paraId="2372E9E9" w14:textId="504F1566" w:rsidR="00E7500A" w:rsidRPr="00C22205" w:rsidRDefault="00E7500A" w:rsidP="00C2220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(suddenly sharp)</w:t>
      </w:r>
    </w:p>
    <w:p w14:paraId="7695836F" w14:textId="25E11D67" w:rsidR="00E26898" w:rsidRPr="00C22205" w:rsidRDefault="008F6803" w:rsidP="00C55A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If you leave this </w:t>
      </w: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call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I shall embrace him again and I sincerely doubt he </w:t>
      </w: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would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survive</w:t>
      </w:r>
      <w:r w:rsidR="00E26898" w:rsidRPr="00C22205">
        <w:rPr>
          <w:rFonts w:ascii="Arial" w:hAnsi="Arial" w:cs="Arial"/>
          <w:b/>
          <w:bCs/>
          <w:sz w:val="28"/>
          <w:szCs w:val="28"/>
        </w:rPr>
        <w:t>.</w:t>
      </w:r>
    </w:p>
    <w:p w14:paraId="3E272314" w14:textId="369CBF5A" w:rsidR="00E26898" w:rsidRPr="00C22205" w:rsidRDefault="00E26898" w:rsidP="00C2220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(returning to jocular)</w:t>
      </w:r>
    </w:p>
    <w:p w14:paraId="4EB1554C" w14:textId="6C66C2D1" w:rsidR="002B2EB3" w:rsidRPr="00C22205" w:rsidRDefault="0003321B" w:rsidP="00C55A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You know what? I’d like to change my answer. </w:t>
      </w:r>
      <w:r w:rsidR="00C55A48" w:rsidRPr="00C22205">
        <w:rPr>
          <w:rFonts w:ascii="Arial" w:hAnsi="Arial" w:cs="Arial"/>
          <w:b/>
          <w:bCs/>
          <w:sz w:val="28"/>
          <w:szCs w:val="28"/>
        </w:rPr>
        <w:t xml:space="preserve">I did stab him, yes. I certainly repositioned myself to make sure he got some in his face. In his eyes. </w:t>
      </w:r>
      <w:r w:rsidR="003C2217" w:rsidRPr="00C22205">
        <w:rPr>
          <w:rFonts w:ascii="Arial" w:hAnsi="Arial" w:cs="Arial"/>
          <w:b/>
          <w:bCs/>
          <w:sz w:val="28"/>
          <w:szCs w:val="28"/>
        </w:rPr>
        <w:t xml:space="preserve">Does that count? </w:t>
      </w:r>
      <w:r w:rsidR="00C55A48" w:rsidRPr="00C22205">
        <w:rPr>
          <w:rFonts w:ascii="Arial" w:hAnsi="Arial" w:cs="Arial"/>
          <w:b/>
          <w:bCs/>
          <w:sz w:val="28"/>
          <w:szCs w:val="28"/>
        </w:rPr>
        <w:t>He keeps touching them</w:t>
      </w:r>
      <w:r w:rsidR="00CE513F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C616F4" w:rsidRPr="00C22205">
        <w:rPr>
          <w:rFonts w:ascii="Arial" w:hAnsi="Arial" w:cs="Arial"/>
          <w:b/>
          <w:bCs/>
          <w:sz w:val="28"/>
          <w:szCs w:val="28"/>
        </w:rPr>
        <w:t xml:space="preserve">like he’s going to be able to pull all the metal </w:t>
      </w:r>
      <w:proofErr w:type="gramStart"/>
      <w:r w:rsidR="00C616F4" w:rsidRPr="00C22205">
        <w:rPr>
          <w:rFonts w:ascii="Arial" w:hAnsi="Arial" w:cs="Arial"/>
          <w:b/>
          <w:bCs/>
          <w:sz w:val="28"/>
          <w:szCs w:val="28"/>
        </w:rPr>
        <w:t>out</w:t>
      </w:r>
      <w:proofErr w:type="gramEnd"/>
      <w:r w:rsidR="00C616F4" w:rsidRPr="00C22205">
        <w:rPr>
          <w:rFonts w:ascii="Arial" w:hAnsi="Arial" w:cs="Arial"/>
          <w:b/>
          <w:bCs/>
          <w:sz w:val="28"/>
          <w:szCs w:val="28"/>
        </w:rPr>
        <w:t xml:space="preserve"> but </w:t>
      </w:r>
      <w:r w:rsidR="00266E30" w:rsidRPr="00C22205">
        <w:rPr>
          <w:rFonts w:ascii="Arial" w:hAnsi="Arial" w:cs="Arial"/>
          <w:b/>
          <w:bCs/>
          <w:sz w:val="28"/>
          <w:szCs w:val="28"/>
        </w:rPr>
        <w:t xml:space="preserve">I told him </w:t>
      </w:r>
      <w:r w:rsidR="00C616F4" w:rsidRPr="00C22205">
        <w:rPr>
          <w:rFonts w:ascii="Arial" w:hAnsi="Arial" w:cs="Arial"/>
          <w:b/>
          <w:bCs/>
          <w:sz w:val="28"/>
          <w:szCs w:val="28"/>
        </w:rPr>
        <w:t xml:space="preserve">it will only drive them deeper. </w:t>
      </w:r>
      <w:r w:rsidR="00C55A48" w:rsidRPr="00C22205">
        <w:rPr>
          <w:rFonts w:ascii="Arial" w:hAnsi="Arial" w:cs="Arial"/>
          <w:b/>
          <w:bCs/>
          <w:sz w:val="28"/>
          <w:szCs w:val="28"/>
        </w:rPr>
        <w:t xml:space="preserve">It won’t last too long, </w:t>
      </w:r>
      <w:r w:rsidR="00266E30" w:rsidRPr="00C22205">
        <w:rPr>
          <w:rFonts w:ascii="Arial" w:hAnsi="Arial" w:cs="Arial"/>
          <w:b/>
          <w:bCs/>
          <w:sz w:val="28"/>
          <w:szCs w:val="28"/>
        </w:rPr>
        <w:t>thankfully</w:t>
      </w:r>
      <w:r w:rsidR="00601553" w:rsidRPr="00C22205">
        <w:rPr>
          <w:rFonts w:ascii="Arial" w:hAnsi="Arial" w:cs="Arial"/>
          <w:b/>
          <w:bCs/>
          <w:sz w:val="28"/>
          <w:szCs w:val="28"/>
        </w:rPr>
        <w:t>,</w:t>
      </w:r>
      <w:r w:rsidR="00C55A48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601553" w:rsidRPr="00C22205">
        <w:rPr>
          <w:rFonts w:ascii="Arial" w:hAnsi="Arial" w:cs="Arial"/>
          <w:b/>
          <w:bCs/>
          <w:sz w:val="28"/>
          <w:szCs w:val="28"/>
        </w:rPr>
        <w:t>h</w:t>
      </w:r>
      <w:r w:rsidR="00C55A48" w:rsidRPr="00C22205">
        <w:rPr>
          <w:rFonts w:ascii="Arial" w:hAnsi="Arial" w:cs="Arial"/>
          <w:b/>
          <w:bCs/>
          <w:sz w:val="28"/>
          <w:szCs w:val="28"/>
        </w:rPr>
        <w:t xml:space="preserve">e’ll finish bleeding out any minute now, </w:t>
      </w:r>
      <w:r w:rsidR="002B2EB3" w:rsidRPr="00C22205">
        <w:rPr>
          <w:rFonts w:ascii="Arial" w:hAnsi="Arial" w:cs="Arial"/>
          <w:b/>
          <w:bCs/>
          <w:sz w:val="28"/>
          <w:szCs w:val="28"/>
        </w:rPr>
        <w:lastRenderedPageBreak/>
        <w:t xml:space="preserve">but </w:t>
      </w:r>
      <w:r w:rsidR="00FA6657" w:rsidRPr="00C22205">
        <w:rPr>
          <w:rFonts w:ascii="Arial" w:hAnsi="Arial" w:cs="Arial"/>
          <w:b/>
          <w:bCs/>
          <w:sz w:val="28"/>
          <w:szCs w:val="28"/>
        </w:rPr>
        <w:t xml:space="preserve">in the </w:t>
      </w:r>
      <w:r w:rsidR="00601553" w:rsidRPr="00C22205">
        <w:rPr>
          <w:rFonts w:ascii="Arial" w:hAnsi="Arial" w:cs="Arial"/>
          <w:b/>
          <w:bCs/>
          <w:sz w:val="28"/>
          <w:szCs w:val="28"/>
        </w:rPr>
        <w:t>meantime</w:t>
      </w:r>
      <w:r w:rsidR="00FA6657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2B2EB3" w:rsidRPr="00C22205">
        <w:rPr>
          <w:rFonts w:ascii="Arial" w:hAnsi="Arial" w:cs="Arial"/>
          <w:b/>
          <w:bCs/>
          <w:sz w:val="28"/>
          <w:szCs w:val="28"/>
        </w:rPr>
        <w:t xml:space="preserve">that fear wafting off him as he lies there, half afraid of death and half afraid of living with what has happened to him. It’s </w:t>
      </w:r>
      <w:r w:rsidR="00601553" w:rsidRPr="00C22205">
        <w:rPr>
          <w:rFonts w:ascii="Arial" w:hAnsi="Arial" w:cs="Arial"/>
          <w:b/>
          <w:bCs/>
          <w:sz w:val="28"/>
          <w:szCs w:val="28"/>
        </w:rPr>
        <w:t xml:space="preserve">quite </w:t>
      </w:r>
      <w:r w:rsidR="002B2EB3" w:rsidRPr="00C22205">
        <w:rPr>
          <w:rFonts w:ascii="Arial" w:hAnsi="Arial" w:cs="Arial"/>
          <w:b/>
          <w:bCs/>
          <w:sz w:val="28"/>
          <w:szCs w:val="28"/>
        </w:rPr>
        <w:t>deli</w:t>
      </w:r>
      <w:r w:rsidR="00601553" w:rsidRPr="00C22205">
        <w:rPr>
          <w:rFonts w:ascii="Arial" w:hAnsi="Arial" w:cs="Arial"/>
          <w:b/>
          <w:bCs/>
          <w:sz w:val="28"/>
          <w:szCs w:val="28"/>
        </w:rPr>
        <w:t>ghtful</w:t>
      </w:r>
      <w:r w:rsidR="002B2EB3" w:rsidRPr="00C22205">
        <w:rPr>
          <w:rFonts w:ascii="Arial" w:hAnsi="Arial" w:cs="Arial"/>
          <w:b/>
          <w:bCs/>
          <w:sz w:val="28"/>
          <w:szCs w:val="28"/>
        </w:rPr>
        <w:t>.</w:t>
      </w:r>
      <w:r w:rsidR="00FA6657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601553" w:rsidRPr="00C22205">
        <w:rPr>
          <w:rFonts w:ascii="Arial" w:hAnsi="Arial" w:cs="Arial"/>
          <w:b/>
          <w:bCs/>
          <w:sz w:val="28"/>
          <w:szCs w:val="28"/>
        </w:rPr>
        <w:t>And it drowns out the aftershave nicely.</w:t>
      </w:r>
    </w:p>
    <w:p w14:paraId="5E7481F6" w14:textId="77777777" w:rsidR="002B2EB3" w:rsidRPr="00C22205" w:rsidRDefault="002B2EB3" w:rsidP="002B2EB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police operator</w:t>
      </w:r>
    </w:p>
    <w:p w14:paraId="2604465B" w14:textId="32AA68ED" w:rsidR="00E72313" w:rsidRPr="00C22205" w:rsidRDefault="00E72313" w:rsidP="00C2220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(disturbed but keeping it together) </w:t>
      </w:r>
    </w:p>
    <w:p w14:paraId="1CC02450" w14:textId="3D4CD040" w:rsidR="002B2EB3" w:rsidRPr="00C22205" w:rsidRDefault="00C07998" w:rsidP="002B2EB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G</w:t>
      </w:r>
      <w:r w:rsidR="002B2EB3" w:rsidRPr="00C22205">
        <w:rPr>
          <w:rFonts w:ascii="Arial" w:hAnsi="Arial" w:cs="Arial"/>
          <w:b/>
          <w:bCs/>
          <w:sz w:val="28"/>
          <w:szCs w:val="28"/>
        </w:rPr>
        <w:t>ive me your address and remain where you are.</w:t>
      </w:r>
    </w:p>
    <w:p w14:paraId="12FB9300" w14:textId="77777777" w:rsidR="002B2EB3" w:rsidRPr="00C22205" w:rsidRDefault="002B2EB3" w:rsidP="002B2EB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</w:t>
      </w:r>
    </w:p>
    <w:p w14:paraId="05D1437B" w14:textId="3F665CAE" w:rsidR="002B2EB3" w:rsidRPr="00C22205" w:rsidRDefault="00F515C1" w:rsidP="002B2EB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Do I frighten you?</w:t>
      </w:r>
      <w:r w:rsidR="00B16CED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7C2705" w:rsidRPr="00C22205">
        <w:rPr>
          <w:rFonts w:ascii="Arial" w:hAnsi="Arial" w:cs="Arial"/>
          <w:b/>
          <w:bCs/>
          <w:sz w:val="28"/>
          <w:szCs w:val="28"/>
        </w:rPr>
        <w:t>Mr</w:t>
      </w:r>
      <w:r w:rsidR="00270DF4">
        <w:rPr>
          <w:rFonts w:ascii="Arial" w:hAnsi="Arial" w:cs="Arial"/>
          <w:b/>
          <w:bCs/>
          <w:sz w:val="28"/>
          <w:szCs w:val="28"/>
        </w:rPr>
        <w:t>.</w:t>
      </w:r>
      <w:r w:rsidR="007C2705" w:rsidRPr="00C22205">
        <w:rPr>
          <w:rFonts w:ascii="Arial" w:hAnsi="Arial" w:cs="Arial"/>
          <w:b/>
          <w:bCs/>
          <w:sz w:val="28"/>
          <w:szCs w:val="28"/>
        </w:rPr>
        <w:t xml:space="preserve"> Operator.</w:t>
      </w:r>
      <w:r w:rsidR="00B16CED" w:rsidRPr="00C2220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60F1F8" w14:textId="6CE5839E" w:rsidR="002B2EB3" w:rsidRPr="00C22205" w:rsidRDefault="002B2EB3" w:rsidP="002B2EB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police operator</w:t>
      </w:r>
    </w:p>
    <w:p w14:paraId="183D97A0" w14:textId="6E869C57" w:rsidR="002B2EB3" w:rsidRPr="00C22205" w:rsidRDefault="002B2EB3" w:rsidP="002B2EB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Is that why you called? To try and scare whoever picked up?</w:t>
      </w:r>
    </w:p>
    <w:p w14:paraId="6112A4BF" w14:textId="39D5DE35" w:rsidR="002B2EB3" w:rsidRPr="00C22205" w:rsidRDefault="002B2EB3" w:rsidP="002B2EB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</w:t>
      </w:r>
    </w:p>
    <w:p w14:paraId="5A6C80CD" w14:textId="22A2AD25" w:rsidR="002B2EB3" w:rsidRPr="00C22205" w:rsidRDefault="002B2EB3" w:rsidP="002B2EB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Call it desert. But </w:t>
      </w:r>
      <w:r w:rsidR="00AA686E" w:rsidRPr="00C22205">
        <w:rPr>
          <w:rFonts w:ascii="Arial" w:hAnsi="Arial" w:cs="Arial"/>
          <w:b/>
          <w:bCs/>
          <w:sz w:val="28"/>
          <w:szCs w:val="28"/>
        </w:rPr>
        <w:t xml:space="preserve">you’re not </w:t>
      </w:r>
      <w:proofErr w:type="gramStart"/>
      <w:r w:rsidR="00AA686E" w:rsidRPr="00C22205">
        <w:rPr>
          <w:rFonts w:ascii="Arial" w:hAnsi="Arial" w:cs="Arial"/>
          <w:b/>
          <w:bCs/>
          <w:sz w:val="28"/>
          <w:szCs w:val="28"/>
        </w:rPr>
        <w:t>afraid</w:t>
      </w:r>
      <w:proofErr w:type="gramEnd"/>
      <w:r w:rsidR="00AA686E" w:rsidRPr="00C22205">
        <w:rPr>
          <w:rFonts w:ascii="Arial" w:hAnsi="Arial" w:cs="Arial"/>
          <w:b/>
          <w:bCs/>
          <w:sz w:val="28"/>
          <w:szCs w:val="28"/>
        </w:rPr>
        <w:t xml:space="preserve"> are you? U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nsettled, off-balance </w:t>
      </w:r>
      <w:r w:rsidR="00AA686E" w:rsidRPr="00C22205">
        <w:rPr>
          <w:rFonts w:ascii="Arial" w:hAnsi="Arial" w:cs="Arial"/>
          <w:b/>
          <w:bCs/>
          <w:sz w:val="28"/>
          <w:szCs w:val="28"/>
        </w:rPr>
        <w:t>b</w:t>
      </w:r>
      <w:r w:rsidRPr="00C22205">
        <w:rPr>
          <w:rFonts w:ascii="Arial" w:hAnsi="Arial" w:cs="Arial"/>
          <w:b/>
          <w:bCs/>
          <w:sz w:val="28"/>
          <w:szCs w:val="28"/>
        </w:rPr>
        <w:t>ut not</w:t>
      </w:r>
      <w:r w:rsidR="00AA686E" w:rsidRPr="00C22205">
        <w:rPr>
          <w:rFonts w:ascii="Arial" w:hAnsi="Arial" w:cs="Arial"/>
          <w:b/>
          <w:bCs/>
          <w:sz w:val="28"/>
          <w:szCs w:val="28"/>
        </w:rPr>
        <w:t>hing more</w:t>
      </w:r>
      <w:r w:rsidRPr="00C22205">
        <w:rPr>
          <w:rFonts w:ascii="Arial" w:hAnsi="Arial" w:cs="Arial"/>
          <w:b/>
          <w:bCs/>
          <w:sz w:val="28"/>
          <w:szCs w:val="28"/>
        </w:rPr>
        <w:t>. Why</w:t>
      </w:r>
      <w:r w:rsidR="00AA686E" w:rsidRPr="00C22205">
        <w:rPr>
          <w:rFonts w:ascii="Arial" w:hAnsi="Arial" w:cs="Arial"/>
          <w:b/>
          <w:bCs/>
          <w:sz w:val="28"/>
          <w:szCs w:val="28"/>
        </w:rPr>
        <w:t xml:space="preserve"> is that</w:t>
      </w:r>
      <w:r w:rsidRPr="00C22205">
        <w:rPr>
          <w:rFonts w:ascii="Arial" w:hAnsi="Arial" w:cs="Arial"/>
          <w:b/>
          <w:bCs/>
          <w:sz w:val="28"/>
          <w:szCs w:val="28"/>
        </w:rPr>
        <w:t>?</w:t>
      </w:r>
    </w:p>
    <w:p w14:paraId="74A7DB03" w14:textId="77777777" w:rsidR="002B2EB3" w:rsidRPr="00C22205" w:rsidRDefault="002B2EB3" w:rsidP="002B2EB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police operator</w:t>
      </w:r>
    </w:p>
    <w:p w14:paraId="3DB08B15" w14:textId="77777777" w:rsidR="002B2EB3" w:rsidRPr="00C22205" w:rsidRDefault="002B2EB3" w:rsidP="002B2EB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I guess I’m just not scared of needles.</w:t>
      </w:r>
    </w:p>
    <w:p w14:paraId="0B5222A6" w14:textId="77777777" w:rsidR="002B2EB3" w:rsidRPr="00C22205" w:rsidRDefault="002B2EB3" w:rsidP="002B2EB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</w:t>
      </w:r>
    </w:p>
    <w:p w14:paraId="613D4670" w14:textId="2DE73498" w:rsidR="001B0484" w:rsidRPr="00C22205" w:rsidRDefault="001B0484" w:rsidP="00C2220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(irritated)</w:t>
      </w:r>
    </w:p>
    <w:p w14:paraId="3B5FA3FF" w14:textId="7C2167CD" w:rsidR="006574F9" w:rsidRPr="00C22205" w:rsidRDefault="002B2EB3" w:rsidP="002B2EB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Not </w:t>
      </w:r>
      <w:proofErr w:type="spellStart"/>
      <w:r w:rsidRPr="00C22205">
        <w:rPr>
          <w:rFonts w:ascii="Arial" w:hAnsi="Arial" w:cs="Arial"/>
          <w:b/>
          <w:bCs/>
          <w:sz w:val="28"/>
          <w:szCs w:val="28"/>
        </w:rPr>
        <w:t>sca</w:t>
      </w:r>
      <w:proofErr w:type="spellEnd"/>
      <w:r w:rsidR="001B0484" w:rsidRPr="00C22205">
        <w:rPr>
          <w:rFonts w:ascii="Arial" w:hAnsi="Arial" w:cs="Arial"/>
          <w:b/>
          <w:bCs/>
          <w:sz w:val="28"/>
          <w:szCs w:val="28"/>
        </w:rPr>
        <w:t>-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This isn’t </w:t>
      </w:r>
      <w:r w:rsidR="001B0484" w:rsidRPr="00C22205">
        <w:rPr>
          <w:rFonts w:ascii="Arial" w:hAnsi="Arial" w:cs="Arial"/>
          <w:b/>
          <w:bCs/>
          <w:sz w:val="28"/>
          <w:szCs w:val="28"/>
        </w:rPr>
        <w:t xml:space="preserve">some poxy </w:t>
      </w:r>
      <w:r w:rsidRPr="00C22205">
        <w:rPr>
          <w:rFonts w:ascii="Arial" w:hAnsi="Arial" w:cs="Arial"/>
          <w:b/>
          <w:bCs/>
          <w:sz w:val="28"/>
          <w:szCs w:val="28"/>
        </w:rPr>
        <w:t>blood test</w:t>
      </w:r>
      <w:r w:rsidR="007534A2" w:rsidRPr="00C22205">
        <w:rPr>
          <w:rFonts w:ascii="Arial" w:hAnsi="Arial" w:cs="Arial"/>
          <w:b/>
          <w:bCs/>
          <w:sz w:val="28"/>
          <w:szCs w:val="28"/>
        </w:rPr>
        <w:t xml:space="preserve">, some </w:t>
      </w:r>
      <w:r w:rsidRPr="00C22205">
        <w:rPr>
          <w:rFonts w:ascii="Arial" w:hAnsi="Arial" w:cs="Arial"/>
          <w:b/>
          <w:bCs/>
          <w:sz w:val="28"/>
          <w:szCs w:val="28"/>
        </w:rPr>
        <w:t>little pinprick</w:t>
      </w:r>
      <w:r w:rsidR="007534A2" w:rsidRPr="00C22205">
        <w:rPr>
          <w:rFonts w:ascii="Arial" w:hAnsi="Arial" w:cs="Arial"/>
          <w:b/>
          <w:bCs/>
          <w:sz w:val="28"/>
          <w:szCs w:val="28"/>
        </w:rPr>
        <w:t>,</w:t>
      </w:r>
      <w:r w:rsidR="006574F9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7534A2" w:rsidRPr="00C22205">
        <w:rPr>
          <w:rFonts w:ascii="Arial" w:hAnsi="Arial" w:cs="Arial"/>
          <w:b/>
          <w:bCs/>
          <w:sz w:val="28"/>
          <w:szCs w:val="28"/>
        </w:rPr>
        <w:t>t</w:t>
      </w:r>
      <w:r w:rsidR="006574F9" w:rsidRPr="00C22205">
        <w:rPr>
          <w:rFonts w:ascii="Arial" w:hAnsi="Arial" w:cs="Arial"/>
          <w:b/>
          <w:bCs/>
          <w:sz w:val="28"/>
          <w:szCs w:val="28"/>
        </w:rPr>
        <w:t xml:space="preserve">his is hundreds, thousands of </w:t>
      </w:r>
      <w:proofErr w:type="gramStart"/>
      <w:r w:rsidR="006574F9" w:rsidRPr="00C22205">
        <w:rPr>
          <w:rFonts w:ascii="Arial" w:hAnsi="Arial" w:cs="Arial"/>
          <w:b/>
          <w:bCs/>
          <w:sz w:val="28"/>
          <w:szCs w:val="28"/>
        </w:rPr>
        <w:t>razor sharp</w:t>
      </w:r>
      <w:proofErr w:type="gramEnd"/>
      <w:r w:rsidR="006574F9" w:rsidRPr="00C22205">
        <w:rPr>
          <w:rFonts w:ascii="Arial" w:hAnsi="Arial" w:cs="Arial"/>
          <w:b/>
          <w:bCs/>
          <w:sz w:val="28"/>
          <w:szCs w:val="28"/>
        </w:rPr>
        <w:t xml:space="preserve"> points pushing </w:t>
      </w:r>
      <w:r w:rsidR="008A52C0" w:rsidRPr="00C22205">
        <w:rPr>
          <w:rFonts w:ascii="Arial" w:hAnsi="Arial" w:cs="Arial"/>
          <w:b/>
          <w:bCs/>
          <w:sz w:val="28"/>
          <w:szCs w:val="28"/>
        </w:rPr>
        <w:t>into your flesh</w:t>
      </w:r>
      <w:r w:rsidR="006574F9" w:rsidRPr="00C22205">
        <w:rPr>
          <w:rFonts w:ascii="Arial" w:hAnsi="Arial" w:cs="Arial"/>
          <w:b/>
          <w:bCs/>
          <w:sz w:val="28"/>
          <w:szCs w:val="28"/>
        </w:rPr>
        <w:t>.</w:t>
      </w:r>
      <w:r w:rsidR="00D67843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613767" w:rsidRPr="00C22205">
        <w:rPr>
          <w:rFonts w:ascii="Arial" w:hAnsi="Arial" w:cs="Arial"/>
          <w:b/>
          <w:bCs/>
          <w:sz w:val="28"/>
          <w:szCs w:val="28"/>
        </w:rPr>
        <w:t xml:space="preserve">We’re talking about the embrace of an iron maiden, </w:t>
      </w:r>
      <w:r w:rsidR="005F4B8A" w:rsidRPr="00C22205">
        <w:rPr>
          <w:rFonts w:ascii="Arial" w:hAnsi="Arial" w:cs="Arial"/>
          <w:b/>
          <w:bCs/>
          <w:sz w:val="28"/>
          <w:szCs w:val="28"/>
        </w:rPr>
        <w:t>an excruciating agony</w:t>
      </w:r>
      <w:r w:rsidR="00EB27AE" w:rsidRPr="00C22205">
        <w:rPr>
          <w:rFonts w:ascii="Arial" w:hAnsi="Arial" w:cs="Arial"/>
          <w:b/>
          <w:bCs/>
          <w:sz w:val="28"/>
          <w:szCs w:val="28"/>
        </w:rPr>
        <w:t xml:space="preserve"> formed from a thousand tiny hurts.</w:t>
      </w:r>
      <w:r w:rsidR="00D67843" w:rsidRPr="00C2220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2F80F87" w14:textId="77777777" w:rsidR="006574F9" w:rsidRPr="00C22205" w:rsidRDefault="006574F9" w:rsidP="006574F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police operator</w:t>
      </w:r>
    </w:p>
    <w:p w14:paraId="02D6DB56" w14:textId="224BE18B" w:rsidR="006574F9" w:rsidRPr="00C22205" w:rsidRDefault="00EB27AE" w:rsidP="006574F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ir</w:t>
      </w:r>
      <w:r w:rsidR="006574F9" w:rsidRPr="00C22205">
        <w:rPr>
          <w:rFonts w:ascii="Arial" w:hAnsi="Arial" w:cs="Arial"/>
          <w:b/>
          <w:bCs/>
          <w:sz w:val="28"/>
          <w:szCs w:val="28"/>
        </w:rPr>
        <w:t xml:space="preserve">, you’re clearly not… well. And I believe you’ve hurt someone who </w:t>
      </w:r>
      <w:r w:rsidRPr="00C22205">
        <w:rPr>
          <w:rFonts w:ascii="Arial" w:hAnsi="Arial" w:cs="Arial"/>
          <w:b/>
          <w:bCs/>
          <w:sz w:val="28"/>
          <w:szCs w:val="28"/>
        </w:rPr>
        <w:lastRenderedPageBreak/>
        <w:t xml:space="preserve">may have </w:t>
      </w:r>
      <w:r w:rsidR="006574F9" w:rsidRPr="00C22205">
        <w:rPr>
          <w:rFonts w:ascii="Arial" w:hAnsi="Arial" w:cs="Arial"/>
          <w:b/>
          <w:bCs/>
          <w:sz w:val="28"/>
          <w:szCs w:val="28"/>
        </w:rPr>
        <w:t>tried to mug you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so</w:t>
      </w:r>
      <w:r w:rsidR="006574F9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C22205">
        <w:rPr>
          <w:rFonts w:ascii="Arial" w:hAnsi="Arial" w:cs="Arial"/>
          <w:b/>
          <w:bCs/>
          <w:sz w:val="28"/>
          <w:szCs w:val="28"/>
        </w:rPr>
        <w:t>i</w:t>
      </w:r>
      <w:r w:rsidR="006574F9" w:rsidRPr="00C22205">
        <w:rPr>
          <w:rFonts w:ascii="Arial" w:hAnsi="Arial" w:cs="Arial"/>
          <w:b/>
          <w:bCs/>
          <w:sz w:val="28"/>
          <w:szCs w:val="28"/>
        </w:rPr>
        <w:t xml:space="preserve">f you give me your </w:t>
      </w:r>
      <w:proofErr w:type="gramStart"/>
      <w:r w:rsidR="006574F9" w:rsidRPr="00C22205">
        <w:rPr>
          <w:rFonts w:ascii="Arial" w:hAnsi="Arial" w:cs="Arial"/>
          <w:b/>
          <w:bCs/>
          <w:sz w:val="28"/>
          <w:szCs w:val="28"/>
        </w:rPr>
        <w:t>location</w:t>
      </w:r>
      <w:proofErr w:type="gramEnd"/>
      <w:r w:rsidR="006574F9" w:rsidRPr="00C22205">
        <w:rPr>
          <w:rFonts w:ascii="Arial" w:hAnsi="Arial" w:cs="Arial"/>
          <w:b/>
          <w:bCs/>
          <w:sz w:val="28"/>
          <w:szCs w:val="28"/>
        </w:rPr>
        <w:t xml:space="preserve"> I can send someone over to </w:t>
      </w:r>
      <w:r w:rsidRPr="00C22205">
        <w:rPr>
          <w:rFonts w:ascii="Arial" w:hAnsi="Arial" w:cs="Arial"/>
          <w:b/>
          <w:bCs/>
          <w:sz w:val="28"/>
          <w:szCs w:val="28"/>
        </w:rPr>
        <w:t>help</w:t>
      </w:r>
      <w:r w:rsidR="006574F9" w:rsidRPr="00C22205">
        <w:rPr>
          <w:rFonts w:ascii="Arial" w:hAnsi="Arial" w:cs="Arial"/>
          <w:b/>
          <w:bCs/>
          <w:sz w:val="28"/>
          <w:szCs w:val="28"/>
        </w:rPr>
        <w:t>.</w:t>
      </w:r>
    </w:p>
    <w:p w14:paraId="21632E5B" w14:textId="77777777" w:rsidR="006574F9" w:rsidRPr="00C22205" w:rsidRDefault="006574F9" w:rsidP="006574F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</w:t>
      </w:r>
    </w:p>
    <w:p w14:paraId="3A159E0A" w14:textId="1A736F14" w:rsidR="006574F9" w:rsidRPr="00C22205" w:rsidRDefault="006574F9" w:rsidP="006574F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Oh, I see. You don’t believe me. Yes, I suppose that makes sense. </w:t>
      </w:r>
      <w:r w:rsidR="00A62F5C" w:rsidRPr="00C22205">
        <w:rPr>
          <w:rFonts w:ascii="Arial" w:hAnsi="Arial" w:cs="Arial"/>
          <w:b/>
          <w:bCs/>
          <w:sz w:val="28"/>
          <w:szCs w:val="28"/>
        </w:rPr>
        <w:t>It is somewhat outlandish and that’s only exacerbated by the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distancing effect of the phone</w:t>
      </w:r>
      <w:r w:rsidR="00A62F5C" w:rsidRPr="00C22205">
        <w:rPr>
          <w:rFonts w:ascii="Arial" w:hAnsi="Arial" w:cs="Arial"/>
          <w:b/>
          <w:bCs/>
          <w:sz w:val="28"/>
          <w:szCs w:val="28"/>
        </w:rPr>
        <w:t>.</w:t>
      </w:r>
      <w:r w:rsidR="00C06283" w:rsidRPr="00C22205">
        <w:rPr>
          <w:rFonts w:ascii="Arial" w:hAnsi="Arial" w:cs="Arial"/>
          <w:b/>
          <w:bCs/>
          <w:sz w:val="28"/>
          <w:szCs w:val="28"/>
        </w:rPr>
        <w:t xml:space="preserve"> Yes, t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he more I think </w:t>
      </w:r>
      <w:proofErr w:type="gramStart"/>
      <w:r w:rsidR="00C06283" w:rsidRPr="00C22205">
        <w:rPr>
          <w:rFonts w:ascii="Arial" w:hAnsi="Arial" w:cs="Arial"/>
          <w:b/>
          <w:bCs/>
          <w:sz w:val="28"/>
          <w:szCs w:val="28"/>
        </w:rPr>
        <w:t>on</w:t>
      </w:r>
      <w:proofErr w:type="gramEnd"/>
      <w:r w:rsidR="00C06283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it the more obvious it is that this call was never going to give me what I was after. I wonder, though, which of the police contact </w:t>
      </w:r>
      <w:proofErr w:type="spellStart"/>
      <w:r w:rsidRPr="00C22205">
        <w:rPr>
          <w:rFonts w:ascii="Arial" w:hAnsi="Arial" w:cs="Arial"/>
          <w:b/>
          <w:bCs/>
          <w:sz w:val="28"/>
          <w:szCs w:val="28"/>
        </w:rPr>
        <w:t>centres</w:t>
      </w:r>
      <w:proofErr w:type="spellEnd"/>
      <w:r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A50A13" w:rsidRPr="00C22205">
        <w:rPr>
          <w:rFonts w:ascii="Arial" w:hAnsi="Arial" w:cs="Arial"/>
          <w:b/>
          <w:bCs/>
          <w:sz w:val="28"/>
          <w:szCs w:val="28"/>
        </w:rPr>
        <w:t>you</w:t>
      </w:r>
      <w:r w:rsidR="00270DF4">
        <w:rPr>
          <w:rFonts w:ascii="Arial" w:hAnsi="Arial" w:cs="Arial"/>
          <w:b/>
          <w:bCs/>
          <w:sz w:val="28"/>
          <w:szCs w:val="28"/>
        </w:rPr>
        <w:t>’</w:t>
      </w:r>
      <w:r w:rsidR="00A50A13" w:rsidRPr="00C22205">
        <w:rPr>
          <w:rFonts w:ascii="Arial" w:hAnsi="Arial" w:cs="Arial"/>
          <w:b/>
          <w:bCs/>
          <w:sz w:val="28"/>
          <w:szCs w:val="28"/>
        </w:rPr>
        <w:t>re hiding in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Hendon? Lambeth?</w:t>
      </w:r>
    </w:p>
    <w:p w14:paraId="5C24CBD1" w14:textId="77777777" w:rsidR="006574F9" w:rsidRPr="00C22205" w:rsidRDefault="006574F9" w:rsidP="006574F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police operator</w:t>
      </w:r>
    </w:p>
    <w:p w14:paraId="1D214256" w14:textId="77777777" w:rsidR="006574F9" w:rsidRPr="00C22205" w:rsidRDefault="006574F9" w:rsidP="006574F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Excuse me?</w:t>
      </w:r>
    </w:p>
    <w:p w14:paraId="208BE402" w14:textId="77777777" w:rsidR="006574F9" w:rsidRPr="00C22205" w:rsidRDefault="006574F9" w:rsidP="006574F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</w:t>
      </w:r>
    </w:p>
    <w:p w14:paraId="70FB9A1F" w14:textId="20FFF587" w:rsidR="00AB3781" w:rsidRPr="00C22205" w:rsidRDefault="006574F9" w:rsidP="006574F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Lambeth, </w:t>
      </w: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then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BD1CC4" w:rsidRPr="00C22205">
        <w:rPr>
          <w:rFonts w:ascii="Arial" w:hAnsi="Arial" w:cs="Arial"/>
          <w:b/>
          <w:bCs/>
          <w:sz w:val="28"/>
          <w:szCs w:val="28"/>
        </w:rPr>
        <w:t>a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nd </w:t>
      </w:r>
      <w:r w:rsidR="00BD1CC4" w:rsidRPr="00C22205">
        <w:rPr>
          <w:rFonts w:ascii="Arial" w:hAnsi="Arial" w:cs="Arial"/>
          <w:b/>
          <w:bCs/>
          <w:sz w:val="28"/>
          <w:szCs w:val="28"/>
        </w:rPr>
        <w:t xml:space="preserve">I am sure I could recognize your voice 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now. </w:t>
      </w:r>
    </w:p>
    <w:p w14:paraId="29770910" w14:textId="77777777" w:rsidR="00AB3781" w:rsidRPr="00C22205" w:rsidRDefault="00AB3781" w:rsidP="00AB378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Beat.</w:t>
      </w:r>
    </w:p>
    <w:p w14:paraId="34528752" w14:textId="77777777" w:rsidR="00AB3781" w:rsidRPr="00C22205" w:rsidRDefault="00AB3781" w:rsidP="00AB378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 cont’d</w:t>
      </w:r>
    </w:p>
    <w:p w14:paraId="58BD3E3B" w14:textId="167AF2BF" w:rsidR="00684A0D" w:rsidRPr="00C22205" w:rsidRDefault="00AB3781" w:rsidP="00AB378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h, there it is. There’s the fear.</w:t>
      </w:r>
      <w:r w:rsidR="00BD1CC4" w:rsidRPr="00C22205">
        <w:rPr>
          <w:rFonts w:ascii="Arial" w:hAnsi="Arial" w:cs="Arial"/>
          <w:b/>
          <w:bCs/>
          <w:sz w:val="28"/>
          <w:szCs w:val="28"/>
        </w:rPr>
        <w:t xml:space="preserve"> Not much, just a little prick but </w:t>
      </w:r>
      <w:r w:rsidRPr="00C22205">
        <w:rPr>
          <w:rFonts w:ascii="Arial" w:hAnsi="Arial" w:cs="Arial"/>
          <w:b/>
          <w:bCs/>
          <w:sz w:val="28"/>
          <w:szCs w:val="28"/>
        </w:rPr>
        <w:t>we found it in the end, didn’t we?</w:t>
      </w:r>
    </w:p>
    <w:p w14:paraId="7B76F3B1" w14:textId="04EE5AF1" w:rsidR="00684A0D" w:rsidRPr="00C22205" w:rsidRDefault="00684A0D" w:rsidP="00C2220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Beat.</w:t>
      </w:r>
    </w:p>
    <w:p w14:paraId="4B12BA18" w14:textId="77777777" w:rsidR="00AB3781" w:rsidRPr="00C22205" w:rsidRDefault="00AB3781" w:rsidP="00AB378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police operator</w:t>
      </w:r>
    </w:p>
    <w:p w14:paraId="6056049B" w14:textId="15B10EE6" w:rsidR="00AB3781" w:rsidRPr="00C22205" w:rsidRDefault="00684A0D" w:rsidP="00684A0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I’m transferring you to my supervisor now.</w:t>
      </w:r>
    </w:p>
    <w:p w14:paraId="0905BB77" w14:textId="77777777" w:rsidR="00AB3781" w:rsidRPr="00C22205" w:rsidRDefault="00AB3781" w:rsidP="00AB378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</w:t>
      </w:r>
    </w:p>
    <w:p w14:paraId="7AFDA399" w14:textId="2DB8B866" w:rsidR="00AB3781" w:rsidRPr="00C22205" w:rsidRDefault="00AB3781" w:rsidP="00AB378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Then I’ll be going. I’ve no interest in speaking to them, and </w:t>
      </w:r>
      <w:r w:rsidR="002B0A47" w:rsidRPr="00C22205">
        <w:rPr>
          <w:rFonts w:ascii="Arial" w:hAnsi="Arial" w:cs="Arial"/>
          <w:b/>
          <w:bCs/>
          <w:sz w:val="28"/>
          <w:szCs w:val="28"/>
        </w:rPr>
        <w:t xml:space="preserve">besides, we agreed that if you left the call 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my friend here </w:t>
      </w:r>
      <w:r w:rsidR="002B0A47" w:rsidRPr="00C22205">
        <w:rPr>
          <w:rFonts w:ascii="Arial" w:hAnsi="Arial" w:cs="Arial"/>
          <w:b/>
          <w:bCs/>
          <w:sz w:val="28"/>
          <w:szCs w:val="28"/>
        </w:rPr>
        <w:t xml:space="preserve">would have a last little cuddle before I go. I do hope </w:t>
      </w:r>
      <w:r w:rsidR="00797E1A" w:rsidRPr="00C22205">
        <w:rPr>
          <w:rFonts w:ascii="Arial" w:hAnsi="Arial" w:cs="Arial"/>
          <w:b/>
          <w:bCs/>
          <w:sz w:val="28"/>
          <w:szCs w:val="28"/>
        </w:rPr>
        <w:t xml:space="preserve">speak </w:t>
      </w:r>
      <w:r w:rsidR="00797E1A" w:rsidRPr="00C22205">
        <w:rPr>
          <w:rFonts w:ascii="Arial" w:hAnsi="Arial" w:cs="Arial"/>
          <w:b/>
          <w:bCs/>
          <w:sz w:val="28"/>
          <w:szCs w:val="28"/>
        </w:rPr>
        <w:lastRenderedPageBreak/>
        <w:t>again soon</w:t>
      </w:r>
      <w:r w:rsidR="002B0A47" w:rsidRPr="00C22205">
        <w:rPr>
          <w:rFonts w:ascii="Arial" w:hAnsi="Arial" w:cs="Arial"/>
          <w:b/>
          <w:bCs/>
          <w:sz w:val="28"/>
          <w:szCs w:val="28"/>
        </w:rPr>
        <w:t xml:space="preserve"> Mr</w:t>
      </w:r>
      <w:r w:rsidR="00797E1A" w:rsidRPr="00C22205">
        <w:rPr>
          <w:rFonts w:ascii="Arial" w:hAnsi="Arial" w:cs="Arial"/>
          <w:b/>
          <w:bCs/>
          <w:sz w:val="28"/>
          <w:szCs w:val="28"/>
        </w:rPr>
        <w:t>.</w:t>
      </w:r>
      <w:r w:rsidR="002B0A47" w:rsidRPr="00C22205">
        <w:rPr>
          <w:rFonts w:ascii="Arial" w:hAnsi="Arial" w:cs="Arial"/>
          <w:b/>
          <w:bCs/>
          <w:sz w:val="28"/>
          <w:szCs w:val="28"/>
        </w:rPr>
        <w:t xml:space="preserve"> operator</w:t>
      </w:r>
      <w:r w:rsidR="00797E1A" w:rsidRPr="00C22205">
        <w:rPr>
          <w:rFonts w:ascii="Arial" w:hAnsi="Arial" w:cs="Arial"/>
          <w:b/>
          <w:bCs/>
          <w:sz w:val="28"/>
          <w:szCs w:val="28"/>
        </w:rPr>
        <w:t xml:space="preserve">, see if we can’t find some other frightful little </w:t>
      </w:r>
      <w:proofErr w:type="gramStart"/>
      <w:r w:rsidR="00797E1A" w:rsidRPr="00C22205">
        <w:rPr>
          <w:rFonts w:ascii="Arial" w:hAnsi="Arial" w:cs="Arial"/>
          <w:b/>
          <w:bCs/>
          <w:sz w:val="28"/>
          <w:szCs w:val="28"/>
        </w:rPr>
        <w:t>pinpricks</w:t>
      </w:r>
      <w:proofErr w:type="gramEnd"/>
      <w:r w:rsidR="00797E1A" w:rsidRPr="00C22205">
        <w:rPr>
          <w:rFonts w:ascii="Arial" w:hAnsi="Arial" w:cs="Arial"/>
          <w:b/>
          <w:bCs/>
          <w:sz w:val="28"/>
          <w:szCs w:val="28"/>
        </w:rPr>
        <w:t xml:space="preserve"> we can explore together…</w:t>
      </w:r>
    </w:p>
    <w:p w14:paraId="624B9A15" w14:textId="77777777" w:rsidR="00AB3781" w:rsidRPr="00C22205" w:rsidRDefault="00AB3781" w:rsidP="00AB378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The call ends with a click.</w:t>
      </w:r>
    </w:p>
    <w:p w14:paraId="252E443E" w14:textId="180748A1" w:rsidR="00E32B74" w:rsidRPr="00C22205" w:rsidRDefault="00E32B74" w:rsidP="002B2EB3">
      <w:pPr>
        <w:pStyle w:val="Scene"/>
        <w:rPr>
          <w:rStyle w:val="normaltextrun"/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</w:pPr>
      <w:r w:rsidRPr="00C22205">
        <w:rPr>
          <w:rStyle w:val="normaltextrun"/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>3.</w:t>
      </w:r>
      <w:r w:rsidRPr="00C22205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INT. OIAR </w:t>
      </w:r>
      <w:r w:rsidRPr="00C22205">
        <w:rPr>
          <w:rStyle w:val="findhit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office</w:t>
      </w:r>
      <w:r w:rsidRPr="00C22205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– NIGHT, Clear (Computer)</w:t>
      </w:r>
    </w:p>
    <w:p w14:paraId="7AFCB8AA" w14:textId="77777777" w:rsidR="00E32B74" w:rsidRPr="00C22205" w:rsidRDefault="00E32B74" w:rsidP="00E32B74">
      <w:pPr>
        <w:pStyle w:val="Action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C22205">
        <w:rPr>
          <w:rStyle w:val="normaltextrun"/>
          <w:rFonts w:ascii="Arial" w:hAnsi="Arial" w:cs="Arial"/>
          <w:b/>
          <w:bCs/>
          <w:sz w:val="28"/>
          <w:szCs w:val="28"/>
        </w:rPr>
        <w:t xml:space="preserve">SAM, </w:t>
      </w:r>
      <w:proofErr w:type="gramStart"/>
      <w:r w:rsidRPr="00C22205">
        <w:rPr>
          <w:rStyle w:val="normaltextrun"/>
          <w:rFonts w:ascii="Arial" w:hAnsi="Arial" w:cs="Arial"/>
          <w:b/>
          <w:bCs/>
          <w:sz w:val="28"/>
          <w:szCs w:val="28"/>
        </w:rPr>
        <w:t>GWEN</w:t>
      </w:r>
      <w:proofErr w:type="gramEnd"/>
      <w:r w:rsidRPr="00C22205">
        <w:rPr>
          <w:rStyle w:val="normaltextrun"/>
          <w:rFonts w:ascii="Arial" w:hAnsi="Arial" w:cs="Arial"/>
          <w:b/>
          <w:bCs/>
          <w:sz w:val="28"/>
          <w:szCs w:val="28"/>
        </w:rPr>
        <w:t xml:space="preserve"> and ALICE are all </w:t>
      </w:r>
      <w:proofErr w:type="gramStart"/>
      <w:r w:rsidRPr="00C22205">
        <w:rPr>
          <w:rStyle w:val="normaltextrun"/>
          <w:rFonts w:ascii="Arial" w:hAnsi="Arial" w:cs="Arial"/>
          <w:b/>
          <w:bCs/>
          <w:sz w:val="28"/>
          <w:szCs w:val="28"/>
        </w:rPr>
        <w:t>sat</w:t>
      </w:r>
      <w:proofErr w:type="gramEnd"/>
      <w:r w:rsidRPr="00C22205">
        <w:rPr>
          <w:rStyle w:val="normaltextrun"/>
          <w:rFonts w:ascii="Arial" w:hAnsi="Arial" w:cs="Arial"/>
          <w:b/>
          <w:bCs/>
          <w:sz w:val="28"/>
          <w:szCs w:val="28"/>
        </w:rPr>
        <w:t xml:space="preserve"> at their desks. Sam let’s out a noise of bemusement at the case. The others clearly weren’t listening.</w:t>
      </w:r>
    </w:p>
    <w:p w14:paraId="4C455029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1A211F38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Is that it?</w:t>
      </w:r>
    </w:p>
    <w:p w14:paraId="03B77785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Gwen</w:t>
      </w:r>
    </w:p>
    <w:p w14:paraId="3070EA6E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Is what it?</w:t>
      </w:r>
    </w:p>
    <w:p w14:paraId="76DE51E1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49F80F5C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The case. It just kind of ends.</w:t>
      </w:r>
    </w:p>
    <w:p w14:paraId="4C72288B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528A3A75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What sort was it?</w:t>
      </w:r>
    </w:p>
    <w:p w14:paraId="1BF16BCE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17C17463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Didn’t you hear it?</w:t>
      </w:r>
    </w:p>
    <w:p w14:paraId="739AB66E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11558A35" w14:textId="2286E265" w:rsidR="00E32B74" w:rsidRPr="00C22205" w:rsidRDefault="002D7A45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I barely hear my own. You </w:t>
      </w:r>
      <w:r w:rsidR="00E32B74" w:rsidRPr="00C22205">
        <w:rPr>
          <w:rFonts w:ascii="Arial" w:hAnsi="Arial" w:cs="Arial"/>
          <w:b/>
          <w:bCs/>
          <w:sz w:val="28"/>
          <w:szCs w:val="28"/>
        </w:rPr>
        <w:t>tune them out after a while.</w:t>
      </w:r>
    </w:p>
    <w:p w14:paraId="19A3CAA1" w14:textId="2BA7FF28" w:rsidR="00E32B74" w:rsidRPr="00C22205" w:rsidRDefault="00FA2041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3BA13EE2" w14:textId="33C9FA4D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It was a </w:t>
      </w:r>
      <w:r w:rsidR="002B2EB3" w:rsidRPr="00C22205">
        <w:rPr>
          <w:rFonts w:ascii="Arial" w:hAnsi="Arial" w:cs="Arial"/>
          <w:b/>
          <w:bCs/>
          <w:sz w:val="28"/>
          <w:szCs w:val="28"/>
        </w:rPr>
        <w:t>pair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of emergency services calls.</w:t>
      </w:r>
    </w:p>
    <w:p w14:paraId="33F62703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05437FCD" w14:textId="551FEF3C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Oh, yeah, you’re not getting any </w:t>
      </w:r>
      <w:r w:rsidR="00FA2041" w:rsidRPr="00C22205">
        <w:rPr>
          <w:rFonts w:ascii="Arial" w:hAnsi="Arial" w:cs="Arial"/>
          <w:b/>
          <w:bCs/>
          <w:sz w:val="28"/>
          <w:szCs w:val="28"/>
        </w:rPr>
        <w:t xml:space="preserve">closure 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from those. </w:t>
      </w:r>
      <w:r w:rsidR="00E24B13" w:rsidRPr="00C22205">
        <w:rPr>
          <w:rFonts w:ascii="Arial" w:hAnsi="Arial" w:cs="Arial"/>
          <w:b/>
          <w:bCs/>
          <w:sz w:val="28"/>
          <w:szCs w:val="28"/>
        </w:rPr>
        <w:t xml:space="preserve">You might </w:t>
      </w:r>
      <w:r w:rsidRPr="00C22205">
        <w:rPr>
          <w:rFonts w:ascii="Arial" w:hAnsi="Arial" w:cs="Arial"/>
          <w:b/>
          <w:bCs/>
          <w:sz w:val="28"/>
          <w:szCs w:val="28"/>
        </w:rPr>
        <w:t>be assigned the follow-up coroner’s report</w:t>
      </w:r>
      <w:r w:rsidR="00FA2041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057F75" w:rsidRPr="00C22205">
        <w:rPr>
          <w:rFonts w:ascii="Arial" w:hAnsi="Arial" w:cs="Arial"/>
          <w:b/>
          <w:bCs/>
          <w:sz w:val="28"/>
          <w:szCs w:val="28"/>
        </w:rPr>
        <w:t xml:space="preserve">if something weird happens to the body </w:t>
      </w:r>
      <w:r w:rsidR="00FA2041" w:rsidRPr="00C22205">
        <w:rPr>
          <w:rFonts w:ascii="Arial" w:hAnsi="Arial" w:cs="Arial"/>
          <w:b/>
          <w:bCs/>
          <w:sz w:val="28"/>
          <w:szCs w:val="28"/>
        </w:rPr>
        <w:t xml:space="preserve">but </w:t>
      </w:r>
      <w:r w:rsidR="00057F75" w:rsidRPr="00C22205">
        <w:rPr>
          <w:rFonts w:ascii="Arial" w:hAnsi="Arial" w:cs="Arial"/>
          <w:b/>
          <w:bCs/>
          <w:sz w:val="28"/>
          <w:szCs w:val="28"/>
        </w:rPr>
        <w:t>that</w:t>
      </w:r>
      <w:r w:rsidR="00252157" w:rsidRPr="00C22205">
        <w:rPr>
          <w:rFonts w:ascii="Arial" w:hAnsi="Arial" w:cs="Arial"/>
          <w:b/>
          <w:bCs/>
          <w:sz w:val="28"/>
          <w:szCs w:val="28"/>
        </w:rPr>
        <w:t xml:space="preserve">’s </w:t>
      </w:r>
      <w:proofErr w:type="gramStart"/>
      <w:r w:rsidR="00252157" w:rsidRPr="00C22205">
        <w:rPr>
          <w:rFonts w:ascii="Arial" w:hAnsi="Arial" w:cs="Arial"/>
          <w:b/>
          <w:bCs/>
          <w:sz w:val="28"/>
          <w:szCs w:val="28"/>
        </w:rPr>
        <w:t>pretty rare</w:t>
      </w:r>
      <w:proofErr w:type="gramEnd"/>
      <w:r w:rsidR="00252157" w:rsidRPr="00C22205">
        <w:rPr>
          <w:rFonts w:ascii="Arial" w:hAnsi="Arial" w:cs="Arial"/>
          <w:b/>
          <w:bCs/>
          <w:sz w:val="28"/>
          <w:szCs w:val="28"/>
        </w:rPr>
        <w:t>.</w:t>
      </w:r>
      <w:r w:rsidR="00205605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205605" w:rsidRPr="00C22205">
        <w:rPr>
          <w:rFonts w:ascii="Arial" w:hAnsi="Arial" w:cs="Arial"/>
          <w:b/>
          <w:bCs/>
          <w:sz w:val="28"/>
          <w:szCs w:val="28"/>
        </w:rPr>
        <w:t>Why,</w:t>
      </w:r>
      <w:proofErr w:type="gramEnd"/>
      <w:r w:rsidR="00252157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205605" w:rsidRPr="00C22205">
        <w:rPr>
          <w:rFonts w:ascii="Arial" w:hAnsi="Arial" w:cs="Arial"/>
          <w:b/>
          <w:bCs/>
          <w:sz w:val="28"/>
          <w:szCs w:val="28"/>
        </w:rPr>
        <w:t>w</w:t>
      </w:r>
      <w:r w:rsidR="00AB3781" w:rsidRPr="00C22205">
        <w:rPr>
          <w:rFonts w:ascii="Arial" w:hAnsi="Arial" w:cs="Arial"/>
          <w:b/>
          <w:bCs/>
          <w:sz w:val="28"/>
          <w:szCs w:val="28"/>
        </w:rPr>
        <w:t>ere you enjoying it?</w:t>
      </w:r>
    </w:p>
    <w:p w14:paraId="098A898F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22CBDB43" w14:textId="0903853A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I </w:t>
      </w:r>
      <w:r w:rsidR="00AB3781" w:rsidRPr="00C22205">
        <w:rPr>
          <w:rFonts w:ascii="Arial" w:hAnsi="Arial" w:cs="Arial"/>
          <w:b/>
          <w:bCs/>
          <w:sz w:val="28"/>
          <w:szCs w:val="28"/>
        </w:rPr>
        <w:t>wouldn’t exactly go that far</w:t>
      </w:r>
      <w:r w:rsidRPr="00C22205">
        <w:rPr>
          <w:rFonts w:ascii="Arial" w:hAnsi="Arial" w:cs="Arial"/>
          <w:b/>
          <w:bCs/>
          <w:sz w:val="28"/>
          <w:szCs w:val="28"/>
        </w:rPr>
        <w:t>.</w:t>
      </w:r>
    </w:p>
    <w:p w14:paraId="01A7688B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0E624FC0" w14:textId="4529B81F" w:rsidR="00E32B74" w:rsidRPr="00C22205" w:rsidRDefault="00205605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Well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E24B13" w:rsidRPr="00C22205">
        <w:rPr>
          <w:rFonts w:ascii="Arial" w:hAnsi="Arial" w:cs="Arial"/>
          <w:b/>
          <w:bCs/>
          <w:sz w:val="28"/>
          <w:szCs w:val="28"/>
        </w:rPr>
        <w:t>who knows, m</w:t>
      </w:r>
      <w:r w:rsidR="00E32B74" w:rsidRPr="00C22205">
        <w:rPr>
          <w:rFonts w:ascii="Arial" w:hAnsi="Arial" w:cs="Arial"/>
          <w:b/>
          <w:bCs/>
          <w:sz w:val="28"/>
          <w:szCs w:val="28"/>
        </w:rPr>
        <w:t>aybe you’ll get lucky and they’ll kill again. What was it?</w:t>
      </w:r>
    </w:p>
    <w:p w14:paraId="6C9A3584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7303FA34" w14:textId="6C89699B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Like…</w:t>
      </w:r>
      <w:r w:rsidR="00E24B13" w:rsidRPr="00C22205">
        <w:rPr>
          <w:rFonts w:ascii="Arial" w:hAnsi="Arial" w:cs="Arial"/>
          <w:b/>
          <w:bCs/>
          <w:sz w:val="28"/>
          <w:szCs w:val="28"/>
        </w:rPr>
        <w:t xml:space="preserve"> A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guy made of </w:t>
      </w: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needles</w:t>
      </w:r>
      <w:proofErr w:type="gramEnd"/>
      <w:r w:rsidR="00E24B13" w:rsidRPr="00C22205">
        <w:rPr>
          <w:rFonts w:ascii="Arial" w:hAnsi="Arial" w:cs="Arial"/>
          <w:b/>
          <w:bCs/>
          <w:sz w:val="28"/>
          <w:szCs w:val="28"/>
        </w:rPr>
        <w:t xml:space="preserve"> I think</w:t>
      </w:r>
      <w:r w:rsidRPr="00C22205">
        <w:rPr>
          <w:rFonts w:ascii="Arial" w:hAnsi="Arial" w:cs="Arial"/>
          <w:b/>
          <w:bCs/>
          <w:sz w:val="28"/>
          <w:szCs w:val="28"/>
        </w:rPr>
        <w:t>.</w:t>
      </w:r>
    </w:p>
    <w:p w14:paraId="7AA29F0A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4BBC301A" w14:textId="574E4D5B" w:rsidR="00E32B74" w:rsidRPr="00C22205" w:rsidRDefault="003A6CF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Needles?</w:t>
      </w:r>
      <w:r w:rsidR="00E24B13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E32B74" w:rsidRPr="00C22205">
        <w:rPr>
          <w:rFonts w:ascii="Arial" w:hAnsi="Arial" w:cs="Arial"/>
          <w:b/>
          <w:bCs/>
          <w:sz w:val="28"/>
          <w:szCs w:val="28"/>
        </w:rPr>
        <w:t>Is that scary? I’ve been working here so long I can’t tell anymore.</w:t>
      </w:r>
    </w:p>
    <w:p w14:paraId="0D8E3DD3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gwen</w:t>
      </w:r>
    </w:p>
    <w:p w14:paraId="24E67C1B" w14:textId="3238F6D4" w:rsidR="00E32B74" w:rsidRPr="00C22205" w:rsidRDefault="003A6CF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Maybe </w:t>
      </w:r>
      <w:r w:rsidR="00E32B74" w:rsidRPr="00C22205">
        <w:rPr>
          <w:rFonts w:ascii="Arial" w:hAnsi="Arial" w:cs="Arial"/>
          <w:b/>
          <w:bCs/>
          <w:sz w:val="28"/>
          <w:szCs w:val="28"/>
        </w:rPr>
        <w:t>if you’re scared of needles</w:t>
      </w:r>
      <w:r w:rsidRPr="00C22205">
        <w:rPr>
          <w:rFonts w:ascii="Arial" w:hAnsi="Arial" w:cs="Arial"/>
          <w:b/>
          <w:bCs/>
          <w:sz w:val="28"/>
          <w:szCs w:val="28"/>
        </w:rPr>
        <w:t>?</w:t>
      </w:r>
    </w:p>
    <w:p w14:paraId="3933D0FB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13E4F75E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To be fair, he did sound kind of… sensitive about that.</w:t>
      </w:r>
    </w:p>
    <w:p w14:paraId="51F27DE1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5ED40B6F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Huh.</w:t>
      </w:r>
    </w:p>
    <w:p w14:paraId="07C79458" w14:textId="77777777" w:rsidR="00E32B74" w:rsidRPr="00C22205" w:rsidRDefault="00E32B74" w:rsidP="00E32B7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LENA enters.</w:t>
      </w:r>
    </w:p>
    <w:p w14:paraId="0E92A07B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lena</w:t>
      </w:r>
    </w:p>
    <w:p w14:paraId="2A233E1D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Good </w:t>
      </w: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evening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everyone.</w:t>
      </w:r>
    </w:p>
    <w:p w14:paraId="2512B78D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5A186DF8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Lena! </w:t>
      </w: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Little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bird told me the new hire was coming in today.</w:t>
      </w:r>
    </w:p>
    <w:p w14:paraId="763FA373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lena</w:t>
      </w:r>
    </w:p>
    <w:p w14:paraId="026E6340" w14:textId="4E61F80F" w:rsidR="00E32B74" w:rsidRPr="00C22205" w:rsidRDefault="007A154C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Please refrain from referring to me as a “little bird” Alice</w:t>
      </w:r>
      <w:r w:rsidR="00E32B74" w:rsidRPr="00C22205">
        <w:rPr>
          <w:rFonts w:ascii="Arial" w:hAnsi="Arial" w:cs="Arial"/>
          <w:b/>
          <w:bCs/>
          <w:sz w:val="28"/>
          <w:szCs w:val="28"/>
        </w:rPr>
        <w:t>.</w:t>
      </w:r>
    </w:p>
    <w:p w14:paraId="5FE23416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03F525C9" w14:textId="153C4AD3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Big bird, then. </w:t>
      </w: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where</w:t>
      </w:r>
      <w:r w:rsidR="00565951" w:rsidRPr="00C22205">
        <w:rPr>
          <w:rFonts w:ascii="Arial" w:hAnsi="Arial" w:cs="Arial"/>
          <w:b/>
          <w:bCs/>
          <w:sz w:val="28"/>
          <w:szCs w:val="28"/>
        </w:rPr>
        <w:t>’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s </w:t>
      </w:r>
      <w:r w:rsidR="00565951" w:rsidRPr="00C22205">
        <w:rPr>
          <w:rFonts w:ascii="Arial" w:hAnsi="Arial" w:cs="Arial"/>
          <w:b/>
          <w:bCs/>
          <w:sz w:val="28"/>
          <w:szCs w:val="28"/>
        </w:rPr>
        <w:t xml:space="preserve">the </w:t>
      </w:r>
      <w:r w:rsidR="00796CF0" w:rsidRPr="00C22205">
        <w:rPr>
          <w:rFonts w:ascii="Arial" w:hAnsi="Arial" w:cs="Arial"/>
          <w:b/>
          <w:bCs/>
          <w:sz w:val="28"/>
          <w:szCs w:val="28"/>
        </w:rPr>
        <w:t>fresh meat</w:t>
      </w:r>
      <w:r w:rsidRPr="00C22205">
        <w:rPr>
          <w:rFonts w:ascii="Arial" w:hAnsi="Arial" w:cs="Arial"/>
          <w:b/>
          <w:bCs/>
          <w:sz w:val="28"/>
          <w:szCs w:val="28"/>
        </w:rPr>
        <w:t>?</w:t>
      </w:r>
    </w:p>
    <w:p w14:paraId="6EB748D0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lastRenderedPageBreak/>
        <w:t>lena</w:t>
      </w:r>
    </w:p>
    <w:p w14:paraId="087147A1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he is getting a cup of coffee from the break room. Her name is Celia, and I trust you will all make her feel welcome.</w:t>
      </w:r>
    </w:p>
    <w:p w14:paraId="7CD5ACE6" w14:textId="450F36E7" w:rsidR="00E32B74" w:rsidRPr="00C22205" w:rsidRDefault="00450E1E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GWEN</w:t>
      </w:r>
    </w:p>
    <w:p w14:paraId="2C56E359" w14:textId="0D6D9FE6" w:rsidR="00E32B74" w:rsidRPr="00C22205" w:rsidRDefault="00CF6496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We’ll certainly try.</w:t>
      </w:r>
    </w:p>
    <w:p w14:paraId="1C5CA779" w14:textId="77777777" w:rsidR="00E32B74" w:rsidRPr="00C22205" w:rsidRDefault="00E32B74" w:rsidP="00E32B7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CELIA enters with a cup of coffee and a little donut.</w:t>
      </w:r>
    </w:p>
    <w:p w14:paraId="29919424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celia</w:t>
      </w:r>
    </w:p>
    <w:p w14:paraId="50ECF1FC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Lena, these little donuts are amazing! Where do you get them?</w:t>
      </w:r>
    </w:p>
    <w:p w14:paraId="2D0C2046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lena</w:t>
      </w:r>
    </w:p>
    <w:p w14:paraId="453EDB18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Celia, these are </w:t>
      </w: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you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co-workers.</w:t>
      </w:r>
    </w:p>
    <w:p w14:paraId="1768145E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celia</w:t>
      </w:r>
    </w:p>
    <w:p w14:paraId="0EE21C2A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Oh, </w:t>
      </w: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god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>, of course, I’m sorry! Hello everyone!</w:t>
      </w:r>
    </w:p>
    <w:p w14:paraId="135F2BB6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451C9E4A" w14:textId="1979F2E1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That’s alright, </w:t>
      </w:r>
      <w:r w:rsidR="00FE4E78" w:rsidRPr="00C22205">
        <w:rPr>
          <w:rFonts w:ascii="Arial" w:hAnsi="Arial" w:cs="Arial"/>
          <w:b/>
          <w:bCs/>
          <w:sz w:val="28"/>
          <w:szCs w:val="28"/>
        </w:rPr>
        <w:t xml:space="preserve">we’re a bit of a letdown after </w:t>
      </w: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mini-donuts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>.</w:t>
      </w:r>
    </w:p>
    <w:p w14:paraId="75F1470F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444003E8" w14:textId="76675596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Lena likes to put them out when someone new joins ou</w:t>
      </w:r>
      <w:r w:rsidR="00FE4E78" w:rsidRPr="00C22205">
        <w:rPr>
          <w:rFonts w:ascii="Arial" w:hAnsi="Arial" w:cs="Arial"/>
          <w:b/>
          <w:bCs/>
          <w:sz w:val="28"/>
          <w:szCs w:val="28"/>
        </w:rPr>
        <w:t>r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little family.</w:t>
      </w:r>
    </w:p>
    <w:p w14:paraId="66E2C60D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lena</w:t>
      </w:r>
    </w:p>
    <w:p w14:paraId="24D4DAB5" w14:textId="754B5001" w:rsidR="00E32B74" w:rsidRPr="00C22205" w:rsidRDefault="00FF4711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Just ensure you eat them on site. </w:t>
      </w:r>
      <w:r w:rsidR="00E87A61" w:rsidRPr="00C22205">
        <w:rPr>
          <w:rFonts w:ascii="Arial" w:hAnsi="Arial" w:cs="Arial"/>
          <w:b/>
          <w:bCs/>
          <w:sz w:val="28"/>
          <w:szCs w:val="28"/>
        </w:rPr>
        <w:t xml:space="preserve">Now </w:t>
      </w:r>
      <w:r w:rsidR="00E32B74" w:rsidRPr="00C22205">
        <w:rPr>
          <w:rFonts w:ascii="Arial" w:hAnsi="Arial" w:cs="Arial"/>
          <w:b/>
          <w:bCs/>
          <w:sz w:val="28"/>
          <w:szCs w:val="28"/>
        </w:rPr>
        <w:t xml:space="preserve">I’ll leave you </w:t>
      </w:r>
      <w:r w:rsidR="00E87A61" w:rsidRPr="00C22205">
        <w:rPr>
          <w:rFonts w:ascii="Arial" w:hAnsi="Arial" w:cs="Arial"/>
          <w:b/>
          <w:bCs/>
          <w:sz w:val="28"/>
          <w:szCs w:val="28"/>
        </w:rPr>
        <w:t xml:space="preserve">all </w:t>
      </w:r>
      <w:r w:rsidR="00E32B74" w:rsidRPr="00C22205">
        <w:rPr>
          <w:rFonts w:ascii="Arial" w:hAnsi="Arial" w:cs="Arial"/>
          <w:b/>
          <w:bCs/>
          <w:sz w:val="28"/>
          <w:szCs w:val="28"/>
        </w:rPr>
        <w:t>to get acquainted, I have some intake paperwork to finish. Alice, I’ll have a word with you about training later tonight.</w:t>
      </w:r>
      <w:r w:rsidR="00FB1A14" w:rsidRPr="00C22205">
        <w:rPr>
          <w:rFonts w:ascii="Arial" w:hAnsi="Arial" w:cs="Arial"/>
          <w:b/>
          <w:bCs/>
          <w:sz w:val="28"/>
          <w:szCs w:val="28"/>
        </w:rPr>
        <w:t xml:space="preserve"> Celia, </w:t>
      </w:r>
      <w:r w:rsidR="005661B1" w:rsidRPr="00C22205">
        <w:rPr>
          <w:rFonts w:ascii="Arial" w:hAnsi="Arial" w:cs="Arial"/>
          <w:b/>
          <w:bCs/>
          <w:sz w:val="28"/>
          <w:szCs w:val="28"/>
        </w:rPr>
        <w:t>come by my office once you’re done here, we have some last papers to sign.</w:t>
      </w:r>
    </w:p>
    <w:p w14:paraId="3B50290A" w14:textId="566C9907" w:rsidR="005661B1" w:rsidRPr="00C22205" w:rsidRDefault="005661B1" w:rsidP="005661B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CELIA</w:t>
      </w:r>
    </w:p>
    <w:p w14:paraId="096BFD18" w14:textId="6D6655C6" w:rsidR="005661B1" w:rsidRPr="00C22205" w:rsidRDefault="005661B1" w:rsidP="005661B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Will do!</w:t>
      </w:r>
    </w:p>
    <w:p w14:paraId="14D72082" w14:textId="65492195" w:rsidR="00E32B74" w:rsidRPr="00C22205" w:rsidRDefault="005661B1" w:rsidP="00E32B7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lastRenderedPageBreak/>
        <w:t xml:space="preserve">LENA </w:t>
      </w:r>
      <w:r w:rsidR="00E32B74" w:rsidRPr="00C22205">
        <w:rPr>
          <w:rFonts w:ascii="Arial" w:hAnsi="Arial" w:cs="Arial"/>
          <w:b/>
          <w:bCs/>
          <w:sz w:val="28"/>
          <w:szCs w:val="28"/>
        </w:rPr>
        <w:t>leaves.</w:t>
      </w:r>
    </w:p>
    <w:p w14:paraId="1C06CB09" w14:textId="3D2697CE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celia</w:t>
      </w:r>
      <w:r w:rsidR="005661B1" w:rsidRPr="00C22205">
        <w:rPr>
          <w:rFonts w:ascii="Arial" w:hAnsi="Arial" w:cs="Arial"/>
          <w:b/>
          <w:bCs/>
          <w:sz w:val="28"/>
          <w:szCs w:val="28"/>
        </w:rPr>
        <w:t xml:space="preserve"> CONT.</w:t>
      </w:r>
    </w:p>
    <w:p w14:paraId="4BA7C766" w14:textId="573F0370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So yeah! </w:t>
      </w:r>
      <w:r w:rsidR="00E47566" w:rsidRPr="00C22205">
        <w:rPr>
          <w:rFonts w:ascii="Arial" w:hAnsi="Arial" w:cs="Arial"/>
          <w:b/>
          <w:bCs/>
          <w:sz w:val="28"/>
          <w:szCs w:val="28"/>
        </w:rPr>
        <w:t xml:space="preserve">Never worked somewhere with </w:t>
      </w:r>
      <w:proofErr w:type="spellStart"/>
      <w:r w:rsidR="00270DF4">
        <w:rPr>
          <w:rFonts w:ascii="Arial" w:hAnsi="Arial" w:cs="Arial"/>
          <w:b/>
          <w:bCs/>
          <w:sz w:val="28"/>
          <w:szCs w:val="28"/>
        </w:rPr>
        <w:t>mini</w:t>
      </w:r>
      <w:r w:rsidRPr="00C22205">
        <w:rPr>
          <w:rFonts w:ascii="Arial" w:hAnsi="Arial" w:cs="Arial"/>
          <w:b/>
          <w:bCs/>
          <w:sz w:val="28"/>
          <w:szCs w:val="28"/>
        </w:rPr>
        <w:t>donuts</w:t>
      </w:r>
      <w:proofErr w:type="spellEnd"/>
      <w:r w:rsidR="00E47566" w:rsidRPr="00C22205">
        <w:rPr>
          <w:rFonts w:ascii="Arial" w:hAnsi="Arial" w:cs="Arial"/>
          <w:b/>
          <w:bCs/>
          <w:sz w:val="28"/>
          <w:szCs w:val="28"/>
        </w:rPr>
        <w:t xml:space="preserve"> before!</w:t>
      </w:r>
    </w:p>
    <w:p w14:paraId="7E99778E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608C8B2E" w14:textId="1B8E458D" w:rsidR="00E32B74" w:rsidRPr="00C22205" w:rsidRDefault="00E47566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I wouldn’t get too excited. </w:t>
      </w:r>
      <w:r w:rsidR="00E32B74" w:rsidRPr="00C22205">
        <w:rPr>
          <w:rFonts w:ascii="Arial" w:hAnsi="Arial" w:cs="Arial"/>
          <w:b/>
          <w:bCs/>
          <w:sz w:val="28"/>
          <w:szCs w:val="28"/>
        </w:rPr>
        <w:t>They’re probably still left over from when Sam joined us.</w:t>
      </w:r>
    </w:p>
    <w:p w14:paraId="23411A26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1394E525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Well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I liked them just fine.</w:t>
      </w:r>
    </w:p>
    <w:p w14:paraId="52277EE7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celia</w:t>
      </w:r>
    </w:p>
    <w:p w14:paraId="503C422D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You’re Sam, then?</w:t>
      </w:r>
    </w:p>
    <w:p w14:paraId="32C3A585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16B1ABBF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Yup. Only just joined </w:t>
      </w: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myself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>.</w:t>
      </w:r>
    </w:p>
    <w:p w14:paraId="39167C5A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celia</w:t>
      </w:r>
    </w:p>
    <w:p w14:paraId="2EAD6ADA" w14:textId="1B584411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Awesome! </w:t>
      </w:r>
      <w:proofErr w:type="gramStart"/>
      <w:r w:rsidR="000E14ED" w:rsidRPr="00C22205">
        <w:rPr>
          <w:rFonts w:ascii="Arial" w:hAnsi="Arial" w:cs="Arial"/>
          <w:b/>
          <w:bCs/>
          <w:sz w:val="28"/>
          <w:szCs w:val="28"/>
        </w:rPr>
        <w:t>Actually, c</w:t>
      </w:r>
      <w:r w:rsidRPr="00C22205">
        <w:rPr>
          <w:rFonts w:ascii="Arial" w:hAnsi="Arial" w:cs="Arial"/>
          <w:b/>
          <w:bCs/>
          <w:sz w:val="28"/>
          <w:szCs w:val="28"/>
        </w:rPr>
        <w:t>an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I ask you a question? Your interview…</w:t>
      </w:r>
    </w:p>
    <w:p w14:paraId="4DE90516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7F74F94D" w14:textId="39A3A501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Oh my god, yeah, </w:t>
      </w:r>
      <w:proofErr w:type="spellStart"/>
      <w:r w:rsidR="006B43BD" w:rsidRPr="00C22205">
        <w:rPr>
          <w:rFonts w:ascii="Arial" w:hAnsi="Arial" w:cs="Arial"/>
          <w:b/>
          <w:bCs/>
          <w:sz w:val="28"/>
          <w:szCs w:val="28"/>
        </w:rPr>
        <w:t>suuuuper</w:t>
      </w:r>
      <w:proofErr w:type="spellEnd"/>
      <w:r w:rsidR="006B43BD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C22205">
        <w:rPr>
          <w:rFonts w:ascii="Arial" w:hAnsi="Arial" w:cs="Arial"/>
          <w:b/>
          <w:bCs/>
          <w:sz w:val="28"/>
          <w:szCs w:val="28"/>
        </w:rPr>
        <w:t>weird, right?</w:t>
      </w:r>
    </w:p>
    <w:p w14:paraId="458CF6C8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celia</w:t>
      </w:r>
    </w:p>
    <w:p w14:paraId="4BE44194" w14:textId="243803FD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Thank you! I was </w:t>
      </w:r>
      <w:r w:rsidR="006B43BD" w:rsidRPr="00C22205">
        <w:rPr>
          <w:rFonts w:ascii="Arial" w:hAnsi="Arial" w:cs="Arial"/>
          <w:b/>
          <w:bCs/>
          <w:sz w:val="28"/>
          <w:szCs w:val="28"/>
        </w:rPr>
        <w:t xml:space="preserve">sat there </w:t>
      </w:r>
      <w:r w:rsidRPr="00C22205">
        <w:rPr>
          <w:rFonts w:ascii="Arial" w:hAnsi="Arial" w:cs="Arial"/>
          <w:b/>
          <w:bCs/>
          <w:sz w:val="28"/>
          <w:szCs w:val="28"/>
        </w:rPr>
        <w:t>like “</w:t>
      </w:r>
      <w:proofErr w:type="spellStart"/>
      <w:r w:rsidR="006B43BD" w:rsidRPr="00C22205">
        <w:rPr>
          <w:rFonts w:ascii="Arial" w:hAnsi="Arial" w:cs="Arial"/>
          <w:b/>
          <w:bCs/>
          <w:sz w:val="28"/>
          <w:szCs w:val="28"/>
        </w:rPr>
        <w:t>whaaaaaaat</w:t>
      </w:r>
      <w:proofErr w:type="spellEnd"/>
      <w:r w:rsidR="006B43BD" w:rsidRPr="00C22205">
        <w:rPr>
          <w:rFonts w:ascii="Arial" w:hAnsi="Arial" w:cs="Arial"/>
          <w:b/>
          <w:bCs/>
          <w:sz w:val="28"/>
          <w:szCs w:val="28"/>
        </w:rPr>
        <w:t>?</w:t>
      </w:r>
      <w:r w:rsidRPr="00C22205">
        <w:rPr>
          <w:rFonts w:ascii="Arial" w:hAnsi="Arial" w:cs="Arial"/>
          <w:b/>
          <w:bCs/>
          <w:sz w:val="28"/>
          <w:szCs w:val="28"/>
        </w:rPr>
        <w:t>”</w:t>
      </w:r>
    </w:p>
    <w:p w14:paraId="0EB4AC53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4443B2A9" w14:textId="3740C211" w:rsidR="00E32B74" w:rsidRPr="00C22205" w:rsidRDefault="004B4B9F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You should both be proud. </w:t>
      </w:r>
      <w:r w:rsidR="00E32B74" w:rsidRPr="00C22205">
        <w:rPr>
          <w:rFonts w:ascii="Arial" w:hAnsi="Arial" w:cs="Arial"/>
          <w:b/>
          <w:bCs/>
          <w:sz w:val="28"/>
          <w:szCs w:val="28"/>
        </w:rPr>
        <w:t>Lena</w:t>
      </w:r>
      <w:r w:rsidR="00AC08C9" w:rsidRPr="00C22205">
        <w:rPr>
          <w:rFonts w:ascii="Arial" w:hAnsi="Arial" w:cs="Arial"/>
          <w:b/>
          <w:bCs/>
          <w:sz w:val="28"/>
          <w:szCs w:val="28"/>
        </w:rPr>
        <w:t xml:space="preserve"> only </w:t>
      </w:r>
      <w:r w:rsidR="00E32B74" w:rsidRPr="00C22205">
        <w:rPr>
          <w:rFonts w:ascii="Arial" w:hAnsi="Arial" w:cs="Arial"/>
          <w:b/>
          <w:bCs/>
          <w:sz w:val="28"/>
          <w:szCs w:val="28"/>
        </w:rPr>
        <w:t>tries to talk you out of it</w:t>
      </w:r>
      <w:r w:rsidR="00AC08C9" w:rsidRPr="00C22205">
        <w:rPr>
          <w:rFonts w:ascii="Arial" w:hAnsi="Arial" w:cs="Arial"/>
          <w:b/>
          <w:bCs/>
          <w:sz w:val="28"/>
          <w:szCs w:val="28"/>
        </w:rPr>
        <w:t xml:space="preserve"> if she thinks you’re worth talking to in the first place.</w:t>
      </w:r>
    </w:p>
    <w:p w14:paraId="7429D44F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celia</w:t>
      </w:r>
    </w:p>
    <w:p w14:paraId="03C2CF84" w14:textId="4A61D17A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Yeah. I</w:t>
      </w:r>
      <w:r w:rsidR="00AC08C9" w:rsidRPr="00C22205">
        <w:rPr>
          <w:rFonts w:ascii="Arial" w:hAnsi="Arial" w:cs="Arial"/>
          <w:b/>
          <w:bCs/>
          <w:sz w:val="28"/>
          <w:szCs w:val="28"/>
        </w:rPr>
        <w:t>t’s been a while since I had an interview but that was…</w:t>
      </w:r>
    </w:p>
    <w:p w14:paraId="1DFD3D94" w14:textId="77777777" w:rsidR="00270DF4" w:rsidRDefault="00270DF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639FB552" w14:textId="2773BBED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00FBF7BD" w14:textId="24B0253A" w:rsidR="00E32B74" w:rsidRPr="00C22205" w:rsidRDefault="00916AEC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Yeah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E32B74" w:rsidRPr="00C22205">
        <w:rPr>
          <w:rFonts w:ascii="Arial" w:hAnsi="Arial" w:cs="Arial"/>
          <w:b/>
          <w:bCs/>
          <w:sz w:val="28"/>
          <w:szCs w:val="28"/>
        </w:rPr>
        <w:t xml:space="preserve">she used to have a real problem with turnover, people would take the job 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and bail after a couple of </w:t>
      </w:r>
      <w:r w:rsidR="00E32B74" w:rsidRPr="00C22205">
        <w:rPr>
          <w:rFonts w:ascii="Arial" w:hAnsi="Arial" w:cs="Arial"/>
          <w:b/>
          <w:bCs/>
          <w:sz w:val="28"/>
          <w:szCs w:val="28"/>
        </w:rPr>
        <w:t>weeks, so she changed up her interview style to make sure she only got people who were-</w:t>
      </w:r>
    </w:p>
    <w:p w14:paraId="5D5BC52E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24A86668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uitable.</w:t>
      </w:r>
    </w:p>
    <w:p w14:paraId="6B6D69E9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5F851072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Desperate.</w:t>
      </w:r>
    </w:p>
    <w:p w14:paraId="0ED4C88C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celia</w:t>
      </w:r>
    </w:p>
    <w:p w14:paraId="141E6240" w14:textId="1490F458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And I’m both, </w:t>
      </w:r>
      <w:r w:rsidR="00916AEC" w:rsidRPr="00C22205">
        <w:rPr>
          <w:rFonts w:ascii="Arial" w:hAnsi="Arial" w:cs="Arial"/>
          <w:b/>
          <w:bCs/>
          <w:sz w:val="28"/>
          <w:szCs w:val="28"/>
        </w:rPr>
        <w:t xml:space="preserve">the </w:t>
      </w:r>
      <w:r w:rsidRPr="00C22205">
        <w:rPr>
          <w:rFonts w:ascii="Arial" w:hAnsi="Arial" w:cs="Arial"/>
          <w:b/>
          <w:bCs/>
          <w:sz w:val="28"/>
          <w:szCs w:val="28"/>
        </w:rPr>
        <w:t>system works! Also, I don’t know if I caught your name.</w:t>
      </w:r>
    </w:p>
    <w:p w14:paraId="6CABFE59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1D499904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. I’m the longest inmate down here, so let me know if you have any questions: where are the toilets? Do they have any sharper knives? How do I make the nightmares stop? Anything at all. And that chatterbox over in the corner is Gwen.</w:t>
      </w:r>
    </w:p>
    <w:p w14:paraId="2B7FEB85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gwen</w:t>
      </w:r>
    </w:p>
    <w:p w14:paraId="657B2894" w14:textId="03B494DD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orry, Celia, was it? It’s lovely to meet you, I hope you have a good time here</w:t>
      </w:r>
      <w:r w:rsidR="006B2F22" w:rsidRPr="00C22205">
        <w:rPr>
          <w:rFonts w:ascii="Arial" w:hAnsi="Arial" w:cs="Arial"/>
          <w:b/>
          <w:bCs/>
          <w:sz w:val="28"/>
          <w:szCs w:val="28"/>
        </w:rPr>
        <w:t xml:space="preserve"> now if you’ll excuse </w:t>
      </w:r>
      <w:proofErr w:type="gramStart"/>
      <w:r w:rsidR="006B2F22" w:rsidRPr="00C22205">
        <w:rPr>
          <w:rFonts w:ascii="Arial" w:hAnsi="Arial" w:cs="Arial"/>
          <w:b/>
          <w:bCs/>
          <w:sz w:val="28"/>
          <w:szCs w:val="28"/>
        </w:rPr>
        <w:t>me</w:t>
      </w:r>
      <w:proofErr w:type="gramEnd"/>
      <w:r w:rsidR="006B2F22" w:rsidRPr="00C22205">
        <w:rPr>
          <w:rFonts w:ascii="Arial" w:hAnsi="Arial" w:cs="Arial"/>
          <w:b/>
          <w:bCs/>
          <w:sz w:val="28"/>
          <w:szCs w:val="28"/>
        </w:rPr>
        <w:t xml:space="preserve"> I have a lot of work to do.</w:t>
      </w:r>
    </w:p>
    <w:p w14:paraId="40D098BF" w14:textId="77777777" w:rsidR="00E32B74" w:rsidRPr="00C22205" w:rsidRDefault="00E32B74" w:rsidP="00E32B7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he returns to her typing.</w:t>
      </w:r>
    </w:p>
    <w:p w14:paraId="1D80AF35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celia</w:t>
      </w:r>
    </w:p>
    <w:p w14:paraId="6CCE333B" w14:textId="3199E22A" w:rsidR="00E32B74" w:rsidRPr="00C22205" w:rsidRDefault="00BF465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ure, no worries.</w:t>
      </w:r>
      <w:r w:rsidR="006B2F22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E32B74" w:rsidRPr="00C22205">
        <w:rPr>
          <w:rFonts w:ascii="Arial" w:hAnsi="Arial" w:cs="Arial"/>
          <w:b/>
          <w:bCs/>
          <w:sz w:val="28"/>
          <w:szCs w:val="28"/>
        </w:rPr>
        <w:t>I’ll be honest, I thought there’d be more people working here</w:t>
      </w:r>
      <w:r w:rsidR="00170A6B" w:rsidRPr="00C22205">
        <w:rPr>
          <w:rFonts w:ascii="Arial" w:hAnsi="Arial" w:cs="Arial"/>
          <w:b/>
          <w:bCs/>
          <w:sz w:val="28"/>
          <w:szCs w:val="28"/>
        </w:rPr>
        <w:t xml:space="preserve"> given the size of the </w:t>
      </w: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building</w:t>
      </w:r>
      <w:r w:rsidR="00170A6B" w:rsidRPr="00C22205">
        <w:rPr>
          <w:rFonts w:ascii="Arial" w:hAnsi="Arial" w:cs="Arial"/>
          <w:b/>
          <w:bCs/>
          <w:sz w:val="28"/>
          <w:szCs w:val="28"/>
        </w:rPr>
        <w:t>?</w:t>
      </w:r>
      <w:proofErr w:type="gramEnd"/>
    </w:p>
    <w:p w14:paraId="3D905A5E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65E78C68" w14:textId="6FE56527" w:rsidR="00E32B74" w:rsidRPr="00C22205" w:rsidRDefault="00170A6B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Yeah, no w</w:t>
      </w:r>
      <w:r w:rsidR="00E32B74" w:rsidRPr="00C22205">
        <w:rPr>
          <w:rFonts w:ascii="Arial" w:hAnsi="Arial" w:cs="Arial"/>
          <w:b/>
          <w:bCs/>
          <w:sz w:val="28"/>
          <w:szCs w:val="28"/>
        </w:rPr>
        <w:t>e’re, uh…</w:t>
      </w:r>
    </w:p>
    <w:p w14:paraId="7F025DD3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18D66503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treamlined?</w:t>
      </w:r>
    </w:p>
    <w:p w14:paraId="73EDD338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05CCEEDA" w14:textId="4ED351B5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Streamlined. </w:t>
      </w:r>
      <w:r w:rsidR="00170A6B" w:rsidRPr="00C22205">
        <w:rPr>
          <w:rFonts w:ascii="Arial" w:hAnsi="Arial" w:cs="Arial"/>
          <w:b/>
          <w:bCs/>
          <w:sz w:val="28"/>
          <w:szCs w:val="28"/>
        </w:rPr>
        <w:t xml:space="preserve">Sure. </w:t>
      </w:r>
      <w:r w:rsidRPr="00C22205">
        <w:rPr>
          <w:rFonts w:ascii="Arial" w:hAnsi="Arial" w:cs="Arial"/>
          <w:b/>
          <w:bCs/>
          <w:sz w:val="28"/>
          <w:szCs w:val="28"/>
        </w:rPr>
        <w:t>There</w:t>
      </w:r>
      <w:r w:rsidR="00170A6B" w:rsidRPr="00C22205">
        <w:rPr>
          <w:rFonts w:ascii="Arial" w:hAnsi="Arial" w:cs="Arial"/>
          <w:b/>
          <w:bCs/>
          <w:sz w:val="28"/>
          <w:szCs w:val="28"/>
        </w:rPr>
        <w:t xml:space="preserve"> is </w:t>
      </w:r>
      <w:r w:rsidRPr="00C22205">
        <w:rPr>
          <w:rFonts w:ascii="Arial" w:hAnsi="Arial" w:cs="Arial"/>
          <w:b/>
          <w:bCs/>
          <w:sz w:val="28"/>
          <w:szCs w:val="28"/>
        </w:rPr>
        <w:t>an IT guy as well, though you might want to steer clear of him until you’ve got your bearings a bit.</w:t>
      </w:r>
    </w:p>
    <w:p w14:paraId="21F3DD11" w14:textId="77777777" w:rsidR="00E32B74" w:rsidRPr="00C22205" w:rsidRDefault="00E32B74" w:rsidP="00E32B7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 chuckles slightly to herself at the memory of pranking Sam.</w:t>
      </w:r>
    </w:p>
    <w:p w14:paraId="23748DAC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 Cont’d</w:t>
      </w:r>
    </w:p>
    <w:p w14:paraId="496BD7AD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But mostly it’s just us.</w:t>
      </w:r>
    </w:p>
    <w:p w14:paraId="493DD9AB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celia</w:t>
      </w:r>
    </w:p>
    <w:p w14:paraId="64D45C72" w14:textId="798616E2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Four weirdos in a basement reading scary stories. </w:t>
      </w:r>
      <w:r w:rsidR="003D3689" w:rsidRPr="00C22205">
        <w:rPr>
          <w:rFonts w:ascii="Arial" w:hAnsi="Arial" w:cs="Arial"/>
          <w:b/>
          <w:bCs/>
          <w:sz w:val="28"/>
          <w:szCs w:val="28"/>
        </w:rPr>
        <w:t>Dream job</w:t>
      </w:r>
      <w:r w:rsidRPr="00C22205">
        <w:rPr>
          <w:rFonts w:ascii="Arial" w:hAnsi="Arial" w:cs="Arial"/>
          <w:b/>
          <w:bCs/>
          <w:sz w:val="28"/>
          <w:szCs w:val="28"/>
        </w:rPr>
        <w:t>.</w:t>
      </w:r>
    </w:p>
    <w:p w14:paraId="41EB6DC3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7FDE9E57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If you say so.</w:t>
      </w:r>
    </w:p>
    <w:p w14:paraId="1A6D5AE8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70452DF3" w14:textId="2828E034" w:rsidR="00E32B74" w:rsidRPr="00C22205" w:rsidRDefault="003D3689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Fair warning s</w:t>
      </w:r>
      <w:r w:rsidR="00E32B74" w:rsidRPr="00C22205">
        <w:rPr>
          <w:rFonts w:ascii="Arial" w:hAnsi="Arial" w:cs="Arial"/>
          <w:b/>
          <w:bCs/>
          <w:sz w:val="28"/>
          <w:szCs w:val="28"/>
        </w:rPr>
        <w:t>ome of these cases are… They’re not fun to read.</w:t>
      </w:r>
    </w:p>
    <w:p w14:paraId="2900C1E8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celia</w:t>
      </w:r>
    </w:p>
    <w:p w14:paraId="1D1BBA39" w14:textId="53117E4D" w:rsidR="00E32B74" w:rsidRPr="00C22205" w:rsidRDefault="00BF465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I </w:t>
      </w:r>
      <w:r w:rsidR="00D43030" w:rsidRPr="00C22205">
        <w:rPr>
          <w:rFonts w:ascii="Arial" w:hAnsi="Arial" w:cs="Arial"/>
          <w:b/>
          <w:bCs/>
          <w:sz w:val="28"/>
          <w:szCs w:val="28"/>
        </w:rPr>
        <w:t xml:space="preserve">appreciate </w:t>
      </w:r>
      <w:proofErr w:type="gramStart"/>
      <w:r w:rsidR="00D43030" w:rsidRPr="00C22205">
        <w:rPr>
          <w:rFonts w:ascii="Arial" w:hAnsi="Arial" w:cs="Arial"/>
          <w:b/>
          <w:bCs/>
          <w:sz w:val="28"/>
          <w:szCs w:val="28"/>
        </w:rPr>
        <w:t>the</w:t>
      </w:r>
      <w:proofErr w:type="gramEnd"/>
      <w:r w:rsidR="00D43030" w:rsidRPr="00C22205">
        <w:rPr>
          <w:rFonts w:ascii="Arial" w:hAnsi="Arial" w:cs="Arial"/>
          <w:b/>
          <w:bCs/>
          <w:sz w:val="28"/>
          <w:szCs w:val="28"/>
        </w:rPr>
        <w:t xml:space="preserve"> concern</w:t>
      </w:r>
      <w:r w:rsidR="00E32B74" w:rsidRPr="00C22205">
        <w:rPr>
          <w:rFonts w:ascii="Arial" w:hAnsi="Arial" w:cs="Arial"/>
          <w:b/>
          <w:bCs/>
          <w:sz w:val="28"/>
          <w:szCs w:val="28"/>
        </w:rPr>
        <w:t xml:space="preserve"> but I’</w:t>
      </w:r>
      <w:r w:rsidR="00AA2030" w:rsidRPr="00C22205">
        <w:rPr>
          <w:rFonts w:ascii="Arial" w:hAnsi="Arial" w:cs="Arial"/>
          <w:b/>
          <w:bCs/>
          <w:sz w:val="28"/>
          <w:szCs w:val="28"/>
        </w:rPr>
        <w:t>m sure I’ll</w:t>
      </w:r>
      <w:r w:rsidR="00E32B74" w:rsidRPr="00C22205">
        <w:rPr>
          <w:rFonts w:ascii="Arial" w:hAnsi="Arial" w:cs="Arial"/>
          <w:b/>
          <w:bCs/>
          <w:sz w:val="28"/>
          <w:szCs w:val="28"/>
        </w:rPr>
        <w:t xml:space="preserve"> be alright. I </w:t>
      </w:r>
      <w:proofErr w:type="gramStart"/>
      <w:r w:rsidR="00E32B74" w:rsidRPr="00C22205">
        <w:rPr>
          <w:rFonts w:ascii="Arial" w:hAnsi="Arial" w:cs="Arial"/>
          <w:b/>
          <w:bCs/>
          <w:sz w:val="28"/>
          <w:szCs w:val="28"/>
        </w:rPr>
        <w:t>don’t scare</w:t>
      </w:r>
      <w:proofErr w:type="gramEnd"/>
      <w:r w:rsidR="00E32B74" w:rsidRPr="00C22205">
        <w:rPr>
          <w:rFonts w:ascii="Arial" w:hAnsi="Arial" w:cs="Arial"/>
          <w:b/>
          <w:bCs/>
          <w:sz w:val="28"/>
          <w:szCs w:val="28"/>
        </w:rPr>
        <w:t xml:space="preserve"> so easy</w:t>
      </w:r>
      <w:r w:rsidR="00AA2030" w:rsidRPr="00C22205">
        <w:rPr>
          <w:rFonts w:ascii="Arial" w:hAnsi="Arial" w:cs="Arial"/>
          <w:b/>
          <w:bCs/>
          <w:sz w:val="28"/>
          <w:szCs w:val="28"/>
        </w:rPr>
        <w:t xml:space="preserve"> these days</w:t>
      </w:r>
      <w:r w:rsidR="00E32B74" w:rsidRPr="00C22205">
        <w:rPr>
          <w:rFonts w:ascii="Arial" w:hAnsi="Arial" w:cs="Arial"/>
          <w:b/>
          <w:bCs/>
          <w:sz w:val="28"/>
          <w:szCs w:val="28"/>
        </w:rPr>
        <w:t>.</w:t>
      </w:r>
    </w:p>
    <w:p w14:paraId="4BC3E77C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35946487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Yeah, you got that hardened killer look in your eyes.</w:t>
      </w:r>
    </w:p>
    <w:p w14:paraId="18E158C6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celia</w:t>
      </w:r>
    </w:p>
    <w:p w14:paraId="18177395" w14:textId="61272D8E" w:rsidR="00E32B74" w:rsidRPr="00C22205" w:rsidRDefault="00AA2030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Damn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, and here </w:t>
      </w:r>
      <w:r w:rsidR="00E32B74" w:rsidRPr="00C22205">
        <w:rPr>
          <w:rFonts w:ascii="Arial" w:hAnsi="Arial" w:cs="Arial"/>
          <w:b/>
          <w:bCs/>
          <w:sz w:val="28"/>
          <w:szCs w:val="28"/>
        </w:rPr>
        <w:t xml:space="preserve">I thought I’d hidden it behind a sweet and bubbly demeanor. Anyway, I’d better go </w:t>
      </w:r>
      <w:r w:rsidR="00E32B74" w:rsidRPr="00C22205">
        <w:rPr>
          <w:rFonts w:ascii="Arial" w:hAnsi="Arial" w:cs="Arial"/>
          <w:b/>
          <w:bCs/>
          <w:sz w:val="28"/>
          <w:szCs w:val="28"/>
        </w:rPr>
        <w:lastRenderedPageBreak/>
        <w:t>check in with Lena. Lovely to meet you all!</w:t>
      </w:r>
    </w:p>
    <w:p w14:paraId="56B9D1D3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31B37C6C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Lovely to meet you too!</w:t>
      </w:r>
    </w:p>
    <w:p w14:paraId="4DB8FCDF" w14:textId="77777777" w:rsidR="00E32B74" w:rsidRPr="00C22205" w:rsidRDefault="00E32B74" w:rsidP="00E32B7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Celia leaves.</w:t>
      </w:r>
    </w:p>
    <w:p w14:paraId="4CC9D559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 Cont’d</w:t>
      </w:r>
    </w:p>
    <w:p w14:paraId="760A851B" w14:textId="77777777" w:rsidR="00E32B74" w:rsidRPr="00C22205" w:rsidRDefault="00E32B74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he seems nice.</w:t>
      </w:r>
    </w:p>
    <w:p w14:paraId="6F32D412" w14:textId="1538F30F" w:rsidR="001808CC" w:rsidRPr="00C22205" w:rsidRDefault="001808CC" w:rsidP="001808C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56451F8B" w14:textId="59F7DE56" w:rsidR="00636272" w:rsidRPr="00C22205" w:rsidRDefault="00636272" w:rsidP="00C2220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(thinking)</w:t>
      </w:r>
    </w:p>
    <w:p w14:paraId="23BE2CCE" w14:textId="076682ED" w:rsidR="001808CC" w:rsidRPr="00C22205" w:rsidRDefault="001808CC" w:rsidP="001808C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Yeah…</w:t>
      </w:r>
    </w:p>
    <w:p w14:paraId="0CA14B7B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gwen</w:t>
      </w:r>
    </w:p>
    <w:p w14:paraId="22D96C1A" w14:textId="370B9BC5" w:rsidR="00E32B74" w:rsidRPr="00C22205" w:rsidRDefault="00ED0975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D</w:t>
      </w:r>
      <w:r w:rsidR="00E32B74" w:rsidRPr="00C22205">
        <w:rPr>
          <w:rFonts w:ascii="Arial" w:hAnsi="Arial" w:cs="Arial"/>
          <w:b/>
          <w:bCs/>
          <w:sz w:val="28"/>
          <w:szCs w:val="28"/>
        </w:rPr>
        <w:t>on’t get attached.</w:t>
      </w:r>
    </w:p>
    <w:p w14:paraId="0A14E0B0" w14:textId="77777777" w:rsidR="00E32B74" w:rsidRPr="00C22205" w:rsidRDefault="00E32B74" w:rsidP="00E32B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01252C4E" w14:textId="491D91B3" w:rsidR="00E32B74" w:rsidRPr="00C22205" w:rsidRDefault="001B4073" w:rsidP="00E32B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Wouldn’t dream of it</w:t>
      </w:r>
      <w:r w:rsidR="00E32B74" w:rsidRPr="00C22205">
        <w:rPr>
          <w:rFonts w:ascii="Arial" w:hAnsi="Arial" w:cs="Arial"/>
          <w:b/>
          <w:bCs/>
          <w:sz w:val="28"/>
          <w:szCs w:val="28"/>
        </w:rPr>
        <w:t>.</w:t>
      </w:r>
      <w:r w:rsidR="001808CC" w:rsidRPr="00C2220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67D4B80" w14:textId="77777777" w:rsidR="001E685F" w:rsidRPr="00C22205" w:rsidRDefault="001E685F" w:rsidP="001E685F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2815877" w14:textId="524315D7" w:rsidR="00514145" w:rsidRPr="00C22205" w:rsidRDefault="00FD321E" w:rsidP="00FD321E">
      <w:pPr>
        <w:pStyle w:val="Scen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4. oiar breakroom – night, clear (cctv)</w:t>
      </w:r>
    </w:p>
    <w:p w14:paraId="768739F3" w14:textId="78D4DBD8" w:rsidR="00FD321E" w:rsidRPr="00C22205" w:rsidRDefault="00FD321E" w:rsidP="00FD321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Sam is making himself another cup of coffee. </w:t>
      </w:r>
      <w:r w:rsidR="00EE72C8" w:rsidRPr="00C22205">
        <w:rPr>
          <w:rFonts w:ascii="Arial" w:hAnsi="Arial" w:cs="Arial"/>
          <w:b/>
          <w:bCs/>
          <w:sz w:val="28"/>
          <w:szCs w:val="28"/>
        </w:rPr>
        <w:t>He sighs to himself waits for the coffee machine to finish dispensing.</w:t>
      </w:r>
    </w:p>
    <w:p w14:paraId="1FF1B668" w14:textId="01801C44" w:rsidR="00EE72C8" w:rsidRPr="00C22205" w:rsidRDefault="00EE72C8" w:rsidP="00FD321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 enters with Celia as he picks up the mug.</w:t>
      </w:r>
    </w:p>
    <w:p w14:paraId="7B6809F2" w14:textId="58CFDBB9" w:rsidR="00EE72C8" w:rsidRPr="00C22205" w:rsidRDefault="0023567E" w:rsidP="0023567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0E224216" w14:textId="77777777" w:rsidR="0023567E" w:rsidRPr="00C22205" w:rsidRDefault="0023567E" w:rsidP="0023567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And here we reach the highlight of our tour. The breakroom! </w:t>
      </w:r>
    </w:p>
    <w:p w14:paraId="70C74981" w14:textId="13AFF985" w:rsidR="0023567E" w:rsidRPr="00C22205" w:rsidRDefault="0023567E" w:rsidP="0023567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celia</w:t>
      </w:r>
    </w:p>
    <w:p w14:paraId="739DCA6B" w14:textId="2A7C9943" w:rsidR="0023567E" w:rsidRPr="00C22205" w:rsidRDefault="0023567E" w:rsidP="0023567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It’s quite a sight.</w:t>
      </w:r>
    </w:p>
    <w:p w14:paraId="54933316" w14:textId="73E7CE51" w:rsidR="0023567E" w:rsidRPr="00C22205" w:rsidRDefault="0023567E" w:rsidP="0023567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2987790A" w14:textId="04BCF251" w:rsidR="0023567E" w:rsidRPr="00C22205" w:rsidRDefault="0023567E" w:rsidP="0023567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While I understand you’re awed by its magnificence, I must warn you that flash photography can spook the local wildlife.</w:t>
      </w:r>
    </w:p>
    <w:p w14:paraId="67CC51C9" w14:textId="66686F03" w:rsidR="0023567E" w:rsidRPr="00C22205" w:rsidRDefault="0023567E" w:rsidP="0023567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3FABCC2E" w14:textId="0E6B5214" w:rsidR="0023567E" w:rsidRPr="00C22205" w:rsidRDefault="0023567E" w:rsidP="0023567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The “local wildlife” is just getting another coffee</w:t>
      </w:r>
      <w:r w:rsidR="00E854D0" w:rsidRPr="00C22205">
        <w:rPr>
          <w:rFonts w:ascii="Arial" w:hAnsi="Arial" w:cs="Arial"/>
          <w:b/>
          <w:bCs/>
          <w:sz w:val="28"/>
          <w:szCs w:val="28"/>
        </w:rPr>
        <w:t xml:space="preserve"> if you want in?</w:t>
      </w:r>
    </w:p>
    <w:p w14:paraId="5B4CB5EA" w14:textId="74101FB8" w:rsidR="0023567E" w:rsidRPr="00C22205" w:rsidRDefault="0023567E" w:rsidP="0023567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231E8AAA" w14:textId="1586CC30" w:rsidR="0023567E" w:rsidRPr="00C22205" w:rsidRDefault="0023567E" w:rsidP="0023567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gainst my warnings.</w:t>
      </w:r>
    </w:p>
    <w:p w14:paraId="05017F31" w14:textId="73C45496" w:rsidR="0023567E" w:rsidRPr="00C22205" w:rsidRDefault="0023567E" w:rsidP="0023567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3F285AC9" w14:textId="1F74D7DA" w:rsidR="0023567E" w:rsidRPr="00C22205" w:rsidRDefault="0023567E" w:rsidP="0023567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It’s fine. I’m fine. </w:t>
      </w:r>
      <w:r w:rsidR="006E009B" w:rsidRPr="00C22205">
        <w:rPr>
          <w:rFonts w:ascii="Arial" w:hAnsi="Arial" w:cs="Arial"/>
          <w:b/>
          <w:bCs/>
          <w:sz w:val="28"/>
          <w:szCs w:val="28"/>
        </w:rPr>
        <w:t>I’m s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till </w:t>
      </w:r>
      <w:r w:rsidR="006E009B" w:rsidRPr="00C22205">
        <w:rPr>
          <w:rFonts w:ascii="Arial" w:hAnsi="Arial" w:cs="Arial"/>
          <w:b/>
          <w:bCs/>
          <w:sz w:val="28"/>
          <w:szCs w:val="28"/>
        </w:rPr>
        <w:t xml:space="preserve">adjusting </w:t>
      </w:r>
      <w:r w:rsidRPr="00C22205">
        <w:rPr>
          <w:rFonts w:ascii="Arial" w:hAnsi="Arial" w:cs="Arial"/>
          <w:b/>
          <w:bCs/>
          <w:sz w:val="28"/>
          <w:szCs w:val="28"/>
        </w:rPr>
        <w:t>to the nights</w:t>
      </w:r>
      <w:r w:rsidR="006E009B" w:rsidRPr="00C22205">
        <w:rPr>
          <w:rFonts w:ascii="Arial" w:hAnsi="Arial" w:cs="Arial"/>
          <w:b/>
          <w:bCs/>
          <w:sz w:val="28"/>
          <w:szCs w:val="28"/>
        </w:rPr>
        <w:t>, that’s all.</w:t>
      </w:r>
    </w:p>
    <w:p w14:paraId="1398153B" w14:textId="19E79678" w:rsidR="0023567E" w:rsidRPr="00C22205" w:rsidRDefault="0023567E" w:rsidP="0023567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celia</w:t>
      </w:r>
    </w:p>
    <w:p w14:paraId="3EA21320" w14:textId="60898090" w:rsidR="0023567E" w:rsidRPr="00C22205" w:rsidRDefault="0023567E" w:rsidP="0023567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I can’t say I’m looking forward to that aspect of the job either.</w:t>
      </w:r>
    </w:p>
    <w:p w14:paraId="76931235" w14:textId="7C8F9C19" w:rsidR="0023567E" w:rsidRPr="00C22205" w:rsidRDefault="0023567E" w:rsidP="0023567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1FDFAA73" w14:textId="16160143" w:rsidR="0023567E" w:rsidRPr="00C22205" w:rsidRDefault="0023567E" w:rsidP="0023567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Has Alice </w:t>
      </w:r>
      <w:r w:rsidR="002378F4" w:rsidRPr="00C22205">
        <w:rPr>
          <w:rFonts w:ascii="Arial" w:hAnsi="Arial" w:cs="Arial"/>
          <w:b/>
          <w:bCs/>
          <w:sz w:val="28"/>
          <w:szCs w:val="28"/>
        </w:rPr>
        <w:t xml:space="preserve">tried to sell you her </w:t>
      </w:r>
      <w:proofErr w:type="gramStart"/>
      <w:r w:rsidR="002378F4" w:rsidRPr="00C22205">
        <w:rPr>
          <w:rFonts w:ascii="Arial" w:hAnsi="Arial" w:cs="Arial"/>
          <w:b/>
          <w:bCs/>
          <w:sz w:val="28"/>
          <w:szCs w:val="28"/>
        </w:rPr>
        <w:t>second hand</w:t>
      </w:r>
      <w:proofErr w:type="gramEnd"/>
      <w:r w:rsidR="002378F4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C22205">
        <w:rPr>
          <w:rFonts w:ascii="Arial" w:hAnsi="Arial" w:cs="Arial"/>
          <w:b/>
          <w:bCs/>
          <w:sz w:val="28"/>
          <w:szCs w:val="28"/>
        </w:rPr>
        <w:t>curtains yet?</w:t>
      </w:r>
    </w:p>
    <w:p w14:paraId="63D8CF86" w14:textId="504EA2CE" w:rsidR="0023567E" w:rsidRPr="00C22205" w:rsidRDefault="0023567E" w:rsidP="0023567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242EE20B" w14:textId="57DF90EB" w:rsidR="0023567E" w:rsidRPr="00C22205" w:rsidRDefault="0023567E" w:rsidP="0023567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 had not yet gotten to the advice section of the tour, but it was next on the agenda.</w:t>
      </w:r>
    </w:p>
    <w:p w14:paraId="18DDD252" w14:textId="7A892877" w:rsidR="0023567E" w:rsidRPr="00C22205" w:rsidRDefault="0023567E" w:rsidP="0023567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488CD1FE" w14:textId="4DD23E11" w:rsidR="001B50F7" w:rsidRPr="00C22205" w:rsidRDefault="002378F4" w:rsidP="0023567E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You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sure </w:t>
      </w:r>
      <w:r w:rsidR="0023567E" w:rsidRPr="00C22205">
        <w:rPr>
          <w:rFonts w:ascii="Arial" w:hAnsi="Arial" w:cs="Arial"/>
          <w:b/>
          <w:bCs/>
          <w:sz w:val="28"/>
          <w:szCs w:val="28"/>
        </w:rPr>
        <w:t xml:space="preserve">I 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can’t </w:t>
      </w:r>
      <w:r w:rsidR="0023567E" w:rsidRPr="00C22205">
        <w:rPr>
          <w:rFonts w:ascii="Arial" w:hAnsi="Arial" w:cs="Arial"/>
          <w:b/>
          <w:bCs/>
          <w:sz w:val="28"/>
          <w:szCs w:val="28"/>
        </w:rPr>
        <w:t>get you anything, Celia? Tea</w:t>
      </w:r>
      <w:r w:rsidR="001B50F7" w:rsidRPr="00C22205">
        <w:rPr>
          <w:rFonts w:ascii="Arial" w:hAnsi="Arial" w:cs="Arial"/>
          <w:b/>
          <w:bCs/>
          <w:sz w:val="28"/>
          <w:szCs w:val="28"/>
        </w:rPr>
        <w:t xml:space="preserve"> maybe</w:t>
      </w:r>
      <w:r w:rsidR="0023567E" w:rsidRPr="00C22205">
        <w:rPr>
          <w:rFonts w:ascii="Arial" w:hAnsi="Arial" w:cs="Arial"/>
          <w:b/>
          <w:bCs/>
          <w:sz w:val="28"/>
          <w:szCs w:val="28"/>
        </w:rPr>
        <w:t xml:space="preserve">? I think there’s some ancient hot chocolate </w:t>
      </w:r>
      <w:r w:rsidR="001B50F7" w:rsidRPr="00C22205">
        <w:rPr>
          <w:rFonts w:ascii="Arial" w:hAnsi="Arial" w:cs="Arial"/>
          <w:b/>
          <w:bCs/>
          <w:sz w:val="28"/>
          <w:szCs w:val="28"/>
        </w:rPr>
        <w:t>hidden behind Alice’s “secret” biscuit stash.</w:t>
      </w:r>
    </w:p>
    <w:p w14:paraId="6AB0145E" w14:textId="77777777" w:rsidR="001B50F7" w:rsidRPr="00C22205" w:rsidRDefault="001B50F7" w:rsidP="001B50F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56CB983A" w14:textId="15A3F4A2" w:rsidR="0023567E" w:rsidRPr="00C22205" w:rsidRDefault="001B50F7" w:rsidP="001B50F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I knew it was you, you little thief! </w:t>
      </w:r>
    </w:p>
    <w:p w14:paraId="1A02F2AD" w14:textId="561ED00C" w:rsidR="0023567E" w:rsidRPr="00C22205" w:rsidRDefault="0023567E" w:rsidP="0023567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celia</w:t>
      </w:r>
    </w:p>
    <w:p w14:paraId="29701857" w14:textId="4DECB841" w:rsidR="0023567E" w:rsidRPr="00C22205" w:rsidRDefault="005079A9" w:rsidP="0023567E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Thanks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but </w:t>
      </w:r>
      <w:r w:rsidR="0023567E" w:rsidRPr="00C22205">
        <w:rPr>
          <w:rFonts w:ascii="Arial" w:hAnsi="Arial" w:cs="Arial"/>
          <w:b/>
          <w:bCs/>
          <w:sz w:val="28"/>
          <w:szCs w:val="28"/>
        </w:rPr>
        <w:t>I’m alright for now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 Sam, honestly. </w:t>
      </w:r>
      <w:r w:rsidR="0023567E" w:rsidRPr="00C22205">
        <w:rPr>
          <w:rFonts w:ascii="Arial" w:hAnsi="Arial" w:cs="Arial"/>
          <w:b/>
          <w:bCs/>
          <w:sz w:val="28"/>
          <w:szCs w:val="28"/>
        </w:rPr>
        <w:t xml:space="preserve">I might </w:t>
      </w:r>
      <w:proofErr w:type="gramStart"/>
      <w:r w:rsidR="0023567E" w:rsidRPr="00C22205">
        <w:rPr>
          <w:rFonts w:ascii="Arial" w:hAnsi="Arial" w:cs="Arial"/>
          <w:b/>
          <w:bCs/>
          <w:sz w:val="28"/>
          <w:szCs w:val="28"/>
        </w:rPr>
        <w:t>take</w:t>
      </w:r>
      <w:proofErr w:type="gramEnd"/>
      <w:r w:rsidR="0023567E" w:rsidRPr="00C22205">
        <w:rPr>
          <w:rFonts w:ascii="Arial" w:hAnsi="Arial" w:cs="Arial"/>
          <w:b/>
          <w:bCs/>
          <w:sz w:val="28"/>
          <w:szCs w:val="28"/>
        </w:rPr>
        <w:t xml:space="preserve"> you up on it later.</w:t>
      </w:r>
    </w:p>
    <w:p w14:paraId="1B4D7E09" w14:textId="3CA4BD4A" w:rsidR="0023567E" w:rsidRPr="00C22205" w:rsidRDefault="0023567E" w:rsidP="0023567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3F1D0E3C" w14:textId="7EAD4074" w:rsidR="0023567E" w:rsidRPr="00C22205" w:rsidRDefault="0023567E" w:rsidP="0023567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ure thing.</w:t>
      </w:r>
    </w:p>
    <w:p w14:paraId="73F16303" w14:textId="77777777" w:rsidR="002446E7" w:rsidRDefault="002446E7" w:rsidP="0023567E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14A68AED" w14:textId="73C8A867" w:rsidR="0023567E" w:rsidRPr="00C22205" w:rsidRDefault="0023567E" w:rsidP="0023567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lastRenderedPageBreak/>
        <w:t>celia</w:t>
      </w:r>
    </w:p>
    <w:p w14:paraId="63FB7144" w14:textId="3AFEB931" w:rsidR="0023567E" w:rsidRPr="00C22205" w:rsidRDefault="0023567E" w:rsidP="0023567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m I good to head back, Alice? Colin said he’d have my workstation set up by now.</w:t>
      </w:r>
    </w:p>
    <w:p w14:paraId="5589B373" w14:textId="21714FC7" w:rsidR="0023567E" w:rsidRPr="00C22205" w:rsidRDefault="0023567E" w:rsidP="0023567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26D50A83" w14:textId="0D656172" w:rsidR="0023567E" w:rsidRPr="00C22205" w:rsidRDefault="009B7807" w:rsidP="0023567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Go for it</w:t>
      </w:r>
      <w:r w:rsidR="0023567E" w:rsidRPr="00C22205">
        <w:rPr>
          <w:rFonts w:ascii="Arial" w:hAnsi="Arial" w:cs="Arial"/>
          <w:b/>
          <w:bCs/>
          <w:sz w:val="28"/>
          <w:szCs w:val="28"/>
        </w:rPr>
        <w:t>. I’ll be over in a bit to take you through your first cases.</w:t>
      </w:r>
    </w:p>
    <w:p w14:paraId="77433416" w14:textId="4590A029" w:rsidR="0023567E" w:rsidRPr="00C22205" w:rsidRDefault="0023567E" w:rsidP="0023567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celia</w:t>
      </w:r>
    </w:p>
    <w:p w14:paraId="0A50C2DD" w14:textId="414AB06F" w:rsidR="0023567E" w:rsidRPr="00C22205" w:rsidRDefault="009B7807" w:rsidP="0023567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Perfect. </w:t>
      </w:r>
      <w:r w:rsidR="00C27EB0" w:rsidRPr="00C22205">
        <w:rPr>
          <w:rFonts w:ascii="Arial" w:hAnsi="Arial" w:cs="Arial"/>
          <w:b/>
          <w:bCs/>
          <w:sz w:val="28"/>
          <w:szCs w:val="28"/>
        </w:rPr>
        <w:t xml:space="preserve">See </w:t>
      </w:r>
      <w:proofErr w:type="spellStart"/>
      <w:r w:rsidR="00C27EB0" w:rsidRPr="00C22205">
        <w:rPr>
          <w:rFonts w:ascii="Arial" w:hAnsi="Arial" w:cs="Arial"/>
          <w:b/>
          <w:bCs/>
          <w:sz w:val="28"/>
          <w:szCs w:val="28"/>
        </w:rPr>
        <w:t>ya</w:t>
      </w:r>
      <w:proofErr w:type="spellEnd"/>
      <w:r w:rsidR="00C27EB0" w:rsidRPr="00C22205">
        <w:rPr>
          <w:rFonts w:ascii="Arial" w:hAnsi="Arial" w:cs="Arial"/>
          <w:b/>
          <w:bCs/>
          <w:sz w:val="28"/>
          <w:szCs w:val="28"/>
        </w:rPr>
        <w:t>, Sam!</w:t>
      </w:r>
    </w:p>
    <w:p w14:paraId="5B6406A7" w14:textId="5A80E0CF" w:rsidR="00C27EB0" w:rsidRPr="00C22205" w:rsidRDefault="00C27EB0" w:rsidP="00C27EB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Celia leaves.</w:t>
      </w:r>
    </w:p>
    <w:p w14:paraId="263C402E" w14:textId="2BAD1561" w:rsidR="005F26BC" w:rsidRPr="00C22205" w:rsidRDefault="005F26BC" w:rsidP="00C27EB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Beat.</w:t>
      </w:r>
    </w:p>
    <w:p w14:paraId="4E61DED1" w14:textId="1BADD1D8" w:rsidR="00C27EB0" w:rsidRPr="00C22205" w:rsidRDefault="00C27EB0" w:rsidP="00C27EB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28AE5DA8" w14:textId="46BD24F2" w:rsidR="00C27EB0" w:rsidRPr="00C22205" w:rsidRDefault="00C27EB0" w:rsidP="00C27EB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Wow.</w:t>
      </w:r>
    </w:p>
    <w:p w14:paraId="51A67C4D" w14:textId="08EECD98" w:rsidR="00C27EB0" w:rsidRPr="00C22205" w:rsidRDefault="00C27EB0" w:rsidP="00C27EB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01C4C566" w14:textId="28C4D737" w:rsidR="00C27EB0" w:rsidRPr="00C22205" w:rsidRDefault="00C27EB0" w:rsidP="00C27EB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What?</w:t>
      </w:r>
    </w:p>
    <w:p w14:paraId="4E9935B7" w14:textId="46ADB684" w:rsidR="00C27EB0" w:rsidRPr="00C22205" w:rsidRDefault="00C27EB0" w:rsidP="00C27EB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54BF0B27" w14:textId="4791ED75" w:rsidR="00C27EB0" w:rsidRPr="00C22205" w:rsidRDefault="00C27EB0" w:rsidP="00C27EB0">
      <w:pPr>
        <w:pStyle w:val="Dialogue"/>
        <w:rPr>
          <w:rFonts w:ascii="Arial" w:hAnsi="Arial" w:cs="Arial"/>
          <w:b/>
          <w:bCs/>
          <w:sz w:val="28"/>
          <w:szCs w:val="28"/>
          <w:u w:val="single"/>
        </w:rPr>
      </w:pPr>
      <w:r w:rsidRPr="00C22205">
        <w:rPr>
          <w:rFonts w:ascii="Arial" w:hAnsi="Arial" w:cs="Arial"/>
          <w:b/>
          <w:bCs/>
          <w:sz w:val="28"/>
          <w:szCs w:val="28"/>
          <w:u w:val="single"/>
        </w:rPr>
        <w:t>Wow.</w:t>
      </w:r>
    </w:p>
    <w:p w14:paraId="3A4C98D8" w14:textId="7A73356F" w:rsidR="00C27EB0" w:rsidRPr="00C22205" w:rsidRDefault="00C27EB0" w:rsidP="00C27EB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17729035" w14:textId="1BDE5967" w:rsidR="00C27EB0" w:rsidRPr="00C22205" w:rsidRDefault="00C27EB0" w:rsidP="00C27EB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What are you </w:t>
      </w:r>
      <w:r w:rsidR="005F26BC" w:rsidRPr="00C22205">
        <w:rPr>
          <w:rFonts w:ascii="Arial" w:hAnsi="Arial" w:cs="Arial"/>
          <w:b/>
          <w:bCs/>
          <w:sz w:val="28"/>
          <w:szCs w:val="28"/>
        </w:rPr>
        <w:t xml:space="preserve">going </w:t>
      </w:r>
      <w:proofErr w:type="gramStart"/>
      <w:r w:rsidR="005F26BC" w:rsidRPr="00C22205">
        <w:rPr>
          <w:rFonts w:ascii="Arial" w:hAnsi="Arial" w:cs="Arial"/>
          <w:b/>
          <w:bCs/>
          <w:sz w:val="28"/>
          <w:szCs w:val="28"/>
        </w:rPr>
        <w:t>on about</w:t>
      </w:r>
      <w:proofErr w:type="gramEnd"/>
      <w:r w:rsidR="005F26BC" w:rsidRPr="00C22205">
        <w:rPr>
          <w:rFonts w:ascii="Arial" w:hAnsi="Arial" w:cs="Arial"/>
          <w:b/>
          <w:bCs/>
          <w:sz w:val="28"/>
          <w:szCs w:val="28"/>
        </w:rPr>
        <w:t xml:space="preserve"> now</w:t>
      </w:r>
      <w:r w:rsidRPr="00C22205">
        <w:rPr>
          <w:rFonts w:ascii="Arial" w:hAnsi="Arial" w:cs="Arial"/>
          <w:b/>
          <w:bCs/>
          <w:sz w:val="28"/>
          <w:szCs w:val="28"/>
        </w:rPr>
        <w:t>?</w:t>
      </w:r>
    </w:p>
    <w:p w14:paraId="521A8FDB" w14:textId="4FF603B4" w:rsidR="00C27EB0" w:rsidRPr="00C22205" w:rsidRDefault="00C27EB0" w:rsidP="00C27EB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09D0ED7E" w14:textId="7177783B" w:rsidR="00C27EB0" w:rsidRPr="00C22205" w:rsidRDefault="00C27EB0" w:rsidP="00C27EB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You have got it </w:t>
      </w:r>
      <w:r w:rsidRPr="00C22205">
        <w:rPr>
          <w:rFonts w:ascii="Arial" w:hAnsi="Arial" w:cs="Arial"/>
          <w:b/>
          <w:bCs/>
          <w:sz w:val="28"/>
          <w:szCs w:val="28"/>
          <w:u w:val="single"/>
        </w:rPr>
        <w:t>bad</w:t>
      </w:r>
      <w:r w:rsidRPr="00C22205">
        <w:rPr>
          <w:rFonts w:ascii="Arial" w:hAnsi="Arial" w:cs="Arial"/>
          <w:b/>
          <w:bCs/>
          <w:sz w:val="28"/>
          <w:szCs w:val="28"/>
        </w:rPr>
        <w:t>, son!</w:t>
      </w:r>
    </w:p>
    <w:p w14:paraId="035DA6CA" w14:textId="0D87326B" w:rsidR="00C27EB0" w:rsidRPr="00C22205" w:rsidRDefault="00C27EB0" w:rsidP="00C27EB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75AAF431" w14:textId="3C1872F3" w:rsidR="00C27EB0" w:rsidRPr="00C22205" w:rsidRDefault="00C27EB0" w:rsidP="00C27EB0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Oh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5F26BC" w:rsidRPr="00C22205">
        <w:rPr>
          <w:rFonts w:ascii="Arial" w:hAnsi="Arial" w:cs="Arial"/>
          <w:b/>
          <w:bCs/>
          <w:sz w:val="28"/>
          <w:szCs w:val="28"/>
        </w:rPr>
        <w:t>for god’s sake Alice</w:t>
      </w:r>
      <w:r w:rsidRPr="00C22205">
        <w:rPr>
          <w:rFonts w:ascii="Arial" w:hAnsi="Arial" w:cs="Arial"/>
          <w:b/>
          <w:bCs/>
          <w:sz w:val="28"/>
          <w:szCs w:val="28"/>
        </w:rPr>
        <w:t>.</w:t>
      </w:r>
    </w:p>
    <w:p w14:paraId="33FD4E5A" w14:textId="19638A5C" w:rsidR="00C27EB0" w:rsidRPr="00C22205" w:rsidRDefault="00C27EB0" w:rsidP="00C27EB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47842998" w14:textId="380E0362" w:rsidR="00C27EB0" w:rsidRPr="00C22205" w:rsidRDefault="00C27EB0" w:rsidP="00C27EB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 xml:space="preserve">“I think there’s some old hot chocolate”? Why don’t you just get her name tattooed on your </w:t>
      </w:r>
      <w:proofErr w:type="spellStart"/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arse</w:t>
      </w:r>
      <w:proofErr w:type="spellEnd"/>
      <w:proofErr w:type="gramEnd"/>
      <w:r w:rsidR="001614C8" w:rsidRPr="00C22205">
        <w:rPr>
          <w:rFonts w:ascii="Arial" w:hAnsi="Arial" w:cs="Arial"/>
          <w:b/>
          <w:bCs/>
          <w:sz w:val="28"/>
          <w:szCs w:val="28"/>
        </w:rPr>
        <w:t xml:space="preserve"> while you’re at it</w:t>
      </w:r>
      <w:r w:rsidRPr="00C22205">
        <w:rPr>
          <w:rFonts w:ascii="Arial" w:hAnsi="Arial" w:cs="Arial"/>
          <w:b/>
          <w:bCs/>
          <w:sz w:val="28"/>
          <w:szCs w:val="28"/>
        </w:rPr>
        <w:t>?</w:t>
      </w:r>
    </w:p>
    <w:p w14:paraId="694C79BE" w14:textId="0678FE5F" w:rsidR="00C27EB0" w:rsidRPr="00C22205" w:rsidRDefault="00C27EB0" w:rsidP="00C27EB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5ABBDDA5" w14:textId="10FEA667" w:rsidR="00C27EB0" w:rsidRPr="00C22205" w:rsidRDefault="001614C8" w:rsidP="00C27EB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You’re being ridiculous-</w:t>
      </w:r>
    </w:p>
    <w:p w14:paraId="6AB0DF56" w14:textId="18C50055" w:rsidR="00C27EB0" w:rsidRPr="00C22205" w:rsidRDefault="00C27EB0" w:rsidP="00C27EB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20798424" w14:textId="2D0C325A" w:rsidR="00C27EB0" w:rsidRPr="00C22205" w:rsidRDefault="00C27EB0" w:rsidP="00C27EB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“Would you like tea</w:t>
      </w:r>
      <w:r w:rsidR="001614C8" w:rsidRPr="00C22205">
        <w:rPr>
          <w:rFonts w:ascii="Arial" w:hAnsi="Arial" w:cs="Arial"/>
          <w:b/>
          <w:bCs/>
          <w:sz w:val="28"/>
          <w:szCs w:val="28"/>
        </w:rPr>
        <w:t xml:space="preserve"> Celia</w:t>
      </w:r>
      <w:r w:rsidRPr="00C22205">
        <w:rPr>
          <w:rFonts w:ascii="Arial" w:hAnsi="Arial" w:cs="Arial"/>
          <w:b/>
          <w:bCs/>
          <w:sz w:val="28"/>
          <w:szCs w:val="28"/>
        </w:rPr>
        <w:t>? Coffee</w:t>
      </w:r>
      <w:r w:rsidR="001614C8" w:rsidRPr="00C22205">
        <w:rPr>
          <w:rFonts w:ascii="Arial" w:hAnsi="Arial" w:cs="Arial"/>
          <w:b/>
          <w:bCs/>
          <w:sz w:val="28"/>
          <w:szCs w:val="28"/>
        </w:rPr>
        <w:t xml:space="preserve"> perchance</w:t>
      </w:r>
      <w:r w:rsidRPr="00C22205">
        <w:rPr>
          <w:rFonts w:ascii="Arial" w:hAnsi="Arial" w:cs="Arial"/>
          <w:b/>
          <w:bCs/>
          <w:sz w:val="28"/>
          <w:szCs w:val="28"/>
        </w:rPr>
        <w:t>? My heart carved from my chest and arranged on a little doily? Please, Celia, cut out my tongue so I can always be there to lick your stamps for you!”</w:t>
      </w:r>
    </w:p>
    <w:p w14:paraId="0D1F4603" w14:textId="600CF79F" w:rsidR="00C27EB0" w:rsidRPr="00C22205" w:rsidRDefault="00C27EB0" w:rsidP="00C27EB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2E3AB2CB" w14:textId="2804FE74" w:rsidR="00C27EB0" w:rsidRPr="00C22205" w:rsidRDefault="00BA3B34" w:rsidP="00C27EB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Okay f</w:t>
      </w:r>
      <w:r w:rsidR="00C27EB0" w:rsidRPr="00C22205">
        <w:rPr>
          <w:rFonts w:ascii="Arial" w:hAnsi="Arial" w:cs="Arial"/>
          <w:b/>
          <w:bCs/>
          <w:sz w:val="28"/>
          <w:szCs w:val="28"/>
        </w:rPr>
        <w:t>irst</w:t>
      </w:r>
      <w:r w:rsidRPr="00C22205">
        <w:rPr>
          <w:rFonts w:ascii="Arial" w:hAnsi="Arial" w:cs="Arial"/>
          <w:b/>
          <w:bCs/>
          <w:sz w:val="28"/>
          <w:szCs w:val="28"/>
        </w:rPr>
        <w:t>ly</w:t>
      </w:r>
      <w:r w:rsidR="00C27EB0" w:rsidRPr="00C22205">
        <w:rPr>
          <w:rFonts w:ascii="Arial" w:hAnsi="Arial" w:cs="Arial"/>
          <w:b/>
          <w:bCs/>
          <w:sz w:val="28"/>
          <w:szCs w:val="28"/>
        </w:rPr>
        <w:t xml:space="preserve">, this place is making you </w:t>
      </w:r>
      <w:proofErr w:type="gramStart"/>
      <w:r w:rsidR="00C27EB0" w:rsidRPr="00C22205">
        <w:rPr>
          <w:rFonts w:ascii="Arial" w:hAnsi="Arial" w:cs="Arial"/>
          <w:b/>
          <w:bCs/>
          <w:sz w:val="28"/>
          <w:szCs w:val="28"/>
        </w:rPr>
        <w:t>real</w:t>
      </w:r>
      <w:r w:rsidR="005C1802" w:rsidRPr="00C22205">
        <w:rPr>
          <w:rFonts w:ascii="Arial" w:hAnsi="Arial" w:cs="Arial"/>
          <w:b/>
          <w:bCs/>
          <w:sz w:val="28"/>
          <w:szCs w:val="28"/>
        </w:rPr>
        <w:t>ly</w:t>
      </w:r>
      <w:r w:rsidR="00C27EB0" w:rsidRPr="00C22205">
        <w:rPr>
          <w:rFonts w:ascii="Arial" w:hAnsi="Arial" w:cs="Arial"/>
          <w:b/>
          <w:bCs/>
          <w:sz w:val="28"/>
          <w:szCs w:val="28"/>
        </w:rPr>
        <w:t xml:space="preserve"> morbid</w:t>
      </w:r>
      <w:proofErr w:type="gramEnd"/>
      <w:r w:rsidR="00C27EB0" w:rsidRPr="00C22205">
        <w:rPr>
          <w:rFonts w:ascii="Arial" w:hAnsi="Arial" w:cs="Arial"/>
          <w:b/>
          <w:bCs/>
          <w:sz w:val="28"/>
          <w:szCs w:val="28"/>
        </w:rPr>
        <w:t>. Second</w:t>
      </w:r>
      <w:r w:rsidRPr="00C22205">
        <w:rPr>
          <w:rFonts w:ascii="Arial" w:hAnsi="Arial" w:cs="Arial"/>
          <w:b/>
          <w:bCs/>
          <w:sz w:val="28"/>
          <w:szCs w:val="28"/>
        </w:rPr>
        <w:t>ly</w:t>
      </w:r>
      <w:r w:rsidR="00C27EB0" w:rsidRPr="00C22205">
        <w:rPr>
          <w:rFonts w:ascii="Arial" w:hAnsi="Arial" w:cs="Arial"/>
          <w:b/>
          <w:bCs/>
          <w:sz w:val="28"/>
          <w:szCs w:val="28"/>
        </w:rPr>
        <w:t xml:space="preserve">, </w:t>
      </w:r>
      <w:r w:rsidR="005C1802" w:rsidRPr="00C22205">
        <w:rPr>
          <w:rFonts w:ascii="Arial" w:hAnsi="Arial" w:cs="Arial"/>
          <w:b/>
          <w:bCs/>
          <w:sz w:val="28"/>
          <w:szCs w:val="28"/>
        </w:rPr>
        <w:t xml:space="preserve">if you knew anything about </w:t>
      </w:r>
      <w:proofErr w:type="gramStart"/>
      <w:r w:rsidR="00C27EB0" w:rsidRPr="00C22205">
        <w:rPr>
          <w:rFonts w:ascii="Arial" w:hAnsi="Arial" w:cs="Arial"/>
          <w:b/>
          <w:bCs/>
          <w:sz w:val="28"/>
          <w:szCs w:val="28"/>
        </w:rPr>
        <w:t>stamps</w:t>
      </w:r>
      <w:proofErr w:type="gramEnd"/>
      <w:r w:rsidR="00C27EB0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5C1802" w:rsidRPr="00C22205">
        <w:rPr>
          <w:rFonts w:ascii="Arial" w:hAnsi="Arial" w:cs="Arial"/>
          <w:b/>
          <w:bCs/>
          <w:sz w:val="28"/>
          <w:szCs w:val="28"/>
        </w:rPr>
        <w:t xml:space="preserve">you’d know that modern prints are </w:t>
      </w:r>
      <w:r w:rsidR="00C27EB0" w:rsidRPr="00C22205">
        <w:rPr>
          <w:rFonts w:ascii="Arial" w:hAnsi="Arial" w:cs="Arial"/>
          <w:b/>
          <w:bCs/>
          <w:sz w:val="28"/>
          <w:szCs w:val="28"/>
        </w:rPr>
        <w:t>self-adhesive so</w:t>
      </w:r>
      <w:r w:rsidR="002446E7">
        <w:rPr>
          <w:rFonts w:ascii="Arial" w:hAnsi="Arial" w:cs="Arial"/>
          <w:b/>
          <w:bCs/>
          <w:sz w:val="28"/>
          <w:szCs w:val="28"/>
        </w:rPr>
        <w:t xml:space="preserve"> actually -</w:t>
      </w:r>
    </w:p>
    <w:p w14:paraId="15E57E12" w14:textId="337694EB" w:rsidR="00C27EB0" w:rsidRPr="00C22205" w:rsidRDefault="00C27EB0" w:rsidP="00C27EB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79A695DE" w14:textId="05A539B7" w:rsidR="00C27EB0" w:rsidRPr="00C22205" w:rsidRDefault="00C27EB0" w:rsidP="00C27EB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so, how do you know where I hide my biscuits.</w:t>
      </w:r>
    </w:p>
    <w:p w14:paraId="60ABAFF7" w14:textId="72218675" w:rsidR="00C27EB0" w:rsidRPr="00C22205" w:rsidRDefault="00C27EB0" w:rsidP="00C27EB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537EB1C6" w14:textId="7057E02E" w:rsidR="00C27EB0" w:rsidRPr="00C22205" w:rsidRDefault="00022988" w:rsidP="00C27EB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It’s literally the s</w:t>
      </w:r>
      <w:r w:rsidR="00C27EB0" w:rsidRPr="00C22205">
        <w:rPr>
          <w:rFonts w:ascii="Arial" w:hAnsi="Arial" w:cs="Arial"/>
          <w:b/>
          <w:bCs/>
          <w:sz w:val="28"/>
          <w:szCs w:val="28"/>
        </w:rPr>
        <w:t xml:space="preserve">ame place you did when we were students – back of the top shelf in the upper leftmost cabinet. Where you think people won’t be able </w:t>
      </w:r>
      <w:r w:rsidR="00151DC7" w:rsidRPr="00C22205">
        <w:rPr>
          <w:rFonts w:ascii="Arial" w:hAnsi="Arial" w:cs="Arial"/>
          <w:b/>
          <w:bCs/>
          <w:sz w:val="28"/>
          <w:szCs w:val="28"/>
        </w:rPr>
        <w:t xml:space="preserve">tall enough </w:t>
      </w:r>
      <w:r w:rsidR="00C27EB0" w:rsidRPr="00C22205">
        <w:rPr>
          <w:rFonts w:ascii="Arial" w:hAnsi="Arial" w:cs="Arial"/>
          <w:b/>
          <w:bCs/>
          <w:sz w:val="28"/>
          <w:szCs w:val="28"/>
        </w:rPr>
        <w:t>to see them.</w:t>
      </w:r>
    </w:p>
    <w:p w14:paraId="576744FB" w14:textId="3722E295" w:rsidR="00C27EB0" w:rsidRPr="00C22205" w:rsidRDefault="009C2448" w:rsidP="00C27EB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35D0305D" w14:textId="6939E173" w:rsidR="009C2448" w:rsidRPr="00C22205" w:rsidRDefault="004233C1" w:rsidP="009C24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Touché</w:t>
      </w:r>
      <w:r w:rsidR="009C2448" w:rsidRPr="00C22205">
        <w:rPr>
          <w:rFonts w:ascii="Arial" w:hAnsi="Arial" w:cs="Arial"/>
          <w:b/>
          <w:bCs/>
          <w:sz w:val="28"/>
          <w:szCs w:val="28"/>
        </w:rPr>
        <w:t xml:space="preserve">. But </w:t>
      </w:r>
      <w:r w:rsidRPr="00C22205">
        <w:rPr>
          <w:rFonts w:ascii="Arial" w:hAnsi="Arial" w:cs="Arial"/>
          <w:b/>
          <w:bCs/>
          <w:sz w:val="28"/>
          <w:szCs w:val="28"/>
        </w:rPr>
        <w:t>you should be very careful about sharing such knowledge. C</w:t>
      </w:r>
      <w:r w:rsidR="009C2448" w:rsidRPr="00C22205">
        <w:rPr>
          <w:rFonts w:ascii="Arial" w:hAnsi="Arial" w:cs="Arial"/>
          <w:b/>
          <w:bCs/>
          <w:sz w:val="28"/>
          <w:szCs w:val="28"/>
        </w:rPr>
        <w:t xml:space="preserve">hoco </w:t>
      </w:r>
      <w:proofErr w:type="spellStart"/>
      <w:r w:rsidRPr="00C22205">
        <w:rPr>
          <w:rFonts w:ascii="Arial" w:hAnsi="Arial" w:cs="Arial"/>
          <w:b/>
          <w:bCs/>
          <w:sz w:val="28"/>
          <w:szCs w:val="28"/>
        </w:rPr>
        <w:t>L</w:t>
      </w:r>
      <w:r w:rsidR="009C2448" w:rsidRPr="00C22205">
        <w:rPr>
          <w:rFonts w:ascii="Arial" w:hAnsi="Arial" w:cs="Arial"/>
          <w:b/>
          <w:bCs/>
          <w:sz w:val="28"/>
          <w:szCs w:val="28"/>
        </w:rPr>
        <w:t>iebnitz</w:t>
      </w:r>
      <w:proofErr w:type="spellEnd"/>
      <w:r w:rsidR="009C2448"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C22205">
        <w:rPr>
          <w:rFonts w:ascii="Arial" w:hAnsi="Arial" w:cs="Arial"/>
          <w:b/>
          <w:bCs/>
          <w:sz w:val="28"/>
          <w:szCs w:val="28"/>
        </w:rPr>
        <w:t>are</w:t>
      </w:r>
      <w:proofErr w:type="gramEnd"/>
      <w:r w:rsidRPr="00C22205">
        <w:rPr>
          <w:rFonts w:ascii="Arial" w:hAnsi="Arial" w:cs="Arial"/>
          <w:b/>
          <w:bCs/>
          <w:sz w:val="28"/>
          <w:szCs w:val="28"/>
        </w:rPr>
        <w:t xml:space="preserve"> </w:t>
      </w:r>
      <w:r w:rsidR="009C2448" w:rsidRPr="00C22205">
        <w:rPr>
          <w:rFonts w:ascii="Arial" w:hAnsi="Arial" w:cs="Arial"/>
          <w:b/>
          <w:bCs/>
          <w:sz w:val="28"/>
          <w:szCs w:val="28"/>
        </w:rPr>
        <w:t xml:space="preserve">simply too 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powerful </w:t>
      </w:r>
      <w:r w:rsidR="009C2448" w:rsidRPr="00C22205">
        <w:rPr>
          <w:rFonts w:ascii="Arial" w:hAnsi="Arial" w:cs="Arial"/>
          <w:b/>
          <w:bCs/>
          <w:sz w:val="28"/>
          <w:szCs w:val="28"/>
        </w:rPr>
        <w:t xml:space="preserve">for the </w:t>
      </w:r>
      <w:r w:rsidRPr="00C22205">
        <w:rPr>
          <w:rFonts w:ascii="Arial" w:hAnsi="Arial" w:cs="Arial"/>
          <w:b/>
          <w:bCs/>
          <w:sz w:val="28"/>
          <w:szCs w:val="28"/>
        </w:rPr>
        <w:t xml:space="preserve">common </w:t>
      </w:r>
      <w:r w:rsidR="00B612D4" w:rsidRPr="00C22205">
        <w:rPr>
          <w:rFonts w:ascii="Arial" w:hAnsi="Arial" w:cs="Arial"/>
          <w:b/>
          <w:bCs/>
          <w:sz w:val="28"/>
          <w:szCs w:val="28"/>
        </w:rPr>
        <w:t>palette</w:t>
      </w:r>
      <w:r w:rsidR="009C2448" w:rsidRPr="00C22205">
        <w:rPr>
          <w:rFonts w:ascii="Arial" w:hAnsi="Arial" w:cs="Arial"/>
          <w:b/>
          <w:bCs/>
          <w:sz w:val="28"/>
          <w:szCs w:val="28"/>
        </w:rPr>
        <w:t>.</w:t>
      </w:r>
    </w:p>
    <w:p w14:paraId="459ABAA7" w14:textId="4B9025AC" w:rsidR="009C2448" w:rsidRPr="00C22205" w:rsidRDefault="009C2448" w:rsidP="009C244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0F8A6161" w14:textId="58A43CE9" w:rsidR="009C2448" w:rsidRPr="00C22205" w:rsidRDefault="009C2448" w:rsidP="009C24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If you say so. Anyway, I need to get back to-</w:t>
      </w:r>
    </w:p>
    <w:p w14:paraId="32269BD2" w14:textId="7C67047B" w:rsidR="009C2448" w:rsidRPr="00C22205" w:rsidRDefault="009C2448" w:rsidP="009C244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5345F85B" w14:textId="30021825" w:rsidR="009C2448" w:rsidRPr="00C22205" w:rsidRDefault="009C2448" w:rsidP="009C24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taring into the eyes of your dearest beloved?</w:t>
      </w:r>
    </w:p>
    <w:p w14:paraId="1856B35D" w14:textId="52E26F4A" w:rsidR="00EC5322" w:rsidRPr="00C22205" w:rsidRDefault="00EC5322" w:rsidP="00C2220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lastRenderedPageBreak/>
        <w:t>Beat.</w:t>
      </w:r>
    </w:p>
    <w:p w14:paraId="4E2D26D7" w14:textId="2A6BEC6F" w:rsidR="009C2448" w:rsidRPr="00C22205" w:rsidRDefault="009C2448" w:rsidP="009C244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sam</w:t>
      </w:r>
    </w:p>
    <w:p w14:paraId="416C06D7" w14:textId="6C8AF634" w:rsidR="009C2448" w:rsidRPr="00C22205" w:rsidRDefault="00EC5322" w:rsidP="009C24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I</w:t>
      </w:r>
      <w:r w:rsidR="00913598" w:rsidRPr="00C22205">
        <w:rPr>
          <w:rFonts w:ascii="Arial" w:hAnsi="Arial" w:cs="Arial"/>
          <w:b/>
          <w:bCs/>
          <w:sz w:val="28"/>
          <w:szCs w:val="28"/>
        </w:rPr>
        <w:t>’d have an incredibly witty retort for that if I wasn’t so completely shattered.</w:t>
      </w:r>
      <w:r w:rsidR="00913598" w:rsidRPr="00C22205" w:rsidDel="0091359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9C1EAF4" w14:textId="77777777" w:rsidR="00913598" w:rsidRPr="00C22205" w:rsidRDefault="00913598" w:rsidP="0091359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C22205">
        <w:rPr>
          <w:rFonts w:ascii="Arial" w:hAnsi="Arial" w:cs="Arial"/>
          <w:b/>
          <w:bCs/>
          <w:sz w:val="28"/>
          <w:szCs w:val="28"/>
        </w:rPr>
        <w:t>alice</w:t>
      </w:r>
    </w:p>
    <w:p w14:paraId="423CC8A8" w14:textId="362A54A0" w:rsidR="00913598" w:rsidRDefault="00913598" w:rsidP="00B47401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C22205">
        <w:rPr>
          <w:rFonts w:ascii="Arial" w:hAnsi="Arial" w:cs="Arial"/>
          <w:b/>
          <w:bCs/>
          <w:sz w:val="28"/>
          <w:szCs w:val="28"/>
        </w:rPr>
        <w:t>Awwww</w:t>
      </w:r>
      <w:proofErr w:type="spellEnd"/>
      <w:r w:rsidRPr="00C22205">
        <w:rPr>
          <w:rFonts w:ascii="Arial" w:hAnsi="Arial" w:cs="Arial"/>
          <w:b/>
          <w:bCs/>
          <w:sz w:val="28"/>
          <w:szCs w:val="28"/>
        </w:rPr>
        <w:t xml:space="preserve">! I know </w:t>
      </w:r>
      <w:proofErr w:type="spellStart"/>
      <w:r w:rsidRPr="00C22205">
        <w:rPr>
          <w:rFonts w:ascii="Arial" w:hAnsi="Arial" w:cs="Arial"/>
          <w:b/>
          <w:bCs/>
          <w:sz w:val="28"/>
          <w:szCs w:val="28"/>
        </w:rPr>
        <w:t>sweetums</w:t>
      </w:r>
      <w:proofErr w:type="spellEnd"/>
      <w:r w:rsidRPr="00C22205">
        <w:rPr>
          <w:rFonts w:ascii="Arial" w:hAnsi="Arial" w:cs="Arial"/>
          <w:b/>
          <w:bCs/>
          <w:sz w:val="28"/>
          <w:szCs w:val="28"/>
        </w:rPr>
        <w:t>, I know.</w:t>
      </w:r>
    </w:p>
    <w:p w14:paraId="5E4D9824" w14:textId="77777777" w:rsidR="00403E04" w:rsidRDefault="00403E04" w:rsidP="00403E04">
      <w:pPr>
        <w:pStyle w:val="Action"/>
      </w:pPr>
    </w:p>
    <w:p w14:paraId="3F92C9AD" w14:textId="77777777" w:rsidR="00403E04" w:rsidRDefault="00403E04" w:rsidP="00403E04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Music]</w:t>
      </w:r>
    </w:p>
    <w:p w14:paraId="7D4FDAF8" w14:textId="77777777" w:rsidR="00403E04" w:rsidRDefault="00403E04" w:rsidP="00403E04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ouncer</w:t>
      </w:r>
    </w:p>
    <w:p w14:paraId="7B905639" w14:textId="77777777" w:rsidR="00403E04" w:rsidRDefault="00403E04" w:rsidP="00403E04">
      <w:pPr>
        <w:pStyle w:val="Dialogue"/>
        <w:rPr>
          <w:rStyle w:val="normaltextrun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The Magnus Protocol is a podcast distributed by Rusty Quill and licensed under a Creative Commons Attribution Non-Commercial Share-alike 4.0 International License. </w:t>
      </w:r>
    </w:p>
    <w:p w14:paraId="6B48CBE7" w14:textId="77777777" w:rsidR="00403E04" w:rsidRDefault="00403E04" w:rsidP="00403E04">
      <w:pPr>
        <w:pStyle w:val="Dialogue"/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The series is created by Jonathan Sims and Alexander J </w:t>
      </w:r>
      <w:proofErr w:type="gramStart"/>
      <w:r>
        <w:rPr>
          <w:rStyle w:val="normaltextrun"/>
          <w:rFonts w:ascii="Arial" w:hAnsi="Arial" w:cs="Arial"/>
          <w:b/>
          <w:bCs/>
          <w:sz w:val="28"/>
          <w:szCs w:val="28"/>
        </w:rPr>
        <w:t>Newall, and</w:t>
      </w:r>
      <w:proofErr w:type="gramEnd"/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 directed by Alexander J Newall. 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62C35F37" w14:textId="2CBA245C" w:rsidR="00403E04" w:rsidRDefault="00403E04" w:rsidP="00403E04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is episode was written by </w:t>
      </w:r>
      <w:r w:rsidR="002446E7">
        <w:rPr>
          <w:rFonts w:ascii="Arial" w:hAnsi="Arial" w:cs="Arial"/>
          <w:b/>
          <w:bCs/>
          <w:sz w:val="28"/>
          <w:szCs w:val="28"/>
        </w:rPr>
        <w:t>Jonathan Sims</w:t>
      </w:r>
      <w:r w:rsidR="002446E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and edited with additional materials by Alexander J Newall, with vocal edits by </w:t>
      </w:r>
      <w:r>
        <w:rPr>
          <w:rFonts w:ascii="Arial" w:hAnsi="Arial" w:cs="Arial"/>
          <w:b/>
          <w:bCs/>
          <w:sz w:val="28"/>
          <w:szCs w:val="28"/>
        </w:rPr>
        <w:t>Lowri Ann Davis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oundscaping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by </w:t>
      </w:r>
      <w:r>
        <w:rPr>
          <w:rFonts w:ascii="Arial" w:hAnsi="Arial" w:cs="Arial"/>
          <w:b/>
          <w:bCs/>
          <w:sz w:val="28"/>
          <w:szCs w:val="28"/>
        </w:rPr>
        <w:t>Tessa Vroom</w:t>
      </w:r>
      <w:r>
        <w:rPr>
          <w:rFonts w:ascii="Arial" w:hAnsi="Arial" w:cs="Arial"/>
          <w:b/>
          <w:bCs/>
          <w:sz w:val="28"/>
          <w:szCs w:val="28"/>
        </w:rPr>
        <w:t>, and masting by Catherine Rinella with music by Sam Jones.</w:t>
      </w:r>
      <w:r>
        <w:rPr>
          <w:rFonts w:ascii="Arial" w:hAnsi="Arial" w:cs="Arial"/>
          <w:b/>
          <w:bCs/>
          <w:sz w:val="28"/>
          <w:szCs w:val="28"/>
        </w:rPr>
        <w:br/>
        <w:t xml:space="preserve">It featured Billie Hindle as Alice Dyer, Shahan Hamza as Samama Khalid, Anusia Battersby as Gwen Bouchard, </w:t>
      </w:r>
      <w:r w:rsidR="002446E7">
        <w:rPr>
          <w:rFonts w:ascii="Arial" w:hAnsi="Arial" w:cs="Arial"/>
          <w:b/>
          <w:bCs/>
          <w:sz w:val="28"/>
          <w:szCs w:val="28"/>
        </w:rPr>
        <w:t>Lowri Ann Davies as Celia Ripley</w:t>
      </w:r>
      <w:r w:rsidR="002446E7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Sarah Lambie as Lena Kelley.</w:t>
      </w:r>
      <w:r>
        <w:rPr>
          <w:rFonts w:ascii="Arial" w:hAnsi="Arial" w:cs="Arial"/>
          <w:b/>
          <w:bCs/>
          <w:sz w:val="28"/>
          <w:szCs w:val="28"/>
        </w:rPr>
        <w:br/>
        <w:t xml:space="preserve">The Magnus Protocol is produced by April Sumner, with executive producers Alexander J Newall, Dani McDonough, Linn Ci, and Samantha F.G. Hamilton, and Associate Producers Jordan L. Hawk, Taylor </w:t>
      </w: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Michaels, Nicole Perlman, Cetius d’Raven, and Megan Nice.  </w:t>
      </w:r>
    </w:p>
    <w:p w14:paraId="7C28BC62" w14:textId="77777777" w:rsidR="00403E04" w:rsidRDefault="00403E04" w:rsidP="00403E04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  <w:t xml:space="preserve">To subscribe, view associated materials, or join our Patreon, visit rustyquill.com. Rate and review us online, tweet us @therustyquill, visit us on facebook or email us at </w:t>
      </w:r>
      <w:hyperlink r:id="rId11" w:history="1">
        <w:r>
          <w:rPr>
            <w:rStyle w:val="Hyperlink"/>
            <w:rFonts w:ascii="Arial" w:hAnsi="Arial" w:cs="Arial"/>
            <w:b/>
            <w:bCs/>
            <w:sz w:val="28"/>
            <w:szCs w:val="28"/>
          </w:rPr>
          <w:t>mail@rustyquill.com</w:t>
        </w:r>
      </w:hyperlink>
    </w:p>
    <w:p w14:paraId="41D00206" w14:textId="77777777" w:rsidR="00403E04" w:rsidRDefault="00403E04" w:rsidP="00403E04">
      <w:pPr>
        <w:pStyle w:val="Dialogue"/>
        <w:ind w:left="72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anks for listening.</w:t>
      </w:r>
    </w:p>
    <w:p w14:paraId="63EA74EC" w14:textId="77777777" w:rsidR="00403E04" w:rsidRDefault="00403E04" w:rsidP="00403E0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B690C0F" w14:textId="1C7A0D6E" w:rsidR="00403E04" w:rsidRDefault="00403E04" w:rsidP="00403E04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The Magnus Protocol </w:t>
      </w:r>
      <w:r w:rsidR="007E4EA9">
        <w:rPr>
          <w:rFonts w:ascii="Arial" w:hAnsi="Arial" w:cs="Arial"/>
          <w:b/>
          <w:bCs/>
          <w:sz w:val="28"/>
          <w:szCs w:val="28"/>
          <w:u w:val="single"/>
        </w:rPr>
        <w:t>6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– </w:t>
      </w:r>
      <w:r w:rsidR="007E4EA9">
        <w:rPr>
          <w:rFonts w:ascii="Arial" w:hAnsi="Arial" w:cs="Arial"/>
          <w:b/>
          <w:bCs/>
          <w:sz w:val="28"/>
          <w:szCs w:val="28"/>
          <w:u w:val="single"/>
        </w:rPr>
        <w:t>Introductions</w:t>
      </w:r>
    </w:p>
    <w:p w14:paraId="1AC1E305" w14:textId="4C851F98" w:rsidR="00403E04" w:rsidRDefault="00403E04" w:rsidP="00403E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T1</w:t>
      </w:r>
      <w:r w:rsidR="001F6435"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B</w:t>
      </w:r>
      <w:r w:rsidR="001F6435">
        <w:rPr>
          <w:rFonts w:ascii="Arial" w:hAnsi="Arial" w:cs="Arial"/>
          <w:b/>
          <w:bCs/>
          <w:sz w:val="28"/>
          <w:szCs w:val="28"/>
        </w:rPr>
        <w:t>4824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="001F6435">
        <w:rPr>
          <w:rFonts w:ascii="Arial" w:hAnsi="Arial" w:cs="Arial"/>
          <w:b/>
          <w:bCs/>
          <w:sz w:val="28"/>
          <w:szCs w:val="28"/>
        </w:rPr>
        <w:t>09022024-12022024</w:t>
      </w:r>
      <w:r>
        <w:rPr>
          <w:rFonts w:ascii="Arial" w:hAnsi="Arial" w:cs="Arial"/>
          <w:b/>
          <w:bCs/>
          <w:sz w:val="28"/>
          <w:szCs w:val="28"/>
        </w:rPr>
        <w:br/>
      </w:r>
      <w:r w:rsidR="007E4EA9">
        <w:rPr>
          <w:rStyle w:val="normaltextrun"/>
          <w:rFonts w:ascii="Arial" w:hAnsi="Arial" w:cs="Arial"/>
          <w:b/>
          <w:bCs/>
          <w:sz w:val="28"/>
          <w:szCs w:val="28"/>
        </w:rPr>
        <w:t xml:space="preserve">Injury </w:t>
      </w:r>
      <w:r w:rsidR="001F6435">
        <w:rPr>
          <w:rStyle w:val="normaltextrun"/>
          <w:rFonts w:ascii="Arial" w:hAnsi="Arial" w:cs="Arial"/>
          <w:b/>
          <w:bCs/>
          <w:sz w:val="28"/>
          <w:szCs w:val="28"/>
        </w:rPr>
        <w:t>(needles) -/- intimidation [999 call]</w:t>
      </w:r>
    </w:p>
    <w:p w14:paraId="510144C3" w14:textId="77777777" w:rsidR="001F6435" w:rsidRDefault="001F6435" w:rsidP="00403E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1B2EFE27" w14:textId="77777777" w:rsidR="00403E04" w:rsidRDefault="00403E04" w:rsidP="00403E04">
      <w:pPr>
        <w:pStyle w:val="paragraph"/>
        <w:spacing w:before="0" w:beforeAutospacing="0" w:after="0" w:afterAutospacing="0"/>
        <w:textAlignment w:val="baseline"/>
        <w:rPr>
          <w:rStyle w:val="scxw42326162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Incident Elements:</w:t>
      </w:r>
      <w:r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</w:p>
    <w:p w14:paraId="6B79C480" w14:textId="77777777" w:rsidR="001F6435" w:rsidRDefault="001F6435" w:rsidP="00403E0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scxw42326162"/>
          <w:rFonts w:ascii="Arial" w:hAnsi="Arial" w:cs="Arial"/>
          <w:b/>
          <w:bCs/>
          <w:sz w:val="28"/>
          <w:szCs w:val="28"/>
        </w:rPr>
      </w:pPr>
      <w:r>
        <w:rPr>
          <w:rStyle w:val="scxw42326162"/>
          <w:rFonts w:ascii="Arial" w:hAnsi="Arial" w:cs="Arial"/>
          <w:b/>
          <w:bCs/>
          <w:sz w:val="28"/>
          <w:szCs w:val="28"/>
        </w:rPr>
        <w:t>Needles</w:t>
      </w:r>
    </w:p>
    <w:p w14:paraId="0EF26CF4" w14:textId="0BCF1ECC" w:rsidR="00403E04" w:rsidRDefault="007E4EA9" w:rsidP="00403E0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scxw42326162"/>
          <w:rFonts w:ascii="Arial" w:hAnsi="Arial" w:cs="Arial"/>
          <w:b/>
          <w:bCs/>
          <w:sz w:val="28"/>
          <w:szCs w:val="28"/>
        </w:rPr>
      </w:pPr>
      <w:r>
        <w:rPr>
          <w:rStyle w:val="scxw42326162"/>
          <w:rFonts w:ascii="Arial" w:hAnsi="Arial" w:cs="Arial"/>
          <w:b/>
          <w:bCs/>
          <w:sz w:val="28"/>
          <w:szCs w:val="28"/>
        </w:rPr>
        <w:t>Sadism</w:t>
      </w:r>
    </w:p>
    <w:p w14:paraId="5BC47EA1" w14:textId="1A414D17" w:rsidR="00270DF4" w:rsidRDefault="00270DF4" w:rsidP="00403E0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scxw42326162"/>
          <w:rFonts w:ascii="Arial" w:hAnsi="Arial" w:cs="Arial"/>
          <w:b/>
          <w:bCs/>
          <w:sz w:val="28"/>
          <w:szCs w:val="28"/>
        </w:rPr>
      </w:pPr>
      <w:r>
        <w:rPr>
          <w:rStyle w:val="scxw42326162"/>
          <w:rFonts w:ascii="Arial" w:hAnsi="Arial" w:cs="Arial"/>
          <w:b/>
          <w:bCs/>
          <w:sz w:val="28"/>
          <w:szCs w:val="28"/>
        </w:rPr>
        <w:t>Stalking</w:t>
      </w:r>
    </w:p>
    <w:p w14:paraId="054A7375" w14:textId="68B7AFEC" w:rsidR="00403E04" w:rsidRDefault="00403E04" w:rsidP="00403E0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scxw42326162"/>
          <w:rFonts w:ascii="Arial" w:hAnsi="Arial" w:cs="Arial"/>
          <w:b/>
          <w:bCs/>
          <w:sz w:val="28"/>
          <w:szCs w:val="28"/>
        </w:rPr>
      </w:pPr>
      <w:r>
        <w:rPr>
          <w:rStyle w:val="scxw42326162"/>
          <w:rFonts w:ascii="Arial" w:hAnsi="Arial" w:cs="Arial"/>
          <w:b/>
          <w:bCs/>
          <w:sz w:val="28"/>
          <w:szCs w:val="28"/>
        </w:rPr>
        <w:t xml:space="preserve">Mentions of </w:t>
      </w:r>
      <w:r>
        <w:rPr>
          <w:rStyle w:val="scxw42326162"/>
          <w:rFonts w:ascii="Arial" w:hAnsi="Arial" w:cs="Arial"/>
          <w:b/>
          <w:bCs/>
          <w:sz w:val="28"/>
          <w:szCs w:val="28"/>
        </w:rPr>
        <w:t>–</w:t>
      </w:r>
      <w:r>
        <w:rPr>
          <w:rStyle w:val="scxw42326162"/>
          <w:rFonts w:ascii="Arial" w:hAnsi="Arial" w:cs="Arial"/>
          <w:b/>
          <w:bCs/>
          <w:sz w:val="28"/>
          <w:szCs w:val="28"/>
        </w:rPr>
        <w:t xml:space="preserve"> </w:t>
      </w:r>
      <w:r>
        <w:rPr>
          <w:rStyle w:val="scxw42326162"/>
          <w:rFonts w:ascii="Arial" w:hAnsi="Arial" w:cs="Arial"/>
          <w:b/>
          <w:bCs/>
          <w:sz w:val="28"/>
          <w:szCs w:val="28"/>
        </w:rPr>
        <w:t>mugging, implied murder</w:t>
      </w:r>
    </w:p>
    <w:p w14:paraId="1230168D" w14:textId="13FC341A" w:rsidR="00403E04" w:rsidRDefault="00403E04" w:rsidP="00403E0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scxw42326162"/>
          <w:rFonts w:ascii="Arial" w:hAnsi="Arial" w:cs="Arial"/>
          <w:b/>
          <w:bCs/>
          <w:sz w:val="28"/>
          <w:szCs w:val="28"/>
        </w:rPr>
      </w:pPr>
      <w:r>
        <w:rPr>
          <w:rStyle w:val="scxw42326162"/>
          <w:rFonts w:ascii="Arial" w:hAnsi="Arial" w:cs="Arial"/>
          <w:b/>
          <w:bCs/>
          <w:sz w:val="28"/>
          <w:szCs w:val="28"/>
        </w:rPr>
        <w:t>SFX – pained screams</w:t>
      </w:r>
    </w:p>
    <w:p w14:paraId="143C066E" w14:textId="77777777" w:rsidR="00403E04" w:rsidRDefault="00403E04" w:rsidP="00403E04">
      <w:pPr>
        <w:pStyle w:val="paragraph"/>
        <w:spacing w:before="0" w:beforeAutospacing="0" w:after="0" w:afterAutospacing="0"/>
        <w:textAlignment w:val="baseline"/>
      </w:pPr>
    </w:p>
    <w:p w14:paraId="5DCF62E8" w14:textId="77777777" w:rsidR="00403E04" w:rsidRDefault="00403E04" w:rsidP="00403E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781239EA" w14:textId="77777777" w:rsidR="00403E04" w:rsidRDefault="00403E04" w:rsidP="00403E0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Transcripts: </w:t>
      </w:r>
      <w:hyperlink r:id="rId12" w:history="1">
        <w:r>
          <w:rPr>
            <w:rStyle w:val="Hyperlink"/>
            <w:rFonts w:ascii="Arial" w:hAnsi="Arial" w:cs="Arial"/>
            <w:b/>
            <w:bCs/>
            <w:sz w:val="28"/>
            <w:szCs w:val="28"/>
          </w:rPr>
          <w:t>https://shorturl.at/gzF15</w:t>
        </w:r>
      </w:hyperlink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6E44CBD4" w14:textId="77777777" w:rsidR="00403E04" w:rsidRDefault="00403E04" w:rsidP="00403E04">
      <w:pPr>
        <w:pStyle w:val="paragraph"/>
        <w:spacing w:before="0" w:beforeAutospacing="0" w:after="0" w:afterAutospacing="0"/>
        <w:textAlignment w:val="baseline"/>
      </w:pPr>
    </w:p>
    <w:p w14:paraId="604C6DBD" w14:textId="330CF994" w:rsidR="00403E04" w:rsidRDefault="00403E04" w:rsidP="00403E0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This Episode is dedicated </w:t>
      </w:r>
      <w:r w:rsidRPr="00403E04">
        <w:rPr>
          <w:rStyle w:val="normaltextrun"/>
          <w:rFonts w:ascii="Arial" w:hAnsi="Arial" w:cs="Arial"/>
          <w:b/>
          <w:bCs/>
          <w:sz w:val="28"/>
          <w:szCs w:val="28"/>
        </w:rPr>
        <w:t>from Eric Crabtree to LaWanda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 Anderson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, thank you for your generous support! You can a complete list of our Kickstarter backers </w:t>
      </w:r>
      <w:hyperlink r:id="rId13" w:tgtFrame="_blank" w:tooltip="https://rustyquill.com/the-magnus-protocol-supporter-wall/" w:history="1">
        <w:r>
          <w:rPr>
            <w:rStyle w:val="Hyperlink"/>
            <w:rFonts w:ascii="Arial" w:hAnsi="Arial" w:cs="Arial"/>
            <w:b/>
            <w:bCs/>
            <w:sz w:val="28"/>
            <w:szCs w:val="28"/>
          </w:rPr>
          <w:t>https://rustyquill.com/the-magnus-protocol-supporter-wall/</w:t>
        </w:r>
      </w:hyperlink>
    </w:p>
    <w:p w14:paraId="6F1AD0E3" w14:textId="77777777" w:rsidR="00403E04" w:rsidRDefault="00403E04" w:rsidP="00403E04">
      <w:pPr>
        <w:pStyle w:val="paragraph"/>
        <w:spacing w:before="0" w:beforeAutospacing="0" w:after="0" w:afterAutospacing="0"/>
        <w:textAlignment w:val="baseline"/>
      </w:pPr>
    </w:p>
    <w:p w14:paraId="72CC7D83" w14:textId="0B593EF4" w:rsidR="00403E04" w:rsidRDefault="00403E04" w:rsidP="00403E04">
      <w:pPr>
        <w:rPr>
          <w:rStyle w:val="normaltextrun"/>
          <w:rFonts w:eastAsia="Times New Roman"/>
          <w:color w:val="0563C1"/>
          <w:u w:val="single"/>
          <w:lang w:eastAsia="en-GB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Created by Jonathan Sims and Alexander J Newall </w:t>
      </w:r>
      <w:r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Directed by Alexander J Newall </w:t>
      </w:r>
      <w:r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Written by Jonathan Sims</w:t>
      </w:r>
      <w:r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</w:p>
    <w:p w14:paraId="29F7FDE8" w14:textId="79D0C757" w:rsidR="00403E04" w:rsidRDefault="00403E04" w:rsidP="00403E04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Script Editing with Additional Materials by </w:t>
      </w:r>
      <w:r>
        <w:rPr>
          <w:rStyle w:val="scxw42326162"/>
          <w:rFonts w:ascii="Arial" w:hAnsi="Arial" w:cs="Arial"/>
          <w:b/>
          <w:bCs/>
          <w:sz w:val="28"/>
          <w:szCs w:val="28"/>
        </w:rPr>
        <w:t>Alexander J Newall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Executive Producers April Sumner, Alexander J Newall, Jonathan Sims, Dani McDonough, Linn Ci, and Samantha F.G. Hamilton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29D475BD" w14:textId="0547975C" w:rsidR="00403E04" w:rsidRDefault="00403E04" w:rsidP="00403E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Associate Producers Jordan L. Hawk, Taylor Michaels, Nicole Perlman, Cetius d’Raven, and Megan Nice</w:t>
      </w:r>
      <w:r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Produced by April Sumner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Featuring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 (in order of appearance)</w:t>
      </w:r>
      <w:r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br/>
        <w:t xml:space="preserve">Shahan Hamza as Samama Khalid </w:t>
      </w:r>
      <w:r>
        <w:rPr>
          <w:rFonts w:ascii="Arial" w:hAnsi="Arial" w:cs="Arial"/>
          <w:b/>
          <w:bCs/>
          <w:sz w:val="28"/>
          <w:szCs w:val="28"/>
        </w:rPr>
        <w:br/>
        <w:t>Billie Hindle as Alice Dyer</w:t>
      </w:r>
    </w:p>
    <w:p w14:paraId="56B59FF0" w14:textId="77777777" w:rsidR="00403E04" w:rsidRDefault="00403E04" w:rsidP="00403E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usia Battersby as Gwendolyn Bouchard</w:t>
      </w:r>
    </w:p>
    <w:p w14:paraId="10C59095" w14:textId="0939239F" w:rsidR="00403E04" w:rsidRDefault="00403E04" w:rsidP="00403E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attie Quinlan as Operator 1</w:t>
      </w:r>
    </w:p>
    <w:p w14:paraId="6E0074E7" w14:textId="0A3965C0" w:rsidR="00403E04" w:rsidRDefault="00403E04" w:rsidP="00403E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arry Roebuck as Needles</w:t>
      </w:r>
    </w:p>
    <w:p w14:paraId="6E7CEBCB" w14:textId="22DB1438" w:rsidR="00403E04" w:rsidRDefault="00403E04" w:rsidP="00403E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m Park as Operator 2</w:t>
      </w:r>
    </w:p>
    <w:p w14:paraId="39D6C9EE" w14:textId="1FCA9417" w:rsidR="00403E04" w:rsidRDefault="00403E04" w:rsidP="00403E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e Bence as Police Operator</w:t>
      </w:r>
    </w:p>
    <w:p w14:paraId="7FE1BD48" w14:textId="77777777" w:rsidR="00270DF4" w:rsidRDefault="00270DF4" w:rsidP="00270D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rah Lambie as Lena Kelley</w:t>
      </w:r>
      <w:r>
        <w:rPr>
          <w:rFonts w:ascii="Arial" w:hAnsi="Arial" w:cs="Arial"/>
          <w:b/>
          <w:bCs/>
          <w:sz w:val="28"/>
          <w:szCs w:val="28"/>
        </w:rPr>
        <w:br/>
        <w:t>Lowri Ann Davies as Celia Ripley</w:t>
      </w:r>
    </w:p>
    <w:p w14:paraId="096B754D" w14:textId="12276952" w:rsidR="00270DF4" w:rsidRDefault="00270DF4" w:rsidP="00403E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0648682B" w14:textId="77777777" w:rsidR="00403E04" w:rsidRDefault="00403E04" w:rsidP="00403E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22D0EA67" w14:textId="636B9631" w:rsidR="00403E04" w:rsidRDefault="00403E04" w:rsidP="00403E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ialogue Editor – </w:t>
      </w:r>
      <w:r>
        <w:rPr>
          <w:rFonts w:ascii="Arial" w:hAnsi="Arial" w:cs="Arial"/>
          <w:b/>
          <w:bCs/>
          <w:sz w:val="28"/>
          <w:szCs w:val="28"/>
        </w:rPr>
        <w:t>Lowri Ann Davies</w:t>
      </w:r>
      <w:r>
        <w:rPr>
          <w:rFonts w:ascii="Arial" w:hAnsi="Arial" w:cs="Arial"/>
          <w:b/>
          <w:bCs/>
          <w:sz w:val="28"/>
          <w:szCs w:val="28"/>
        </w:rPr>
        <w:br/>
        <w:t xml:space="preserve">Sound Designer – </w:t>
      </w:r>
      <w:r>
        <w:rPr>
          <w:rFonts w:ascii="Arial" w:hAnsi="Arial" w:cs="Arial"/>
          <w:b/>
          <w:bCs/>
          <w:sz w:val="28"/>
          <w:szCs w:val="28"/>
        </w:rPr>
        <w:t>Tessa Vroom</w:t>
      </w:r>
      <w:r>
        <w:rPr>
          <w:rFonts w:ascii="Arial" w:hAnsi="Arial" w:cs="Arial"/>
          <w:b/>
          <w:bCs/>
          <w:sz w:val="28"/>
          <w:szCs w:val="28"/>
        </w:rPr>
        <w:t xml:space="preserve">  </w:t>
      </w:r>
      <w:r>
        <w:rPr>
          <w:rFonts w:ascii="Arial" w:hAnsi="Arial" w:cs="Arial"/>
          <w:b/>
          <w:bCs/>
          <w:sz w:val="28"/>
          <w:szCs w:val="28"/>
        </w:rPr>
        <w:br/>
        <w:t>Mastering Editor - Catherine Rinella</w:t>
      </w:r>
    </w:p>
    <w:p w14:paraId="43BD2E69" w14:textId="77777777" w:rsidR="00403E04" w:rsidRDefault="00403E04" w:rsidP="00403E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4BAA4670" w14:textId="77777777" w:rsidR="00403E04" w:rsidRDefault="00403E04" w:rsidP="00403E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Music by Sam Jones (orchestral mix by Jake Jackson)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5E5D1DCA" w14:textId="77777777" w:rsidR="00403E04" w:rsidRDefault="00403E04" w:rsidP="00403E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Art by April Sumner 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354CA5D3" w14:textId="77777777" w:rsidR="00403E04" w:rsidRDefault="00403E04" w:rsidP="00403E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58826884" w14:textId="77777777" w:rsidR="00403E04" w:rsidRDefault="00403E04" w:rsidP="00403E04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FX from previously credited artists.</w:t>
      </w:r>
    </w:p>
    <w:p w14:paraId="1DF07A21" w14:textId="77777777" w:rsidR="00403E04" w:rsidRDefault="00403E04" w:rsidP="00403E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Support us on Patreon at </w:t>
      </w:r>
      <w:hyperlink r:id="rId14" w:tgtFrame="_blank" w:history="1">
        <w:r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https://patreon.com/rustyquill</w:t>
        </w:r>
      </w:hyperlink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  </w:t>
      </w:r>
      <w:r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Check out our merchandise available at </w:t>
      </w:r>
      <w:hyperlink r:id="rId15" w:tgtFrame="_blank" w:history="1">
        <w:r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https://www.redbubble.com/people/RustyQuill/shop</w:t>
        </w:r>
      </w:hyperlink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 and </w:t>
      </w:r>
      <w:hyperlink r:id="rId16" w:tgtFrame="_blank" w:history="1">
        <w:r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https://www.teepublic.com/stores/rusty-quill</w:t>
        </w:r>
      </w:hyperlink>
      <w:r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2D8A063A" w14:textId="77777777" w:rsidR="00403E04" w:rsidRDefault="00403E04" w:rsidP="00403E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Join our community: </w:t>
      </w:r>
      <w:r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WEBSITE: </w:t>
      </w:r>
      <w:hyperlink r:id="rId17" w:tgtFrame="_blank" w:history="1">
        <w:r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rustyquill.com</w:t>
        </w:r>
      </w:hyperlink>
      <w:r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FACEBOOK: </w:t>
      </w:r>
      <w:hyperlink r:id="rId18" w:tgtFrame="_blank" w:history="1">
        <w:r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facebook.com/therustyquill</w:t>
        </w:r>
      </w:hyperlink>
      <w:r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TWITTER: </w:t>
      </w:r>
      <w:hyperlink r:id="rId19" w:tgtFrame="_blank" w:history="1">
        <w:r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@therustyquill</w:t>
        </w:r>
      </w:hyperlink>
      <w:r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REDDIT: </w:t>
      </w:r>
      <w:hyperlink r:id="rId20" w:tgtFrame="_blank" w:history="1">
        <w:r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reddit.com/r/RustyQuill</w:t>
        </w:r>
      </w:hyperlink>
      <w:r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EMAIL: </w:t>
      </w:r>
      <w:hyperlink r:id="rId21" w:tgtFrame="_blank" w:history="1">
        <w:r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mail@rustyquill.com</w:t>
        </w:r>
      </w:hyperlink>
      <w:r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231DA86D" w14:textId="77777777" w:rsidR="00403E04" w:rsidRDefault="00403E04" w:rsidP="00403E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The Magnus Protocol is a derivative product of the Magnus Archives, created by Rusty Quill Ltd. and licensed under a Creative Commons Attribution Non-Commercial Share </w:t>
      </w:r>
      <w:proofErr w:type="gramStart"/>
      <w:r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alike</w:t>
      </w:r>
      <w:proofErr w:type="gramEnd"/>
      <w:r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 4.0 International Licence.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43D330C5" w14:textId="77777777" w:rsidR="00403E04" w:rsidRDefault="00403E04" w:rsidP="00403E0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802C0DF" w14:textId="77777777" w:rsidR="00403E04" w:rsidRDefault="00403E04" w:rsidP="00403E04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638A7722" w14:textId="77777777" w:rsidR="00403E04" w:rsidRPr="00403E04" w:rsidRDefault="00403E04" w:rsidP="00403E04">
      <w:pPr>
        <w:pStyle w:val="Action"/>
      </w:pPr>
    </w:p>
    <w:sectPr w:rsidR="00403E04" w:rsidRPr="00403E04">
      <w:headerReference w:type="default" r:id="rId22"/>
      <w:footerReference w:type="default" r:id="rId23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901E" w14:textId="77777777" w:rsidR="00C358C8" w:rsidRDefault="00C358C8" w:rsidP="001D5AD5">
      <w:r>
        <w:separator/>
      </w:r>
    </w:p>
  </w:endnote>
  <w:endnote w:type="continuationSeparator" w:id="0">
    <w:p w14:paraId="0B257406" w14:textId="77777777" w:rsidR="00C358C8" w:rsidRDefault="00C358C8" w:rsidP="001D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860045"/>
      <w:docPartObj>
        <w:docPartGallery w:val="Page Numbers (Bottom of Page)"/>
        <w:docPartUnique/>
      </w:docPartObj>
    </w:sdtPr>
    <w:sdtContent>
      <w:p w14:paraId="62031199" w14:textId="67FBD001" w:rsidR="00441639" w:rsidRDefault="0044163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182E8925" w14:textId="3EA52ED9" w:rsidR="001D5AD5" w:rsidRDefault="001D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E675" w14:textId="77777777" w:rsidR="00C358C8" w:rsidRDefault="00C358C8" w:rsidP="001D5AD5">
      <w:r>
        <w:separator/>
      </w:r>
    </w:p>
  </w:footnote>
  <w:footnote w:type="continuationSeparator" w:id="0">
    <w:p w14:paraId="45934443" w14:textId="77777777" w:rsidR="00C358C8" w:rsidRDefault="00C358C8" w:rsidP="001D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A025" w14:textId="7601140E" w:rsidR="001D5AD5" w:rsidRDefault="00441639">
    <w:pPr>
      <w:pStyle w:val="Header"/>
    </w:pPr>
    <w:r>
      <w:t>©Rusty Quill 2023</w:t>
    </w:r>
    <w:r>
      <w:tab/>
    </w:r>
    <w:r w:rsidR="00E1481A">
      <w:tab/>
      <w:t>Private &amp;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28D4"/>
    <w:multiLevelType w:val="hybridMultilevel"/>
    <w:tmpl w:val="A8F8D71A"/>
    <w:lvl w:ilvl="0" w:tplc="EB3AC92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3442"/>
    <w:multiLevelType w:val="hybridMultilevel"/>
    <w:tmpl w:val="DD769BC2"/>
    <w:lvl w:ilvl="0" w:tplc="39EA3B1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673341"/>
    <w:multiLevelType w:val="hybridMultilevel"/>
    <w:tmpl w:val="FADEB162"/>
    <w:lvl w:ilvl="0" w:tplc="E26CE8F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99415A"/>
    <w:multiLevelType w:val="hybridMultilevel"/>
    <w:tmpl w:val="B832DF8A"/>
    <w:lvl w:ilvl="0" w:tplc="18F0135A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A6579D"/>
    <w:multiLevelType w:val="hybridMultilevel"/>
    <w:tmpl w:val="BAE0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419DB"/>
    <w:multiLevelType w:val="hybridMultilevel"/>
    <w:tmpl w:val="01407108"/>
    <w:lvl w:ilvl="0" w:tplc="FDEE44BA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3342AE"/>
    <w:multiLevelType w:val="hybridMultilevel"/>
    <w:tmpl w:val="86A86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72F41"/>
    <w:multiLevelType w:val="hybridMultilevel"/>
    <w:tmpl w:val="49C684F6"/>
    <w:lvl w:ilvl="0" w:tplc="7B1EA04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E726A0"/>
    <w:multiLevelType w:val="hybridMultilevel"/>
    <w:tmpl w:val="16228210"/>
    <w:lvl w:ilvl="0" w:tplc="F48C311A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B3D246D"/>
    <w:multiLevelType w:val="singleLevel"/>
    <w:tmpl w:val="6BD2C1BE"/>
    <w:lvl w:ilvl="0">
      <w:start w:val="1"/>
      <w:numFmt w:val="bullet"/>
      <w:lvlText w:val=""/>
      <w:lvlJc w:val="left"/>
      <w:rPr>
        <w:rFonts w:ascii="Courier New" w:hAnsi="Courier New"/>
      </w:rPr>
    </w:lvl>
  </w:abstractNum>
  <w:num w:numId="1" w16cid:durableId="21368927">
    <w:abstractNumId w:val="9"/>
    <w:lvlOverride w:ilvl="0">
      <w:lvl w:ilvl="0">
        <w:numFmt w:val="decimal"/>
        <w:lvlText w:val="●"/>
        <w:lvlJc w:val="left"/>
        <w:pPr>
          <w:ind w:left="0" w:hanging="432"/>
        </w:pPr>
      </w:lvl>
    </w:lvlOverride>
  </w:num>
  <w:num w:numId="2" w16cid:durableId="741757356">
    <w:abstractNumId w:val="9"/>
    <w:lvlOverride w:ilvl="0">
      <w:lvl w:ilvl="0">
        <w:numFmt w:val="decimal"/>
        <w:lvlText w:val="○"/>
        <w:lvlJc w:val="left"/>
        <w:pPr>
          <w:ind w:left="0" w:hanging="432"/>
        </w:pPr>
      </w:lvl>
    </w:lvlOverride>
  </w:num>
  <w:num w:numId="3" w16cid:durableId="51075335">
    <w:abstractNumId w:val="9"/>
    <w:lvlOverride w:ilvl="0">
      <w:lvl w:ilvl="0">
        <w:numFmt w:val="decimal"/>
        <w:lvlText w:val="★"/>
        <w:lvlJc w:val="left"/>
        <w:pPr>
          <w:ind w:left="0" w:hanging="432"/>
        </w:pPr>
      </w:lvl>
    </w:lvlOverride>
  </w:num>
  <w:num w:numId="4" w16cid:durableId="236398648">
    <w:abstractNumId w:val="9"/>
    <w:lvlOverride w:ilvl="0">
      <w:lvl w:ilvl="0">
        <w:numFmt w:val="decimal"/>
        <w:lvlText w:val="■"/>
        <w:lvlJc w:val="left"/>
        <w:pPr>
          <w:ind w:left="0" w:hanging="432"/>
        </w:pPr>
      </w:lvl>
    </w:lvlOverride>
  </w:num>
  <w:num w:numId="5" w16cid:durableId="787235086">
    <w:abstractNumId w:val="9"/>
    <w:lvlOverride w:ilvl="0">
      <w:lvl w:ilvl="0">
        <w:numFmt w:val="decimal"/>
        <w:lvlText w:val="▸"/>
        <w:lvlJc w:val="left"/>
        <w:pPr>
          <w:ind w:left="0" w:hanging="432"/>
        </w:pPr>
      </w:lvl>
    </w:lvlOverride>
  </w:num>
  <w:num w:numId="6" w16cid:durableId="1371342578">
    <w:abstractNumId w:val="9"/>
    <w:lvlOverride w:ilvl="0">
      <w:lvl w:ilvl="0">
        <w:numFmt w:val="decimal"/>
        <w:lvlText w:val="✓"/>
        <w:lvlJc w:val="left"/>
        <w:pPr>
          <w:ind w:left="0" w:hanging="432"/>
        </w:pPr>
      </w:lvl>
    </w:lvlOverride>
  </w:num>
  <w:num w:numId="7" w16cid:durableId="2117868629">
    <w:abstractNumId w:val="1"/>
  </w:num>
  <w:num w:numId="8" w16cid:durableId="425686855">
    <w:abstractNumId w:val="7"/>
  </w:num>
  <w:num w:numId="9" w16cid:durableId="1834175557">
    <w:abstractNumId w:val="4"/>
  </w:num>
  <w:num w:numId="10" w16cid:durableId="272396331">
    <w:abstractNumId w:val="8"/>
  </w:num>
  <w:num w:numId="11" w16cid:durableId="1724333256">
    <w:abstractNumId w:val="3"/>
  </w:num>
  <w:num w:numId="12" w16cid:durableId="1975208690">
    <w:abstractNumId w:val="0"/>
  </w:num>
  <w:num w:numId="13" w16cid:durableId="2034794300">
    <w:abstractNumId w:val="2"/>
  </w:num>
  <w:num w:numId="14" w16cid:durableId="669791998">
    <w:abstractNumId w:val="5"/>
  </w:num>
  <w:num w:numId="15" w16cid:durableId="149298526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gfmQVhyLZmDQ6oZwJdmjSHlNlS8sEM9G8rVuuypjEQpTNjhLqKeNBKrXyeTnDoOUMCJoGP/uQ0mcNg5xQ0Wkg==" w:salt="vZnJScwxXT8x2re45fDKE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C2A"/>
    <w:rsid w:val="000034EF"/>
    <w:rsid w:val="000037F8"/>
    <w:rsid w:val="00003B92"/>
    <w:rsid w:val="00006C25"/>
    <w:rsid w:val="000075F1"/>
    <w:rsid w:val="000104DB"/>
    <w:rsid w:val="000108B3"/>
    <w:rsid w:val="00017CA1"/>
    <w:rsid w:val="00017D31"/>
    <w:rsid w:val="00020750"/>
    <w:rsid w:val="00022871"/>
    <w:rsid w:val="00022988"/>
    <w:rsid w:val="0002450A"/>
    <w:rsid w:val="0003106E"/>
    <w:rsid w:val="00032A24"/>
    <w:rsid w:val="00033187"/>
    <w:rsid w:val="0003321B"/>
    <w:rsid w:val="000355D7"/>
    <w:rsid w:val="000405F6"/>
    <w:rsid w:val="0004069A"/>
    <w:rsid w:val="00043494"/>
    <w:rsid w:val="00046E09"/>
    <w:rsid w:val="00053EC2"/>
    <w:rsid w:val="0005764A"/>
    <w:rsid w:val="00057F75"/>
    <w:rsid w:val="00060633"/>
    <w:rsid w:val="00060942"/>
    <w:rsid w:val="00061814"/>
    <w:rsid w:val="00070245"/>
    <w:rsid w:val="00071F1F"/>
    <w:rsid w:val="000759D1"/>
    <w:rsid w:val="000760D4"/>
    <w:rsid w:val="00082E0C"/>
    <w:rsid w:val="00087208"/>
    <w:rsid w:val="000919E1"/>
    <w:rsid w:val="0009396B"/>
    <w:rsid w:val="000946E6"/>
    <w:rsid w:val="00095726"/>
    <w:rsid w:val="00095F29"/>
    <w:rsid w:val="0009603E"/>
    <w:rsid w:val="000A5223"/>
    <w:rsid w:val="000A61CB"/>
    <w:rsid w:val="000B044E"/>
    <w:rsid w:val="000B14AB"/>
    <w:rsid w:val="000B38F8"/>
    <w:rsid w:val="000B4875"/>
    <w:rsid w:val="000B74F6"/>
    <w:rsid w:val="000B7789"/>
    <w:rsid w:val="000B7C07"/>
    <w:rsid w:val="000C1650"/>
    <w:rsid w:val="000C75B6"/>
    <w:rsid w:val="000D0443"/>
    <w:rsid w:val="000D159E"/>
    <w:rsid w:val="000D2E05"/>
    <w:rsid w:val="000D4562"/>
    <w:rsid w:val="000D49AB"/>
    <w:rsid w:val="000D5FD0"/>
    <w:rsid w:val="000D642F"/>
    <w:rsid w:val="000D73D5"/>
    <w:rsid w:val="000E1045"/>
    <w:rsid w:val="000E14ED"/>
    <w:rsid w:val="000E60D7"/>
    <w:rsid w:val="000E6D1E"/>
    <w:rsid w:val="000F4EEB"/>
    <w:rsid w:val="00101483"/>
    <w:rsid w:val="00103120"/>
    <w:rsid w:val="00103CF5"/>
    <w:rsid w:val="00104C8C"/>
    <w:rsid w:val="00112B42"/>
    <w:rsid w:val="00112DF7"/>
    <w:rsid w:val="00113212"/>
    <w:rsid w:val="001237BA"/>
    <w:rsid w:val="0012490C"/>
    <w:rsid w:val="00130B9A"/>
    <w:rsid w:val="00131991"/>
    <w:rsid w:val="00132ADF"/>
    <w:rsid w:val="00132D16"/>
    <w:rsid w:val="00132D48"/>
    <w:rsid w:val="0013642A"/>
    <w:rsid w:val="00136671"/>
    <w:rsid w:val="00137F1E"/>
    <w:rsid w:val="00140E3D"/>
    <w:rsid w:val="00141DDF"/>
    <w:rsid w:val="00142855"/>
    <w:rsid w:val="00144191"/>
    <w:rsid w:val="00151BCE"/>
    <w:rsid w:val="00151DC7"/>
    <w:rsid w:val="00151EED"/>
    <w:rsid w:val="00152763"/>
    <w:rsid w:val="0015411D"/>
    <w:rsid w:val="00155575"/>
    <w:rsid w:val="00160050"/>
    <w:rsid w:val="001611DD"/>
    <w:rsid w:val="001614C8"/>
    <w:rsid w:val="0016173D"/>
    <w:rsid w:val="00165036"/>
    <w:rsid w:val="00165612"/>
    <w:rsid w:val="00170A6B"/>
    <w:rsid w:val="00170D63"/>
    <w:rsid w:val="0017283B"/>
    <w:rsid w:val="00173876"/>
    <w:rsid w:val="00173A5A"/>
    <w:rsid w:val="001808CC"/>
    <w:rsid w:val="00194268"/>
    <w:rsid w:val="001955A6"/>
    <w:rsid w:val="001A66DA"/>
    <w:rsid w:val="001A7AB3"/>
    <w:rsid w:val="001B0484"/>
    <w:rsid w:val="001B38A8"/>
    <w:rsid w:val="001B4073"/>
    <w:rsid w:val="001B50F7"/>
    <w:rsid w:val="001B7380"/>
    <w:rsid w:val="001C0286"/>
    <w:rsid w:val="001C21AA"/>
    <w:rsid w:val="001C2F46"/>
    <w:rsid w:val="001C480A"/>
    <w:rsid w:val="001C52F6"/>
    <w:rsid w:val="001D3B59"/>
    <w:rsid w:val="001D406C"/>
    <w:rsid w:val="001D4755"/>
    <w:rsid w:val="001D5AD5"/>
    <w:rsid w:val="001D6BFC"/>
    <w:rsid w:val="001E5206"/>
    <w:rsid w:val="001E5370"/>
    <w:rsid w:val="001E685F"/>
    <w:rsid w:val="001E6EB2"/>
    <w:rsid w:val="001E6F89"/>
    <w:rsid w:val="001E70F8"/>
    <w:rsid w:val="001F4052"/>
    <w:rsid w:val="001F611F"/>
    <w:rsid w:val="001F6435"/>
    <w:rsid w:val="002006E3"/>
    <w:rsid w:val="002033B6"/>
    <w:rsid w:val="002033E1"/>
    <w:rsid w:val="00203637"/>
    <w:rsid w:val="00203989"/>
    <w:rsid w:val="00204D35"/>
    <w:rsid w:val="00205605"/>
    <w:rsid w:val="0020568A"/>
    <w:rsid w:val="00205C80"/>
    <w:rsid w:val="002117F5"/>
    <w:rsid w:val="00222387"/>
    <w:rsid w:val="0022299A"/>
    <w:rsid w:val="00223E42"/>
    <w:rsid w:val="00226053"/>
    <w:rsid w:val="00226CA3"/>
    <w:rsid w:val="00234973"/>
    <w:rsid w:val="0023567E"/>
    <w:rsid w:val="00235A5F"/>
    <w:rsid w:val="00235AE3"/>
    <w:rsid w:val="002378F4"/>
    <w:rsid w:val="00240840"/>
    <w:rsid w:val="002446E7"/>
    <w:rsid w:val="00245279"/>
    <w:rsid w:val="002474B8"/>
    <w:rsid w:val="00250EC6"/>
    <w:rsid w:val="00252157"/>
    <w:rsid w:val="00254477"/>
    <w:rsid w:val="00256E3C"/>
    <w:rsid w:val="0026075C"/>
    <w:rsid w:val="002629C7"/>
    <w:rsid w:val="00263895"/>
    <w:rsid w:val="00263AE7"/>
    <w:rsid w:val="00266E30"/>
    <w:rsid w:val="00270DF4"/>
    <w:rsid w:val="002740AE"/>
    <w:rsid w:val="00274866"/>
    <w:rsid w:val="002758E7"/>
    <w:rsid w:val="002820B8"/>
    <w:rsid w:val="00282328"/>
    <w:rsid w:val="00290756"/>
    <w:rsid w:val="002914DD"/>
    <w:rsid w:val="00293BE1"/>
    <w:rsid w:val="002A1710"/>
    <w:rsid w:val="002A1D49"/>
    <w:rsid w:val="002A3C6C"/>
    <w:rsid w:val="002A4DDB"/>
    <w:rsid w:val="002A677B"/>
    <w:rsid w:val="002A68BC"/>
    <w:rsid w:val="002B0A25"/>
    <w:rsid w:val="002B0A47"/>
    <w:rsid w:val="002B0A7B"/>
    <w:rsid w:val="002B2A85"/>
    <w:rsid w:val="002B2EB3"/>
    <w:rsid w:val="002B66C1"/>
    <w:rsid w:val="002B7141"/>
    <w:rsid w:val="002B76F4"/>
    <w:rsid w:val="002C3880"/>
    <w:rsid w:val="002C56A8"/>
    <w:rsid w:val="002C6990"/>
    <w:rsid w:val="002D1E48"/>
    <w:rsid w:val="002D5B56"/>
    <w:rsid w:val="002D5E40"/>
    <w:rsid w:val="002D5FE2"/>
    <w:rsid w:val="002D6B08"/>
    <w:rsid w:val="002D7A45"/>
    <w:rsid w:val="002E02A1"/>
    <w:rsid w:val="002E3327"/>
    <w:rsid w:val="002E55BE"/>
    <w:rsid w:val="002F1896"/>
    <w:rsid w:val="002F3129"/>
    <w:rsid w:val="002F376F"/>
    <w:rsid w:val="002F4208"/>
    <w:rsid w:val="002F75FF"/>
    <w:rsid w:val="002F7646"/>
    <w:rsid w:val="00302936"/>
    <w:rsid w:val="003045F3"/>
    <w:rsid w:val="0031159D"/>
    <w:rsid w:val="0031721A"/>
    <w:rsid w:val="00320E64"/>
    <w:rsid w:val="003221F7"/>
    <w:rsid w:val="00322FF1"/>
    <w:rsid w:val="00330A21"/>
    <w:rsid w:val="003311B4"/>
    <w:rsid w:val="00332FF0"/>
    <w:rsid w:val="003356B3"/>
    <w:rsid w:val="00343723"/>
    <w:rsid w:val="00344B1A"/>
    <w:rsid w:val="00345379"/>
    <w:rsid w:val="00347561"/>
    <w:rsid w:val="00350ADE"/>
    <w:rsid w:val="003516CB"/>
    <w:rsid w:val="0035366F"/>
    <w:rsid w:val="003551BA"/>
    <w:rsid w:val="00355C0A"/>
    <w:rsid w:val="003561B3"/>
    <w:rsid w:val="00360919"/>
    <w:rsid w:val="003618C9"/>
    <w:rsid w:val="00364156"/>
    <w:rsid w:val="003702C6"/>
    <w:rsid w:val="00370A2A"/>
    <w:rsid w:val="003714E8"/>
    <w:rsid w:val="0037277F"/>
    <w:rsid w:val="00376C4D"/>
    <w:rsid w:val="0038065C"/>
    <w:rsid w:val="003809F2"/>
    <w:rsid w:val="00380D98"/>
    <w:rsid w:val="0038214E"/>
    <w:rsid w:val="0038262B"/>
    <w:rsid w:val="00382996"/>
    <w:rsid w:val="00391856"/>
    <w:rsid w:val="0039222A"/>
    <w:rsid w:val="003950F1"/>
    <w:rsid w:val="00396562"/>
    <w:rsid w:val="003A09A8"/>
    <w:rsid w:val="003A389F"/>
    <w:rsid w:val="003A4C0B"/>
    <w:rsid w:val="003A5EDE"/>
    <w:rsid w:val="003A6CF4"/>
    <w:rsid w:val="003B092A"/>
    <w:rsid w:val="003B25D6"/>
    <w:rsid w:val="003B7A59"/>
    <w:rsid w:val="003C0AD9"/>
    <w:rsid w:val="003C2217"/>
    <w:rsid w:val="003C2AB8"/>
    <w:rsid w:val="003C3DDB"/>
    <w:rsid w:val="003C4CAD"/>
    <w:rsid w:val="003C53B3"/>
    <w:rsid w:val="003C7C50"/>
    <w:rsid w:val="003D1264"/>
    <w:rsid w:val="003D3689"/>
    <w:rsid w:val="003D4B8C"/>
    <w:rsid w:val="003D76B8"/>
    <w:rsid w:val="003E3A9C"/>
    <w:rsid w:val="003E4029"/>
    <w:rsid w:val="003E59F8"/>
    <w:rsid w:val="003E730B"/>
    <w:rsid w:val="003E7A8F"/>
    <w:rsid w:val="003F1FE9"/>
    <w:rsid w:val="003F2D1D"/>
    <w:rsid w:val="003F3509"/>
    <w:rsid w:val="003F6464"/>
    <w:rsid w:val="003F69FE"/>
    <w:rsid w:val="0040069C"/>
    <w:rsid w:val="00403E04"/>
    <w:rsid w:val="004053B1"/>
    <w:rsid w:val="00410972"/>
    <w:rsid w:val="00413944"/>
    <w:rsid w:val="00414748"/>
    <w:rsid w:val="00416935"/>
    <w:rsid w:val="00416950"/>
    <w:rsid w:val="00420B65"/>
    <w:rsid w:val="00422C12"/>
    <w:rsid w:val="004233C1"/>
    <w:rsid w:val="004269C7"/>
    <w:rsid w:val="0043099F"/>
    <w:rsid w:val="00431C80"/>
    <w:rsid w:val="00432452"/>
    <w:rsid w:val="00433707"/>
    <w:rsid w:val="0043606E"/>
    <w:rsid w:val="0043629C"/>
    <w:rsid w:val="004367CD"/>
    <w:rsid w:val="00440568"/>
    <w:rsid w:val="00440E85"/>
    <w:rsid w:val="00441639"/>
    <w:rsid w:val="00447AD5"/>
    <w:rsid w:val="00447CC1"/>
    <w:rsid w:val="00450E1E"/>
    <w:rsid w:val="0045183E"/>
    <w:rsid w:val="00453C55"/>
    <w:rsid w:val="00453DEB"/>
    <w:rsid w:val="00453EEC"/>
    <w:rsid w:val="00456AE9"/>
    <w:rsid w:val="00465A4C"/>
    <w:rsid w:val="00466026"/>
    <w:rsid w:val="0046715C"/>
    <w:rsid w:val="00470399"/>
    <w:rsid w:val="00471FE9"/>
    <w:rsid w:val="00473DFB"/>
    <w:rsid w:val="00481F30"/>
    <w:rsid w:val="004829A9"/>
    <w:rsid w:val="00490575"/>
    <w:rsid w:val="00491AE2"/>
    <w:rsid w:val="00492543"/>
    <w:rsid w:val="00495703"/>
    <w:rsid w:val="0049618F"/>
    <w:rsid w:val="004A0ACE"/>
    <w:rsid w:val="004A2A84"/>
    <w:rsid w:val="004A4FAA"/>
    <w:rsid w:val="004A542F"/>
    <w:rsid w:val="004A5B9B"/>
    <w:rsid w:val="004A5FA6"/>
    <w:rsid w:val="004B08F8"/>
    <w:rsid w:val="004B4619"/>
    <w:rsid w:val="004B4B9F"/>
    <w:rsid w:val="004B50C6"/>
    <w:rsid w:val="004C00AF"/>
    <w:rsid w:val="004C1288"/>
    <w:rsid w:val="004C15A1"/>
    <w:rsid w:val="004C4386"/>
    <w:rsid w:val="004C6A24"/>
    <w:rsid w:val="004D1699"/>
    <w:rsid w:val="004D1B63"/>
    <w:rsid w:val="004E1C29"/>
    <w:rsid w:val="004E67FC"/>
    <w:rsid w:val="004F0234"/>
    <w:rsid w:val="004F026B"/>
    <w:rsid w:val="004F0FDF"/>
    <w:rsid w:val="004F22EC"/>
    <w:rsid w:val="004F564F"/>
    <w:rsid w:val="004F6A14"/>
    <w:rsid w:val="005027E1"/>
    <w:rsid w:val="005073CA"/>
    <w:rsid w:val="005079A9"/>
    <w:rsid w:val="00507DE5"/>
    <w:rsid w:val="00512318"/>
    <w:rsid w:val="005125C2"/>
    <w:rsid w:val="00514145"/>
    <w:rsid w:val="00516622"/>
    <w:rsid w:val="0051679B"/>
    <w:rsid w:val="00516B90"/>
    <w:rsid w:val="005264E7"/>
    <w:rsid w:val="00526AA4"/>
    <w:rsid w:val="00531C58"/>
    <w:rsid w:val="00532A78"/>
    <w:rsid w:val="005356B5"/>
    <w:rsid w:val="00541CD4"/>
    <w:rsid w:val="00552239"/>
    <w:rsid w:val="00553023"/>
    <w:rsid w:val="005543CD"/>
    <w:rsid w:val="00554528"/>
    <w:rsid w:val="00557EF5"/>
    <w:rsid w:val="00557FAE"/>
    <w:rsid w:val="00564ACD"/>
    <w:rsid w:val="0056541D"/>
    <w:rsid w:val="00565951"/>
    <w:rsid w:val="005660E3"/>
    <w:rsid w:val="005661B1"/>
    <w:rsid w:val="005674DA"/>
    <w:rsid w:val="0056771E"/>
    <w:rsid w:val="00567DEE"/>
    <w:rsid w:val="00572C20"/>
    <w:rsid w:val="00572C7D"/>
    <w:rsid w:val="0057364E"/>
    <w:rsid w:val="005756BF"/>
    <w:rsid w:val="00583236"/>
    <w:rsid w:val="00584B64"/>
    <w:rsid w:val="00585BAF"/>
    <w:rsid w:val="0058685D"/>
    <w:rsid w:val="00594BCB"/>
    <w:rsid w:val="00597140"/>
    <w:rsid w:val="005A2D34"/>
    <w:rsid w:val="005A47E1"/>
    <w:rsid w:val="005A503F"/>
    <w:rsid w:val="005A6E56"/>
    <w:rsid w:val="005A6E8B"/>
    <w:rsid w:val="005A7BFD"/>
    <w:rsid w:val="005B0BE9"/>
    <w:rsid w:val="005B22A8"/>
    <w:rsid w:val="005B29A8"/>
    <w:rsid w:val="005B39A6"/>
    <w:rsid w:val="005B604B"/>
    <w:rsid w:val="005C0356"/>
    <w:rsid w:val="005C1802"/>
    <w:rsid w:val="005C23BD"/>
    <w:rsid w:val="005C4D87"/>
    <w:rsid w:val="005C74A9"/>
    <w:rsid w:val="005D2CAB"/>
    <w:rsid w:val="005E0BA2"/>
    <w:rsid w:val="005E2755"/>
    <w:rsid w:val="005E42E7"/>
    <w:rsid w:val="005F0A6D"/>
    <w:rsid w:val="005F1CCA"/>
    <w:rsid w:val="005F25E6"/>
    <w:rsid w:val="005F26BC"/>
    <w:rsid w:val="005F3493"/>
    <w:rsid w:val="005F3E46"/>
    <w:rsid w:val="005F4B8A"/>
    <w:rsid w:val="00601553"/>
    <w:rsid w:val="00602A8B"/>
    <w:rsid w:val="00610704"/>
    <w:rsid w:val="006116B5"/>
    <w:rsid w:val="0061189B"/>
    <w:rsid w:val="00612053"/>
    <w:rsid w:val="00613767"/>
    <w:rsid w:val="00613DD7"/>
    <w:rsid w:val="00616564"/>
    <w:rsid w:val="006208CA"/>
    <w:rsid w:val="00626509"/>
    <w:rsid w:val="006300CB"/>
    <w:rsid w:val="00630AC2"/>
    <w:rsid w:val="00631AD0"/>
    <w:rsid w:val="00636272"/>
    <w:rsid w:val="00637595"/>
    <w:rsid w:val="00637CAF"/>
    <w:rsid w:val="006414C4"/>
    <w:rsid w:val="0064297C"/>
    <w:rsid w:val="0065095E"/>
    <w:rsid w:val="00652754"/>
    <w:rsid w:val="00654ACB"/>
    <w:rsid w:val="006574F9"/>
    <w:rsid w:val="00667F18"/>
    <w:rsid w:val="006704AE"/>
    <w:rsid w:val="0067663C"/>
    <w:rsid w:val="006801A1"/>
    <w:rsid w:val="00682B93"/>
    <w:rsid w:val="00684A0D"/>
    <w:rsid w:val="00691218"/>
    <w:rsid w:val="006920AD"/>
    <w:rsid w:val="00692911"/>
    <w:rsid w:val="0069613C"/>
    <w:rsid w:val="006A77F5"/>
    <w:rsid w:val="006B2F22"/>
    <w:rsid w:val="006B43BD"/>
    <w:rsid w:val="006B64FE"/>
    <w:rsid w:val="006C418D"/>
    <w:rsid w:val="006C4409"/>
    <w:rsid w:val="006C5980"/>
    <w:rsid w:val="006C652B"/>
    <w:rsid w:val="006C73D5"/>
    <w:rsid w:val="006D3EC8"/>
    <w:rsid w:val="006D481E"/>
    <w:rsid w:val="006D7EEF"/>
    <w:rsid w:val="006E009B"/>
    <w:rsid w:val="006E362F"/>
    <w:rsid w:val="006E4C23"/>
    <w:rsid w:val="006E5F15"/>
    <w:rsid w:val="006E6A98"/>
    <w:rsid w:val="006F0380"/>
    <w:rsid w:val="006F0CDF"/>
    <w:rsid w:val="006F4F39"/>
    <w:rsid w:val="006F6CF1"/>
    <w:rsid w:val="0070373A"/>
    <w:rsid w:val="00706B02"/>
    <w:rsid w:val="007116D6"/>
    <w:rsid w:val="00711FF4"/>
    <w:rsid w:val="00713696"/>
    <w:rsid w:val="007147C1"/>
    <w:rsid w:val="00715744"/>
    <w:rsid w:val="00715A64"/>
    <w:rsid w:val="00717D5C"/>
    <w:rsid w:val="00732064"/>
    <w:rsid w:val="00732DEA"/>
    <w:rsid w:val="007353DA"/>
    <w:rsid w:val="00735783"/>
    <w:rsid w:val="007359FF"/>
    <w:rsid w:val="007378C0"/>
    <w:rsid w:val="007427DB"/>
    <w:rsid w:val="00742970"/>
    <w:rsid w:val="00743282"/>
    <w:rsid w:val="007444C3"/>
    <w:rsid w:val="0074570A"/>
    <w:rsid w:val="00747790"/>
    <w:rsid w:val="00751E3A"/>
    <w:rsid w:val="007534A2"/>
    <w:rsid w:val="007548F1"/>
    <w:rsid w:val="007550D0"/>
    <w:rsid w:val="007550ED"/>
    <w:rsid w:val="00755C8A"/>
    <w:rsid w:val="0075785D"/>
    <w:rsid w:val="00762FEC"/>
    <w:rsid w:val="00764EF2"/>
    <w:rsid w:val="007661B9"/>
    <w:rsid w:val="00774D28"/>
    <w:rsid w:val="007755C4"/>
    <w:rsid w:val="007757BA"/>
    <w:rsid w:val="00777B81"/>
    <w:rsid w:val="00783941"/>
    <w:rsid w:val="0078476B"/>
    <w:rsid w:val="00785EB1"/>
    <w:rsid w:val="00785FFE"/>
    <w:rsid w:val="00796CF0"/>
    <w:rsid w:val="00797E1A"/>
    <w:rsid w:val="007A154C"/>
    <w:rsid w:val="007A19EF"/>
    <w:rsid w:val="007A7759"/>
    <w:rsid w:val="007B2A82"/>
    <w:rsid w:val="007B2CF3"/>
    <w:rsid w:val="007B6147"/>
    <w:rsid w:val="007B7F7A"/>
    <w:rsid w:val="007C241D"/>
    <w:rsid w:val="007C2705"/>
    <w:rsid w:val="007C4445"/>
    <w:rsid w:val="007D2474"/>
    <w:rsid w:val="007D33F6"/>
    <w:rsid w:val="007D668C"/>
    <w:rsid w:val="007D79F6"/>
    <w:rsid w:val="007E00A8"/>
    <w:rsid w:val="007E010B"/>
    <w:rsid w:val="007E4EA9"/>
    <w:rsid w:val="007E70E9"/>
    <w:rsid w:val="007F0A04"/>
    <w:rsid w:val="007F3513"/>
    <w:rsid w:val="007F4C5C"/>
    <w:rsid w:val="007F4F05"/>
    <w:rsid w:val="007F5931"/>
    <w:rsid w:val="008057E8"/>
    <w:rsid w:val="00806D64"/>
    <w:rsid w:val="0080715B"/>
    <w:rsid w:val="00812C2A"/>
    <w:rsid w:val="0081602B"/>
    <w:rsid w:val="00820ABF"/>
    <w:rsid w:val="00820E46"/>
    <w:rsid w:val="008220BC"/>
    <w:rsid w:val="00824031"/>
    <w:rsid w:val="00832154"/>
    <w:rsid w:val="008338A9"/>
    <w:rsid w:val="00834478"/>
    <w:rsid w:val="00840576"/>
    <w:rsid w:val="00846CEA"/>
    <w:rsid w:val="008510EE"/>
    <w:rsid w:val="008517C3"/>
    <w:rsid w:val="00856308"/>
    <w:rsid w:val="00856F2E"/>
    <w:rsid w:val="00860EDF"/>
    <w:rsid w:val="00861E6A"/>
    <w:rsid w:val="008646A4"/>
    <w:rsid w:val="008672A6"/>
    <w:rsid w:val="00873FCB"/>
    <w:rsid w:val="0087485F"/>
    <w:rsid w:val="00874C1B"/>
    <w:rsid w:val="00880AD2"/>
    <w:rsid w:val="00880E84"/>
    <w:rsid w:val="008814DE"/>
    <w:rsid w:val="0088471E"/>
    <w:rsid w:val="00885C0F"/>
    <w:rsid w:val="00886C6A"/>
    <w:rsid w:val="008870DB"/>
    <w:rsid w:val="00892E0B"/>
    <w:rsid w:val="008948D3"/>
    <w:rsid w:val="008957EB"/>
    <w:rsid w:val="008967B6"/>
    <w:rsid w:val="00896A20"/>
    <w:rsid w:val="008A0174"/>
    <w:rsid w:val="008A01F3"/>
    <w:rsid w:val="008A2D16"/>
    <w:rsid w:val="008A45C6"/>
    <w:rsid w:val="008A4896"/>
    <w:rsid w:val="008A52C0"/>
    <w:rsid w:val="008A6192"/>
    <w:rsid w:val="008B102A"/>
    <w:rsid w:val="008B7171"/>
    <w:rsid w:val="008B7A1B"/>
    <w:rsid w:val="008C1E61"/>
    <w:rsid w:val="008C1EDF"/>
    <w:rsid w:val="008C3807"/>
    <w:rsid w:val="008C4BF8"/>
    <w:rsid w:val="008C61B4"/>
    <w:rsid w:val="008C6C5A"/>
    <w:rsid w:val="008D0A54"/>
    <w:rsid w:val="008D1572"/>
    <w:rsid w:val="008E1B3A"/>
    <w:rsid w:val="008F0804"/>
    <w:rsid w:val="008F254E"/>
    <w:rsid w:val="008F37F3"/>
    <w:rsid w:val="008F6803"/>
    <w:rsid w:val="00902E9C"/>
    <w:rsid w:val="00904718"/>
    <w:rsid w:val="00904B4F"/>
    <w:rsid w:val="009054A6"/>
    <w:rsid w:val="00905934"/>
    <w:rsid w:val="009111D7"/>
    <w:rsid w:val="00913598"/>
    <w:rsid w:val="00913AA8"/>
    <w:rsid w:val="00913B54"/>
    <w:rsid w:val="00916AEC"/>
    <w:rsid w:val="009244D9"/>
    <w:rsid w:val="00924B7E"/>
    <w:rsid w:val="00926165"/>
    <w:rsid w:val="00927B4E"/>
    <w:rsid w:val="009318AF"/>
    <w:rsid w:val="009338B1"/>
    <w:rsid w:val="00933A52"/>
    <w:rsid w:val="0093779A"/>
    <w:rsid w:val="00937808"/>
    <w:rsid w:val="00945366"/>
    <w:rsid w:val="0095040B"/>
    <w:rsid w:val="0095151F"/>
    <w:rsid w:val="00955097"/>
    <w:rsid w:val="00956307"/>
    <w:rsid w:val="00957245"/>
    <w:rsid w:val="009616D8"/>
    <w:rsid w:val="009640ED"/>
    <w:rsid w:val="00964160"/>
    <w:rsid w:val="00972724"/>
    <w:rsid w:val="0098243F"/>
    <w:rsid w:val="00987ED5"/>
    <w:rsid w:val="0099040E"/>
    <w:rsid w:val="009906FA"/>
    <w:rsid w:val="009914E9"/>
    <w:rsid w:val="00991ED0"/>
    <w:rsid w:val="00992B33"/>
    <w:rsid w:val="00993D2F"/>
    <w:rsid w:val="00995728"/>
    <w:rsid w:val="009A07B4"/>
    <w:rsid w:val="009A437C"/>
    <w:rsid w:val="009A51A0"/>
    <w:rsid w:val="009B02E8"/>
    <w:rsid w:val="009B2514"/>
    <w:rsid w:val="009B37F7"/>
    <w:rsid w:val="009B6C44"/>
    <w:rsid w:val="009B74FE"/>
    <w:rsid w:val="009B7807"/>
    <w:rsid w:val="009C0A43"/>
    <w:rsid w:val="009C2448"/>
    <w:rsid w:val="009C4506"/>
    <w:rsid w:val="009C5423"/>
    <w:rsid w:val="009C56C5"/>
    <w:rsid w:val="009D2B28"/>
    <w:rsid w:val="009D3A90"/>
    <w:rsid w:val="009D5202"/>
    <w:rsid w:val="009D767E"/>
    <w:rsid w:val="009D777D"/>
    <w:rsid w:val="009E5A09"/>
    <w:rsid w:val="009E6CE4"/>
    <w:rsid w:val="009F39ED"/>
    <w:rsid w:val="009F7244"/>
    <w:rsid w:val="00A03F31"/>
    <w:rsid w:val="00A060B6"/>
    <w:rsid w:val="00A104E9"/>
    <w:rsid w:val="00A1260B"/>
    <w:rsid w:val="00A17E84"/>
    <w:rsid w:val="00A23618"/>
    <w:rsid w:val="00A242F7"/>
    <w:rsid w:val="00A2454E"/>
    <w:rsid w:val="00A27FB0"/>
    <w:rsid w:val="00A313FC"/>
    <w:rsid w:val="00A31D4F"/>
    <w:rsid w:val="00A335B9"/>
    <w:rsid w:val="00A34A82"/>
    <w:rsid w:val="00A40D8B"/>
    <w:rsid w:val="00A43473"/>
    <w:rsid w:val="00A47DD5"/>
    <w:rsid w:val="00A50A13"/>
    <w:rsid w:val="00A50D22"/>
    <w:rsid w:val="00A54441"/>
    <w:rsid w:val="00A5489F"/>
    <w:rsid w:val="00A562F3"/>
    <w:rsid w:val="00A57086"/>
    <w:rsid w:val="00A57497"/>
    <w:rsid w:val="00A62DFF"/>
    <w:rsid w:val="00A62F5C"/>
    <w:rsid w:val="00A630C4"/>
    <w:rsid w:val="00A6401C"/>
    <w:rsid w:val="00A7734F"/>
    <w:rsid w:val="00A80EEF"/>
    <w:rsid w:val="00A81553"/>
    <w:rsid w:val="00A86128"/>
    <w:rsid w:val="00A87AB5"/>
    <w:rsid w:val="00A91F51"/>
    <w:rsid w:val="00A9338C"/>
    <w:rsid w:val="00A96465"/>
    <w:rsid w:val="00AA2030"/>
    <w:rsid w:val="00AA3A1C"/>
    <w:rsid w:val="00AA5317"/>
    <w:rsid w:val="00AA686E"/>
    <w:rsid w:val="00AA6C89"/>
    <w:rsid w:val="00AA70B3"/>
    <w:rsid w:val="00AB2A51"/>
    <w:rsid w:val="00AB3781"/>
    <w:rsid w:val="00AB66CE"/>
    <w:rsid w:val="00AC0876"/>
    <w:rsid w:val="00AC08C9"/>
    <w:rsid w:val="00AC47E3"/>
    <w:rsid w:val="00AC4AA0"/>
    <w:rsid w:val="00AC619A"/>
    <w:rsid w:val="00AC7E32"/>
    <w:rsid w:val="00AD01AE"/>
    <w:rsid w:val="00AD099A"/>
    <w:rsid w:val="00AD349A"/>
    <w:rsid w:val="00AD6D4F"/>
    <w:rsid w:val="00AD70A5"/>
    <w:rsid w:val="00AE216A"/>
    <w:rsid w:val="00AE27E8"/>
    <w:rsid w:val="00AE2E82"/>
    <w:rsid w:val="00AE4E91"/>
    <w:rsid w:val="00AF04A4"/>
    <w:rsid w:val="00AF06F2"/>
    <w:rsid w:val="00B01E4F"/>
    <w:rsid w:val="00B045ED"/>
    <w:rsid w:val="00B072D9"/>
    <w:rsid w:val="00B07EA3"/>
    <w:rsid w:val="00B1117F"/>
    <w:rsid w:val="00B16CED"/>
    <w:rsid w:val="00B2041C"/>
    <w:rsid w:val="00B20F13"/>
    <w:rsid w:val="00B213C0"/>
    <w:rsid w:val="00B219F9"/>
    <w:rsid w:val="00B237EB"/>
    <w:rsid w:val="00B24C5D"/>
    <w:rsid w:val="00B26242"/>
    <w:rsid w:val="00B35187"/>
    <w:rsid w:val="00B367C3"/>
    <w:rsid w:val="00B419E8"/>
    <w:rsid w:val="00B4212C"/>
    <w:rsid w:val="00B42978"/>
    <w:rsid w:val="00B43A5C"/>
    <w:rsid w:val="00B44F99"/>
    <w:rsid w:val="00B45847"/>
    <w:rsid w:val="00B47401"/>
    <w:rsid w:val="00B478AD"/>
    <w:rsid w:val="00B51628"/>
    <w:rsid w:val="00B518F2"/>
    <w:rsid w:val="00B53145"/>
    <w:rsid w:val="00B5481F"/>
    <w:rsid w:val="00B55D50"/>
    <w:rsid w:val="00B56A29"/>
    <w:rsid w:val="00B57A6A"/>
    <w:rsid w:val="00B6035B"/>
    <w:rsid w:val="00B612D4"/>
    <w:rsid w:val="00B61CAF"/>
    <w:rsid w:val="00B6788E"/>
    <w:rsid w:val="00B716DB"/>
    <w:rsid w:val="00B7391B"/>
    <w:rsid w:val="00B761BC"/>
    <w:rsid w:val="00B77A4D"/>
    <w:rsid w:val="00B80A65"/>
    <w:rsid w:val="00B8529D"/>
    <w:rsid w:val="00B85636"/>
    <w:rsid w:val="00B926E8"/>
    <w:rsid w:val="00B96993"/>
    <w:rsid w:val="00B96B50"/>
    <w:rsid w:val="00BA0554"/>
    <w:rsid w:val="00BA3B34"/>
    <w:rsid w:val="00BA515F"/>
    <w:rsid w:val="00BA62FA"/>
    <w:rsid w:val="00BB2EDB"/>
    <w:rsid w:val="00BB6A60"/>
    <w:rsid w:val="00BB7F97"/>
    <w:rsid w:val="00BC0F60"/>
    <w:rsid w:val="00BC24E0"/>
    <w:rsid w:val="00BC3F8E"/>
    <w:rsid w:val="00BC4357"/>
    <w:rsid w:val="00BC4D36"/>
    <w:rsid w:val="00BC4E3F"/>
    <w:rsid w:val="00BC79FD"/>
    <w:rsid w:val="00BD1CC4"/>
    <w:rsid w:val="00BD3179"/>
    <w:rsid w:val="00BD3CA6"/>
    <w:rsid w:val="00BD5C70"/>
    <w:rsid w:val="00BD6017"/>
    <w:rsid w:val="00BE40F8"/>
    <w:rsid w:val="00BF4654"/>
    <w:rsid w:val="00BF4E43"/>
    <w:rsid w:val="00C00E09"/>
    <w:rsid w:val="00C01D21"/>
    <w:rsid w:val="00C06283"/>
    <w:rsid w:val="00C07998"/>
    <w:rsid w:val="00C10D47"/>
    <w:rsid w:val="00C1188F"/>
    <w:rsid w:val="00C1351A"/>
    <w:rsid w:val="00C143E6"/>
    <w:rsid w:val="00C1704D"/>
    <w:rsid w:val="00C20572"/>
    <w:rsid w:val="00C21799"/>
    <w:rsid w:val="00C219AC"/>
    <w:rsid w:val="00C22205"/>
    <w:rsid w:val="00C23AF8"/>
    <w:rsid w:val="00C27EB0"/>
    <w:rsid w:val="00C3295E"/>
    <w:rsid w:val="00C33FC3"/>
    <w:rsid w:val="00C358C8"/>
    <w:rsid w:val="00C36426"/>
    <w:rsid w:val="00C41003"/>
    <w:rsid w:val="00C42678"/>
    <w:rsid w:val="00C430FA"/>
    <w:rsid w:val="00C4433E"/>
    <w:rsid w:val="00C4799E"/>
    <w:rsid w:val="00C50D11"/>
    <w:rsid w:val="00C5153C"/>
    <w:rsid w:val="00C55A48"/>
    <w:rsid w:val="00C616F4"/>
    <w:rsid w:val="00C61B4F"/>
    <w:rsid w:val="00C7592E"/>
    <w:rsid w:val="00C80159"/>
    <w:rsid w:val="00C80DB6"/>
    <w:rsid w:val="00C82E0E"/>
    <w:rsid w:val="00C83CBB"/>
    <w:rsid w:val="00CA06A8"/>
    <w:rsid w:val="00CA208E"/>
    <w:rsid w:val="00CA261F"/>
    <w:rsid w:val="00CA339B"/>
    <w:rsid w:val="00CA38E5"/>
    <w:rsid w:val="00CA422F"/>
    <w:rsid w:val="00CA4B0F"/>
    <w:rsid w:val="00CA4F06"/>
    <w:rsid w:val="00CB0775"/>
    <w:rsid w:val="00CB166D"/>
    <w:rsid w:val="00CB2721"/>
    <w:rsid w:val="00CB3EEE"/>
    <w:rsid w:val="00CB45C2"/>
    <w:rsid w:val="00CB609C"/>
    <w:rsid w:val="00CC4ACB"/>
    <w:rsid w:val="00CC50D7"/>
    <w:rsid w:val="00CC7FFA"/>
    <w:rsid w:val="00CD0A58"/>
    <w:rsid w:val="00CD3156"/>
    <w:rsid w:val="00CD488B"/>
    <w:rsid w:val="00CD4AE3"/>
    <w:rsid w:val="00CD58C9"/>
    <w:rsid w:val="00CD6891"/>
    <w:rsid w:val="00CE513F"/>
    <w:rsid w:val="00CF0B93"/>
    <w:rsid w:val="00CF60D5"/>
    <w:rsid w:val="00CF6496"/>
    <w:rsid w:val="00CF7D4D"/>
    <w:rsid w:val="00D02A68"/>
    <w:rsid w:val="00D0573A"/>
    <w:rsid w:val="00D11989"/>
    <w:rsid w:val="00D156FE"/>
    <w:rsid w:val="00D17DDA"/>
    <w:rsid w:val="00D32E64"/>
    <w:rsid w:val="00D35CC5"/>
    <w:rsid w:val="00D36BC2"/>
    <w:rsid w:val="00D40253"/>
    <w:rsid w:val="00D40F8C"/>
    <w:rsid w:val="00D42271"/>
    <w:rsid w:val="00D43030"/>
    <w:rsid w:val="00D47F08"/>
    <w:rsid w:val="00D51063"/>
    <w:rsid w:val="00D5183C"/>
    <w:rsid w:val="00D54161"/>
    <w:rsid w:val="00D54270"/>
    <w:rsid w:val="00D57CC2"/>
    <w:rsid w:val="00D613BC"/>
    <w:rsid w:val="00D616DF"/>
    <w:rsid w:val="00D619F8"/>
    <w:rsid w:val="00D62EDA"/>
    <w:rsid w:val="00D66462"/>
    <w:rsid w:val="00D67843"/>
    <w:rsid w:val="00D67FE7"/>
    <w:rsid w:val="00D72404"/>
    <w:rsid w:val="00D73A78"/>
    <w:rsid w:val="00D758F9"/>
    <w:rsid w:val="00D75D91"/>
    <w:rsid w:val="00D778F8"/>
    <w:rsid w:val="00D84F89"/>
    <w:rsid w:val="00D85885"/>
    <w:rsid w:val="00D8667B"/>
    <w:rsid w:val="00D9208A"/>
    <w:rsid w:val="00D95DF5"/>
    <w:rsid w:val="00D96938"/>
    <w:rsid w:val="00DA27EC"/>
    <w:rsid w:val="00DA4DA7"/>
    <w:rsid w:val="00DA5D8A"/>
    <w:rsid w:val="00DA6141"/>
    <w:rsid w:val="00DB3D5F"/>
    <w:rsid w:val="00DB767B"/>
    <w:rsid w:val="00DB773B"/>
    <w:rsid w:val="00DB7798"/>
    <w:rsid w:val="00DC0377"/>
    <w:rsid w:val="00DC0A4A"/>
    <w:rsid w:val="00DC0FEA"/>
    <w:rsid w:val="00DC1EFE"/>
    <w:rsid w:val="00DC378E"/>
    <w:rsid w:val="00DC4447"/>
    <w:rsid w:val="00DC4F9D"/>
    <w:rsid w:val="00DC5073"/>
    <w:rsid w:val="00DC61A4"/>
    <w:rsid w:val="00DD0770"/>
    <w:rsid w:val="00DD1466"/>
    <w:rsid w:val="00DD2E54"/>
    <w:rsid w:val="00DD5C3F"/>
    <w:rsid w:val="00DE07CE"/>
    <w:rsid w:val="00DE24F4"/>
    <w:rsid w:val="00DE369E"/>
    <w:rsid w:val="00DE3C7D"/>
    <w:rsid w:val="00DE4BD9"/>
    <w:rsid w:val="00DE53BD"/>
    <w:rsid w:val="00DF2F9B"/>
    <w:rsid w:val="00DF3DE6"/>
    <w:rsid w:val="00DF5159"/>
    <w:rsid w:val="00DF7B84"/>
    <w:rsid w:val="00E043DB"/>
    <w:rsid w:val="00E061CA"/>
    <w:rsid w:val="00E06BF7"/>
    <w:rsid w:val="00E1481A"/>
    <w:rsid w:val="00E151FF"/>
    <w:rsid w:val="00E15904"/>
    <w:rsid w:val="00E17BED"/>
    <w:rsid w:val="00E2041C"/>
    <w:rsid w:val="00E22CFF"/>
    <w:rsid w:val="00E24B13"/>
    <w:rsid w:val="00E26898"/>
    <w:rsid w:val="00E32190"/>
    <w:rsid w:val="00E32B74"/>
    <w:rsid w:val="00E32D0F"/>
    <w:rsid w:val="00E336B5"/>
    <w:rsid w:val="00E357CC"/>
    <w:rsid w:val="00E37029"/>
    <w:rsid w:val="00E44E2E"/>
    <w:rsid w:val="00E46564"/>
    <w:rsid w:val="00E47566"/>
    <w:rsid w:val="00E52826"/>
    <w:rsid w:val="00E53B2B"/>
    <w:rsid w:val="00E5737E"/>
    <w:rsid w:val="00E605C7"/>
    <w:rsid w:val="00E60DA9"/>
    <w:rsid w:val="00E65005"/>
    <w:rsid w:val="00E65201"/>
    <w:rsid w:val="00E65443"/>
    <w:rsid w:val="00E72313"/>
    <w:rsid w:val="00E73E85"/>
    <w:rsid w:val="00E73F7D"/>
    <w:rsid w:val="00E7500A"/>
    <w:rsid w:val="00E7792B"/>
    <w:rsid w:val="00E8200E"/>
    <w:rsid w:val="00E845DA"/>
    <w:rsid w:val="00E84FDA"/>
    <w:rsid w:val="00E854D0"/>
    <w:rsid w:val="00E87849"/>
    <w:rsid w:val="00E87A61"/>
    <w:rsid w:val="00E87B7D"/>
    <w:rsid w:val="00E93DE4"/>
    <w:rsid w:val="00E94FE4"/>
    <w:rsid w:val="00E95920"/>
    <w:rsid w:val="00EA0567"/>
    <w:rsid w:val="00EA1A78"/>
    <w:rsid w:val="00EA3C3C"/>
    <w:rsid w:val="00EA72CC"/>
    <w:rsid w:val="00EA7FA0"/>
    <w:rsid w:val="00EB27AE"/>
    <w:rsid w:val="00EB3208"/>
    <w:rsid w:val="00EB6241"/>
    <w:rsid w:val="00EC5322"/>
    <w:rsid w:val="00EC65E2"/>
    <w:rsid w:val="00ED0975"/>
    <w:rsid w:val="00ED0D95"/>
    <w:rsid w:val="00ED1B62"/>
    <w:rsid w:val="00ED28FE"/>
    <w:rsid w:val="00ED316E"/>
    <w:rsid w:val="00ED4C3B"/>
    <w:rsid w:val="00ED7C16"/>
    <w:rsid w:val="00EE06FA"/>
    <w:rsid w:val="00EE72C8"/>
    <w:rsid w:val="00EF0F9E"/>
    <w:rsid w:val="00F01107"/>
    <w:rsid w:val="00F01F86"/>
    <w:rsid w:val="00F052D7"/>
    <w:rsid w:val="00F074D2"/>
    <w:rsid w:val="00F12E54"/>
    <w:rsid w:val="00F14F72"/>
    <w:rsid w:val="00F1704B"/>
    <w:rsid w:val="00F22F21"/>
    <w:rsid w:val="00F24112"/>
    <w:rsid w:val="00F25B56"/>
    <w:rsid w:val="00F25CC5"/>
    <w:rsid w:val="00F2764C"/>
    <w:rsid w:val="00F30A3F"/>
    <w:rsid w:val="00F31E72"/>
    <w:rsid w:val="00F32130"/>
    <w:rsid w:val="00F359DA"/>
    <w:rsid w:val="00F36257"/>
    <w:rsid w:val="00F36F36"/>
    <w:rsid w:val="00F37279"/>
    <w:rsid w:val="00F37CBB"/>
    <w:rsid w:val="00F42D57"/>
    <w:rsid w:val="00F471DF"/>
    <w:rsid w:val="00F515C1"/>
    <w:rsid w:val="00F54F26"/>
    <w:rsid w:val="00F60C51"/>
    <w:rsid w:val="00F6226E"/>
    <w:rsid w:val="00F63018"/>
    <w:rsid w:val="00F6579B"/>
    <w:rsid w:val="00F66A99"/>
    <w:rsid w:val="00F66FDF"/>
    <w:rsid w:val="00F70A45"/>
    <w:rsid w:val="00F73F44"/>
    <w:rsid w:val="00F74A2A"/>
    <w:rsid w:val="00F7511B"/>
    <w:rsid w:val="00F76E32"/>
    <w:rsid w:val="00F91DF1"/>
    <w:rsid w:val="00F9356B"/>
    <w:rsid w:val="00F94FCA"/>
    <w:rsid w:val="00FA0B51"/>
    <w:rsid w:val="00FA1389"/>
    <w:rsid w:val="00FA2041"/>
    <w:rsid w:val="00FA3597"/>
    <w:rsid w:val="00FA6657"/>
    <w:rsid w:val="00FA693C"/>
    <w:rsid w:val="00FB1A14"/>
    <w:rsid w:val="00FB5045"/>
    <w:rsid w:val="00FB6394"/>
    <w:rsid w:val="00FB7033"/>
    <w:rsid w:val="00FC2108"/>
    <w:rsid w:val="00FC2841"/>
    <w:rsid w:val="00FC445E"/>
    <w:rsid w:val="00FC7241"/>
    <w:rsid w:val="00FD004E"/>
    <w:rsid w:val="00FD054F"/>
    <w:rsid w:val="00FD112D"/>
    <w:rsid w:val="00FD321E"/>
    <w:rsid w:val="00FD58FA"/>
    <w:rsid w:val="00FE31B2"/>
    <w:rsid w:val="00FE394D"/>
    <w:rsid w:val="00FE4946"/>
    <w:rsid w:val="00FE4E78"/>
    <w:rsid w:val="00FE74BA"/>
    <w:rsid w:val="00FF3F4F"/>
    <w:rsid w:val="00FF4711"/>
    <w:rsid w:val="00FF5C05"/>
    <w:rsid w:val="00FF72AD"/>
    <w:rsid w:val="00FF7357"/>
    <w:rsid w:val="0ABB5FDE"/>
    <w:rsid w:val="2A8135E2"/>
    <w:rsid w:val="5A9537A1"/>
    <w:rsid w:val="73C1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E20"/>
  <w15:docId w15:val="{7AC1B81E-03FB-4FF6-8602-023598E4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0563C1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1D5AD5"/>
  </w:style>
  <w:style w:type="paragraph" w:styleId="Header">
    <w:name w:val="header"/>
    <w:basedOn w:val="Normal"/>
    <w:link w:val="Head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D5"/>
  </w:style>
  <w:style w:type="paragraph" w:styleId="Footer">
    <w:name w:val="footer"/>
    <w:basedOn w:val="Normal"/>
    <w:link w:val="Foot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D5"/>
  </w:style>
  <w:style w:type="character" w:styleId="LineNumber">
    <w:name w:val="line number"/>
    <w:basedOn w:val="DefaultParagraphFont"/>
    <w:uiPriority w:val="99"/>
    <w:rsid w:val="005674DA"/>
  </w:style>
  <w:style w:type="character" w:styleId="CommentReference">
    <w:name w:val="annotation reference"/>
    <w:basedOn w:val="DefaultParagraphFont"/>
    <w:uiPriority w:val="99"/>
    <w:rsid w:val="00EA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C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F0234"/>
    <w:rPr>
      <w:color w:val="605E5C"/>
      <w:shd w:val="clear" w:color="auto" w:fill="E1DFDD"/>
    </w:rPr>
  </w:style>
  <w:style w:type="paragraph" w:customStyle="1" w:styleId="editlines">
    <w:name w:val="edit_lines"/>
    <w:basedOn w:val="Normal"/>
    <w:rsid w:val="00FE74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F66FDF"/>
  </w:style>
  <w:style w:type="character" w:customStyle="1" w:styleId="eop">
    <w:name w:val="eop"/>
    <w:basedOn w:val="DefaultParagraphFont"/>
    <w:rsid w:val="00F66FDF"/>
  </w:style>
  <w:style w:type="character" w:customStyle="1" w:styleId="findhit">
    <w:name w:val="findhit"/>
    <w:basedOn w:val="DefaultParagraphFont"/>
    <w:rsid w:val="00D75D91"/>
  </w:style>
  <w:style w:type="paragraph" w:styleId="ListParagraph">
    <w:name w:val="List Paragraph"/>
    <w:basedOn w:val="Normal"/>
    <w:uiPriority w:val="99"/>
    <w:rsid w:val="0026075C"/>
    <w:pPr>
      <w:ind w:left="720"/>
      <w:contextualSpacing/>
    </w:pPr>
  </w:style>
  <w:style w:type="paragraph" w:customStyle="1" w:styleId="paragraph">
    <w:name w:val="paragraph"/>
    <w:basedOn w:val="Normal"/>
    <w:rsid w:val="00403E0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scxw42326162">
    <w:name w:val="scxw42326162"/>
    <w:basedOn w:val="DefaultParagraphFont"/>
    <w:rsid w:val="0040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styquill.com/the-magnus-protocol-supporter-wall/" TargetMode="External"/><Relationship Id="rId18" Type="http://schemas.openxmlformats.org/officeDocument/2006/relationships/hyperlink" Target="http://facebook.com/therustyquil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il@rustyquil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horturl.at/gzF15" TargetMode="External"/><Relationship Id="rId17" Type="http://schemas.openxmlformats.org/officeDocument/2006/relationships/hyperlink" Target="http://rustyquill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epublic.com/stores/rusty-quill%0b" TargetMode="External"/><Relationship Id="rId20" Type="http://schemas.openxmlformats.org/officeDocument/2006/relationships/hyperlink" Target="http://reddit.com/r/RustyQuil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rustyquill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edbubble.com/people/RustyQuill/shop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witter.com/therustyqui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treon.com/rustyquil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3" ma:contentTypeDescription="Create a new document." ma:contentTypeScope="" ma:versionID="b556bf82464ad26e105b0d495a926e5c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9024bb6564e7989f823ad83bf966475c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A3F3-D62D-4AF6-AE10-4D93DB27E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479D3-27EB-498B-ABBB-B591FF87BCB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customXml/itemProps3.xml><?xml version="1.0" encoding="utf-8"?>
<ds:datastoreItem xmlns:ds="http://schemas.openxmlformats.org/officeDocument/2006/customXml" ds:itemID="{2A9300FA-6617-4BA2-8FBB-6C360A696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F3B08-9892-451D-B2AF-DE1F484E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05</Words>
  <Characters>17703</Characters>
  <Application>Microsoft Office Word</Application>
  <DocSecurity>8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ewall</dc:creator>
  <cp:keywords/>
  <dc:description/>
  <cp:lastModifiedBy>April Sumner</cp:lastModifiedBy>
  <cp:revision>185</cp:revision>
  <cp:lastPrinted>2024-02-13T12:15:00Z</cp:lastPrinted>
  <dcterms:created xsi:type="dcterms:W3CDTF">2023-08-04T09:33:00Z</dcterms:created>
  <dcterms:modified xsi:type="dcterms:W3CDTF">2024-02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